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F418" w14:textId="77777777" w:rsidR="00E64EBE" w:rsidRPr="00E332F9" w:rsidRDefault="00E64EBE" w:rsidP="00E64EBE">
      <w:pPr>
        <w:jc w:val="center"/>
        <w:rPr>
          <w:rFonts w:ascii="Arial Narrow" w:hAnsi="Arial Narrow"/>
          <w:b/>
          <w:color w:val="002060"/>
          <w:sz w:val="72"/>
          <w:szCs w:val="72"/>
        </w:rPr>
      </w:pPr>
      <w:r w:rsidRPr="00E332F9">
        <w:rPr>
          <w:rFonts w:ascii="Arial Narrow" w:hAnsi="Arial Narrow"/>
          <w:b/>
          <w:color w:val="002060"/>
          <w:sz w:val="72"/>
          <w:szCs w:val="72"/>
        </w:rPr>
        <w:t>PLAN CURRICULAR DE ASIGNATURA</w:t>
      </w:r>
    </w:p>
    <w:p w14:paraId="6DB00133" w14:textId="77777777" w:rsidR="00E64EBE" w:rsidRDefault="00E64EBE" w:rsidP="00E64EBE"/>
    <w:p w14:paraId="142B027B" w14:textId="77777777" w:rsidR="00E64EBE" w:rsidRDefault="00CF5A42" w:rsidP="00E64EB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99140" wp14:editId="57D6110D">
                <wp:simplePos x="0" y="0"/>
                <wp:positionH relativeFrom="column">
                  <wp:posOffset>332105</wp:posOffset>
                </wp:positionH>
                <wp:positionV relativeFrom="paragraph">
                  <wp:posOffset>794385</wp:posOffset>
                </wp:positionV>
                <wp:extent cx="5044440" cy="2124710"/>
                <wp:effectExtent l="8255" t="13335" r="5080" b="5080"/>
                <wp:wrapSquare wrapText="bothSides"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212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805D" w14:textId="77777777" w:rsidR="00E332F9" w:rsidRPr="00E332F9" w:rsidRDefault="00E332F9" w:rsidP="00E332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VE DESCRIPCIÓN DE LA ASIGNATURA:</w:t>
                            </w:r>
                          </w:p>
                          <w:p w14:paraId="46563FCF" w14:textId="77777777" w:rsidR="00E332F9" w:rsidRDefault="00E332F9" w:rsidP="00E332F9"/>
                          <w:p w14:paraId="75DAC1BC" w14:textId="77777777" w:rsidR="00E332F9" w:rsidRDefault="00E332F9" w:rsidP="00E332F9"/>
                          <w:p w14:paraId="64474BD2" w14:textId="77777777" w:rsidR="00E332F9" w:rsidRDefault="00E332F9" w:rsidP="00E332F9"/>
                          <w:p w14:paraId="1E34A151" w14:textId="77777777" w:rsidR="00E332F9" w:rsidRDefault="00E332F9" w:rsidP="00E332F9"/>
                          <w:p w14:paraId="641D54B9" w14:textId="77777777" w:rsidR="00E332F9" w:rsidRDefault="00E332F9" w:rsidP="00E332F9"/>
                          <w:p w14:paraId="5448352B" w14:textId="77777777" w:rsidR="00E332F9" w:rsidRDefault="00E332F9" w:rsidP="00E332F9"/>
                          <w:p w14:paraId="712C850A" w14:textId="77777777" w:rsidR="00E332F9" w:rsidRPr="00E332F9" w:rsidRDefault="00E332F9" w:rsidP="00E33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9914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6.15pt;margin-top:62.55pt;width:397.2pt;height:1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">
                <v:textbox>
                  <w:txbxContent>
                    <w:p w14:paraId="3D71805D" w14:textId="77777777" w:rsidR="00E332F9" w:rsidRPr="00E332F9" w:rsidRDefault="00E332F9" w:rsidP="00E332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EVE DESCRIPCIÓN DE LA ASIGNATURA:</w:t>
                      </w:r>
                    </w:p>
                    <w:p w14:paraId="46563FCF" w14:textId="77777777" w:rsidR="00E332F9" w:rsidRDefault="00E332F9" w:rsidP="00E332F9"/>
                    <w:p w14:paraId="75DAC1BC" w14:textId="77777777" w:rsidR="00E332F9" w:rsidRDefault="00E332F9" w:rsidP="00E332F9"/>
                    <w:p w14:paraId="64474BD2" w14:textId="77777777" w:rsidR="00E332F9" w:rsidRDefault="00E332F9" w:rsidP="00E332F9"/>
                    <w:p w14:paraId="1E34A151" w14:textId="77777777" w:rsidR="00E332F9" w:rsidRDefault="00E332F9" w:rsidP="00E332F9"/>
                    <w:p w14:paraId="641D54B9" w14:textId="77777777" w:rsidR="00E332F9" w:rsidRDefault="00E332F9" w:rsidP="00E332F9"/>
                    <w:p w14:paraId="5448352B" w14:textId="77777777" w:rsidR="00E332F9" w:rsidRDefault="00E332F9" w:rsidP="00E332F9"/>
                    <w:p w14:paraId="712C850A" w14:textId="77777777" w:rsidR="00E332F9" w:rsidRPr="00E332F9" w:rsidRDefault="00E332F9" w:rsidP="00E332F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90088" wp14:editId="53762EF5">
                <wp:simplePos x="0" y="0"/>
                <wp:positionH relativeFrom="column">
                  <wp:posOffset>332105</wp:posOffset>
                </wp:positionH>
                <wp:positionV relativeFrom="paragraph">
                  <wp:posOffset>91440</wp:posOffset>
                </wp:positionV>
                <wp:extent cx="5044440" cy="550545"/>
                <wp:effectExtent l="8255" t="5715" r="5080" b="5715"/>
                <wp:wrapSquare wrapText="bothSides"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006D" w14:textId="77777777" w:rsidR="00E332F9" w:rsidRPr="00E332F9" w:rsidRDefault="00E332F9" w:rsidP="00A446CD">
                            <w:pPr>
                              <w:rPr>
                                <w:b/>
                              </w:rPr>
                            </w:pPr>
                            <w:r w:rsidRPr="00E332F9">
                              <w:rPr>
                                <w:b/>
                              </w:rPr>
                              <w:t>NOMBRE DE LA ASIGNAURA:</w:t>
                            </w:r>
                          </w:p>
                          <w:p w14:paraId="608A05B3" w14:textId="77777777" w:rsidR="00E332F9" w:rsidRPr="00E332F9" w:rsidRDefault="00E332F9" w:rsidP="00A446CD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90088" id="Text Box 39" o:spid="_x0000_s1027" type="#_x0000_t202" style="position:absolute;left:0;text-align:left;margin-left:26.15pt;margin-top:7.2pt;width:397.2pt;height:4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">
                <v:textbox style="mso-fit-shape-to-text:t">
                  <w:txbxContent>
                    <w:p w14:paraId="0A51006D" w14:textId="77777777" w:rsidR="00E332F9" w:rsidRPr="00E332F9" w:rsidRDefault="00E332F9" w:rsidP="00A446CD">
                      <w:pPr>
                        <w:rPr>
                          <w:b/>
                        </w:rPr>
                      </w:pPr>
                      <w:r w:rsidRPr="00E332F9">
                        <w:rPr>
                          <w:b/>
                        </w:rPr>
                        <w:t>NOMBRE DE LA ASIGNAURA:</w:t>
                      </w:r>
                    </w:p>
                    <w:p w14:paraId="608A05B3" w14:textId="77777777" w:rsidR="00E332F9" w:rsidRPr="00E332F9" w:rsidRDefault="00E332F9" w:rsidP="00A446CD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AF363" w14:textId="77777777" w:rsidR="00E64EBE" w:rsidRDefault="00E64EBE" w:rsidP="00E64EBE"/>
    <w:p w14:paraId="2C27FA7A" w14:textId="77777777" w:rsidR="00E64EBE" w:rsidRDefault="00E64EBE" w:rsidP="00E64EBE"/>
    <w:p w14:paraId="14C0E82C" w14:textId="77777777" w:rsidR="00E64EBE" w:rsidRDefault="00E64EBE" w:rsidP="00E64EBE"/>
    <w:p w14:paraId="4797AF42" w14:textId="77777777" w:rsidR="00E64EBE" w:rsidRDefault="00CF5A42" w:rsidP="00E64EB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F446C4" wp14:editId="714BBE44">
                <wp:simplePos x="0" y="0"/>
                <wp:positionH relativeFrom="column">
                  <wp:posOffset>590550</wp:posOffset>
                </wp:positionH>
                <wp:positionV relativeFrom="paragraph">
                  <wp:posOffset>120650</wp:posOffset>
                </wp:positionV>
                <wp:extent cx="4334510" cy="2125345"/>
                <wp:effectExtent l="9525" t="6350" r="8890" b="1143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16B6" w14:textId="77777777" w:rsidR="00A60FFC" w:rsidRPr="00A60FFC" w:rsidRDefault="00A60FFC" w:rsidP="00A60FFC">
                            <w:pPr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 w:rsidRPr="00A60FFC">
                              <w:rPr>
                                <w:b/>
                                <w:sz w:val="32"/>
                                <w:lang w:val="es-BO"/>
                              </w:rPr>
                              <w:t>NOMBRE DEL DOCENTE</w:t>
                            </w:r>
                          </w:p>
                          <w:p w14:paraId="5A3527D8" w14:textId="77777777" w:rsidR="00A60FFC" w:rsidRDefault="00A60FFC">
                            <w:pPr>
                              <w:rPr>
                                <w:lang w:val="es-BO"/>
                              </w:rPr>
                            </w:pPr>
                          </w:p>
                          <w:p w14:paraId="4446809B" w14:textId="77777777" w:rsidR="00A60FFC" w:rsidRDefault="00A60FFC">
                            <w:pPr>
                              <w:rPr>
                                <w:lang w:val="es-BO"/>
                              </w:rPr>
                            </w:pPr>
                          </w:p>
                          <w:p w14:paraId="5FC08CCE" w14:textId="77777777" w:rsidR="00A60FFC" w:rsidRDefault="00A60FFC">
                            <w:pPr>
                              <w:rPr>
                                <w:lang w:val="es-BO"/>
                              </w:rPr>
                            </w:pPr>
                          </w:p>
                          <w:p w14:paraId="78E69426" w14:textId="77777777" w:rsidR="00A60FFC" w:rsidRDefault="00A60FFC">
                            <w:pPr>
                              <w:rPr>
                                <w:lang w:val="es-BO"/>
                              </w:rPr>
                            </w:pPr>
                          </w:p>
                          <w:p w14:paraId="40CE636D" w14:textId="77777777" w:rsidR="00A60FFC" w:rsidRPr="00A60FFC" w:rsidRDefault="00A60FFC" w:rsidP="00A60FFC">
                            <w:pPr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 w:rsidRPr="00A60FFC">
                              <w:rPr>
                                <w:b/>
                                <w:sz w:val="32"/>
                                <w:lang w:val="es-BO"/>
                              </w:rPr>
                              <w:t>CARRERA:</w:t>
                            </w:r>
                          </w:p>
                          <w:p w14:paraId="48C91C8C" w14:textId="77777777" w:rsidR="00A60FFC" w:rsidRPr="00A60FFC" w:rsidRDefault="00A60FFC">
                            <w:pPr>
                              <w:rPr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446C4" id="Text Box 41" o:spid="_x0000_s1028" type="#_x0000_t202" style="position:absolute;left:0;text-align:left;margin-left:46.5pt;margin-top:9.5pt;width:341.3pt;height:16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">
                <v:textbox>
                  <w:txbxContent>
                    <w:p w14:paraId="4CB516B6" w14:textId="77777777" w:rsidR="00A60FFC" w:rsidRPr="00A60FFC" w:rsidRDefault="00A60FFC" w:rsidP="00A60FFC">
                      <w:pPr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 w:rsidRPr="00A60FFC">
                        <w:rPr>
                          <w:b/>
                          <w:sz w:val="32"/>
                          <w:lang w:val="es-BO"/>
                        </w:rPr>
                        <w:t>NOMBRE DEL DOCENTE</w:t>
                      </w:r>
                    </w:p>
                    <w:p w14:paraId="5A3527D8" w14:textId="77777777" w:rsidR="00A60FFC" w:rsidRDefault="00A60FFC">
                      <w:pPr>
                        <w:rPr>
                          <w:lang w:val="es-BO"/>
                        </w:rPr>
                      </w:pPr>
                    </w:p>
                    <w:p w14:paraId="4446809B" w14:textId="77777777" w:rsidR="00A60FFC" w:rsidRDefault="00A60FFC">
                      <w:pPr>
                        <w:rPr>
                          <w:lang w:val="es-BO"/>
                        </w:rPr>
                      </w:pPr>
                    </w:p>
                    <w:p w14:paraId="5FC08CCE" w14:textId="77777777" w:rsidR="00A60FFC" w:rsidRDefault="00A60FFC">
                      <w:pPr>
                        <w:rPr>
                          <w:lang w:val="es-BO"/>
                        </w:rPr>
                      </w:pPr>
                    </w:p>
                    <w:p w14:paraId="78E69426" w14:textId="77777777" w:rsidR="00A60FFC" w:rsidRDefault="00A60FFC">
                      <w:pPr>
                        <w:rPr>
                          <w:lang w:val="es-BO"/>
                        </w:rPr>
                      </w:pPr>
                    </w:p>
                    <w:p w14:paraId="40CE636D" w14:textId="77777777" w:rsidR="00A60FFC" w:rsidRPr="00A60FFC" w:rsidRDefault="00A60FFC" w:rsidP="00A60FFC">
                      <w:pPr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 w:rsidRPr="00A60FFC">
                        <w:rPr>
                          <w:b/>
                          <w:sz w:val="32"/>
                          <w:lang w:val="es-BO"/>
                        </w:rPr>
                        <w:t>CARRERA:</w:t>
                      </w:r>
                    </w:p>
                    <w:p w14:paraId="48C91C8C" w14:textId="77777777" w:rsidR="00A60FFC" w:rsidRPr="00A60FFC" w:rsidRDefault="00A60FFC">
                      <w:pPr>
                        <w:rPr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2B5790" w14:textId="77777777" w:rsidR="00E64EBE" w:rsidRDefault="00E64EBE" w:rsidP="00E64EBE"/>
    <w:p w14:paraId="16CAE7F6" w14:textId="77777777" w:rsidR="00E64EBE" w:rsidRDefault="00E64EBE" w:rsidP="00E64EBE"/>
    <w:p w14:paraId="01318823" w14:textId="77777777" w:rsidR="00E64EBE" w:rsidRDefault="00E64EBE" w:rsidP="00E64EBE"/>
    <w:p w14:paraId="644049EE" w14:textId="77777777" w:rsidR="00E64EBE" w:rsidRDefault="00E64EBE" w:rsidP="00E64EBE"/>
    <w:p w14:paraId="1161178A" w14:textId="77777777" w:rsidR="00E64EBE" w:rsidRDefault="00E64EBE" w:rsidP="00E64EBE"/>
    <w:p w14:paraId="54D0D389" w14:textId="77777777" w:rsidR="00E64EBE" w:rsidRDefault="00E64EBE" w:rsidP="00E64EBE"/>
    <w:p w14:paraId="6A5016C5" w14:textId="77777777" w:rsidR="00A60FFC" w:rsidRDefault="00A60FFC" w:rsidP="00E64EBE"/>
    <w:p w14:paraId="1D8661E7" w14:textId="77777777" w:rsidR="00E64EBE" w:rsidRDefault="00E64EBE" w:rsidP="00E64EBE"/>
    <w:p w14:paraId="4766A8B2" w14:textId="77777777" w:rsidR="00E64EBE" w:rsidRDefault="00E64EBE" w:rsidP="00E64EBE"/>
    <w:p w14:paraId="48627CF8" w14:textId="77777777" w:rsidR="00E64EBE" w:rsidRDefault="00E64EBE" w:rsidP="00E64EBE"/>
    <w:p w14:paraId="05611ACD" w14:textId="77777777" w:rsidR="00E64EBE" w:rsidRDefault="00E64EBE" w:rsidP="00E64EBE"/>
    <w:p w14:paraId="794DE2BE" w14:textId="77777777" w:rsidR="00E64EBE" w:rsidRDefault="00E64EBE" w:rsidP="00E64EBE"/>
    <w:p w14:paraId="3C007CAC" w14:textId="77777777" w:rsidR="00E64EBE" w:rsidRPr="00E64EBE" w:rsidRDefault="00E64EBE" w:rsidP="00E64EBE"/>
    <w:p w14:paraId="79BBB0D1" w14:textId="77777777" w:rsidR="00E64EBE" w:rsidRDefault="00E64EBE" w:rsidP="005E3487">
      <w:pPr>
        <w:jc w:val="center"/>
        <w:rPr>
          <w:rFonts w:ascii="Arial Narrow" w:hAnsi="Arial Narrow"/>
          <w:b/>
          <w:sz w:val="40"/>
          <w:szCs w:val="40"/>
        </w:rPr>
        <w:sectPr w:rsidR="00E64EBE" w:rsidSect="00E332F9">
          <w:headerReference w:type="default" r:id="rId9"/>
          <w:footerReference w:type="default" r:id="rId10"/>
          <w:type w:val="continuous"/>
          <w:pgSz w:w="12242" w:h="15842" w:code="1"/>
          <w:pgMar w:top="2552" w:right="1418" w:bottom="1418" w:left="2268" w:header="709" w:footer="709" w:gutter="0"/>
          <w:cols w:space="708"/>
          <w:docGrid w:linePitch="360"/>
        </w:sectPr>
      </w:pPr>
    </w:p>
    <w:p w14:paraId="307B3611" w14:textId="77777777" w:rsidR="006B15C1" w:rsidRPr="00686FEF" w:rsidRDefault="00C61305" w:rsidP="005E3487">
      <w:pPr>
        <w:jc w:val="center"/>
        <w:rPr>
          <w:rFonts w:ascii="Arial Narrow" w:hAnsi="Arial Narrow"/>
          <w:b/>
          <w:sz w:val="40"/>
          <w:szCs w:val="40"/>
        </w:rPr>
      </w:pPr>
      <w:r w:rsidRPr="00686FEF">
        <w:rPr>
          <w:rFonts w:ascii="Arial Narrow" w:hAnsi="Arial Narrow"/>
          <w:b/>
          <w:sz w:val="40"/>
          <w:szCs w:val="40"/>
        </w:rPr>
        <w:lastRenderedPageBreak/>
        <w:t>PLANIFICACIÓN CURRICUL</w:t>
      </w:r>
      <w:r w:rsidR="006B15C1" w:rsidRPr="00686FEF">
        <w:rPr>
          <w:rFonts w:ascii="Arial Narrow" w:hAnsi="Arial Narrow"/>
          <w:b/>
          <w:sz w:val="40"/>
          <w:szCs w:val="40"/>
        </w:rPr>
        <w:t xml:space="preserve">AR DE ASIGNATURA </w:t>
      </w:r>
    </w:p>
    <w:p w14:paraId="01D5F2A3" w14:textId="77777777" w:rsidR="00686FEF" w:rsidRPr="003D3EDF" w:rsidRDefault="00686FEF" w:rsidP="00686FEF">
      <w:pPr>
        <w:jc w:val="center"/>
        <w:rPr>
          <w:rFonts w:ascii="Arial Narrow" w:hAnsi="Arial Narrow"/>
          <w:b/>
          <w:iCs/>
          <w:sz w:val="40"/>
          <w:szCs w:val="40"/>
        </w:rPr>
      </w:pPr>
      <w:r w:rsidRPr="00B53A39">
        <w:rPr>
          <w:rFonts w:ascii="Arial Narrow" w:hAnsi="Arial Narrow"/>
          <w:b/>
          <w:iCs/>
          <w:sz w:val="40"/>
          <w:szCs w:val="40"/>
        </w:rPr>
        <w:t xml:space="preserve">GESTIÓN </w:t>
      </w:r>
      <w:r w:rsidR="00B82A75" w:rsidRPr="00B53A39">
        <w:rPr>
          <w:rFonts w:ascii="Arial Narrow" w:hAnsi="Arial Narrow"/>
          <w:b/>
          <w:iCs/>
          <w:sz w:val="40"/>
          <w:szCs w:val="40"/>
        </w:rPr>
        <w:t>202</w:t>
      </w:r>
      <w:r w:rsidR="005B516C">
        <w:rPr>
          <w:rFonts w:ascii="Arial Narrow" w:hAnsi="Arial Narrow"/>
          <w:b/>
          <w:iCs/>
          <w:sz w:val="40"/>
          <w:szCs w:val="40"/>
        </w:rPr>
        <w:t>4</w:t>
      </w:r>
    </w:p>
    <w:p w14:paraId="07C9FD22" w14:textId="77777777" w:rsidR="00037CE7" w:rsidRPr="00037CE7" w:rsidRDefault="0047701C" w:rsidP="00037CE7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47701C">
        <w:rPr>
          <w:rFonts w:ascii="Arial" w:hAnsi="Arial" w:cs="Arial"/>
          <w:b/>
          <w:iCs/>
          <w:sz w:val="32"/>
          <w:szCs w:val="32"/>
          <w:highlight w:val="yellow"/>
        </w:rPr>
        <w:t>NOMBRE DE LA ASIGNATURA</w:t>
      </w:r>
    </w:p>
    <w:p w14:paraId="6B00B161" w14:textId="77777777" w:rsidR="006A0197" w:rsidRDefault="006A0197" w:rsidP="00A60FFC"/>
    <w:p w14:paraId="14A1D7A2" w14:textId="77777777" w:rsidR="00A60FFC" w:rsidRDefault="00A60FFC" w:rsidP="00A60FFC"/>
    <w:p w14:paraId="1FDA20B8" w14:textId="77777777" w:rsidR="00A60FFC" w:rsidRPr="00255E06" w:rsidRDefault="00A60FFC" w:rsidP="00A446CD">
      <w:pPr>
        <w:numPr>
          <w:ilvl w:val="0"/>
          <w:numId w:val="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BFBFBF"/>
        <w:outlineLvl w:val="0"/>
        <w:rPr>
          <w:b/>
        </w:rPr>
      </w:pPr>
      <w:r w:rsidRPr="00255E06">
        <w:rPr>
          <w:b/>
        </w:rPr>
        <w:t>DATOS DE INDENTIFICACIÓN</w:t>
      </w:r>
    </w:p>
    <w:p w14:paraId="0E25F589" w14:textId="77777777" w:rsidR="00D974E0" w:rsidRPr="000A7832" w:rsidRDefault="00D974E0" w:rsidP="00A60FFC">
      <w:r w:rsidRPr="00D974E0">
        <w:t xml:space="preserve">  </w:t>
      </w:r>
    </w:p>
    <w:p w14:paraId="61492F35" w14:textId="77777777" w:rsidR="00177390" w:rsidRDefault="00D974E0" w:rsidP="00A446CD">
      <w:pPr>
        <w:numPr>
          <w:ilvl w:val="0"/>
          <w:numId w:val="2"/>
        </w:numPr>
      </w:pPr>
      <w:r w:rsidRPr="00177390">
        <w:t>Universidad</w:t>
      </w:r>
      <w:r w:rsidRPr="00177390">
        <w:tab/>
      </w:r>
      <w:r w:rsidRPr="00177390">
        <w:tab/>
      </w:r>
      <w:r w:rsidRPr="00177390">
        <w:tab/>
        <w:t xml:space="preserve">:   </w:t>
      </w:r>
    </w:p>
    <w:p w14:paraId="4FA4E510" w14:textId="77777777" w:rsidR="009E16E7" w:rsidRPr="00177390" w:rsidRDefault="00D974E0" w:rsidP="00A446CD">
      <w:pPr>
        <w:numPr>
          <w:ilvl w:val="0"/>
          <w:numId w:val="2"/>
        </w:numPr>
      </w:pPr>
      <w:r w:rsidRPr="00177390">
        <w:t>Nivel de Formación</w:t>
      </w:r>
      <w:r w:rsidRPr="00177390">
        <w:tab/>
      </w:r>
      <w:r w:rsidRPr="00177390">
        <w:tab/>
        <w:t xml:space="preserve">:   </w:t>
      </w:r>
    </w:p>
    <w:p w14:paraId="03F4645E" w14:textId="77777777" w:rsidR="00D974E0" w:rsidRPr="009E16E7" w:rsidRDefault="00D974E0" w:rsidP="00A446CD">
      <w:pPr>
        <w:numPr>
          <w:ilvl w:val="0"/>
          <w:numId w:val="2"/>
        </w:numPr>
      </w:pPr>
      <w:r w:rsidRPr="009E16E7">
        <w:t>Carrera</w:t>
      </w:r>
      <w:r w:rsidRPr="009E16E7">
        <w:tab/>
      </w:r>
      <w:r w:rsidRPr="009E16E7">
        <w:tab/>
      </w:r>
      <w:r w:rsidRPr="009E16E7">
        <w:tab/>
      </w:r>
      <w:r w:rsidRPr="009E16E7">
        <w:tab/>
        <w:t xml:space="preserve">:   </w:t>
      </w:r>
    </w:p>
    <w:p w14:paraId="51BB1D8C" w14:textId="77777777" w:rsidR="00D974E0" w:rsidRPr="00D974E0" w:rsidRDefault="009F5F58" w:rsidP="00A446CD">
      <w:pPr>
        <w:numPr>
          <w:ilvl w:val="0"/>
          <w:numId w:val="2"/>
        </w:numPr>
      </w:pPr>
      <w:r>
        <w:t>A</w:t>
      </w:r>
      <w:r w:rsidR="00177390" w:rsidRPr="00177390">
        <w:t>ñ</w:t>
      </w:r>
      <w:r w:rsidR="00177390">
        <w:t>o</w:t>
      </w:r>
      <w:r w:rsidR="00D974E0" w:rsidRPr="00D974E0">
        <w:tab/>
      </w:r>
      <w:r w:rsidR="00D974E0" w:rsidRPr="00D974E0">
        <w:tab/>
      </w:r>
      <w:r w:rsidR="00D974E0" w:rsidRPr="00D974E0">
        <w:tab/>
      </w:r>
      <w:r>
        <w:tab/>
      </w:r>
      <w:r w:rsidR="00D974E0" w:rsidRPr="00D974E0">
        <w:t xml:space="preserve">:   </w:t>
      </w:r>
    </w:p>
    <w:p w14:paraId="126974EE" w14:textId="77777777" w:rsidR="00D974E0" w:rsidRPr="00D974E0" w:rsidRDefault="00D974E0" w:rsidP="00A446CD">
      <w:pPr>
        <w:numPr>
          <w:ilvl w:val="0"/>
          <w:numId w:val="2"/>
        </w:numPr>
      </w:pPr>
      <w:r w:rsidRPr="00D974E0">
        <w:t>Sigla y Código</w:t>
      </w:r>
      <w:r w:rsidRPr="00D974E0">
        <w:tab/>
      </w:r>
      <w:r w:rsidRPr="00D974E0">
        <w:tab/>
      </w:r>
      <w:r w:rsidRPr="00D974E0">
        <w:tab/>
        <w:t xml:space="preserve">:   </w:t>
      </w:r>
    </w:p>
    <w:p w14:paraId="72B7859B" w14:textId="77777777" w:rsidR="00D974E0" w:rsidRPr="009E16E7" w:rsidRDefault="00D974E0" w:rsidP="00A446CD">
      <w:pPr>
        <w:numPr>
          <w:ilvl w:val="0"/>
          <w:numId w:val="2"/>
        </w:numPr>
      </w:pPr>
      <w:r w:rsidRPr="00D974E0">
        <w:t>Carga Horaria</w:t>
      </w:r>
      <w:r w:rsidRPr="00D974E0">
        <w:tab/>
      </w:r>
      <w:r w:rsidRPr="00D974E0">
        <w:tab/>
      </w:r>
      <w:r w:rsidRPr="00D974E0">
        <w:tab/>
        <w:t xml:space="preserve">:   </w:t>
      </w:r>
      <w:r w:rsidR="00D7250C" w:rsidRPr="009E16E7">
        <w:t xml:space="preserve">  </w:t>
      </w:r>
    </w:p>
    <w:p w14:paraId="058D7F87" w14:textId="77777777" w:rsidR="00D974E0" w:rsidRPr="00D974E0" w:rsidRDefault="00D974E0" w:rsidP="00A446CD">
      <w:pPr>
        <w:numPr>
          <w:ilvl w:val="0"/>
          <w:numId w:val="2"/>
        </w:numPr>
      </w:pPr>
      <w:r w:rsidRPr="00D974E0">
        <w:t>Director (a)</w:t>
      </w:r>
      <w:r w:rsidRPr="00D974E0">
        <w:tab/>
      </w:r>
      <w:r w:rsidRPr="00D974E0">
        <w:tab/>
      </w:r>
      <w:r w:rsidRPr="00D974E0">
        <w:tab/>
        <w:t xml:space="preserve">:  </w:t>
      </w:r>
    </w:p>
    <w:p w14:paraId="20620708" w14:textId="77777777" w:rsidR="00D974E0" w:rsidRPr="00D974E0" w:rsidRDefault="00D974E0" w:rsidP="00A446CD">
      <w:pPr>
        <w:numPr>
          <w:ilvl w:val="0"/>
          <w:numId w:val="2"/>
        </w:numPr>
      </w:pPr>
      <w:r w:rsidRPr="00D974E0">
        <w:t>Nombre del Docente</w:t>
      </w:r>
      <w:r w:rsidRPr="00D974E0">
        <w:tab/>
      </w:r>
      <w:r w:rsidRPr="00D974E0">
        <w:tab/>
        <w:t xml:space="preserve">:  </w:t>
      </w:r>
    </w:p>
    <w:p w14:paraId="6BB47F17" w14:textId="77777777" w:rsidR="00D974E0" w:rsidRPr="0047701C" w:rsidRDefault="0047701C" w:rsidP="00A446CD">
      <w:pPr>
        <w:numPr>
          <w:ilvl w:val="0"/>
          <w:numId w:val="2"/>
        </w:numPr>
      </w:pPr>
      <w:r>
        <w:t>Teléfono de referencia</w:t>
      </w:r>
      <w:r w:rsidR="00D974E0" w:rsidRPr="00D974E0">
        <w:tab/>
      </w:r>
      <w:r w:rsidR="00CD76CB">
        <w:tab/>
      </w:r>
      <w:r w:rsidR="009E16E7">
        <w:t>:</w:t>
      </w:r>
    </w:p>
    <w:p w14:paraId="067C969C" w14:textId="77777777" w:rsidR="0047701C" w:rsidRPr="00D974E0" w:rsidRDefault="0047701C" w:rsidP="00A446CD">
      <w:pPr>
        <w:numPr>
          <w:ilvl w:val="0"/>
          <w:numId w:val="2"/>
        </w:numPr>
      </w:pPr>
      <w:r>
        <w:t>Correo electrónico</w:t>
      </w:r>
      <w:r>
        <w:tab/>
      </w:r>
      <w:r>
        <w:tab/>
        <w:t xml:space="preserve">:  </w:t>
      </w:r>
    </w:p>
    <w:p w14:paraId="74AA9EE2" w14:textId="77777777" w:rsidR="00D974E0" w:rsidRPr="00D974E0" w:rsidRDefault="00D974E0" w:rsidP="00A446CD">
      <w:pPr>
        <w:numPr>
          <w:ilvl w:val="0"/>
          <w:numId w:val="2"/>
        </w:numPr>
      </w:pPr>
      <w:r w:rsidRPr="00D974E0">
        <w:t>Lugar y Fecha</w:t>
      </w:r>
      <w:r w:rsidRPr="00D974E0">
        <w:tab/>
      </w:r>
      <w:r w:rsidRPr="00D974E0">
        <w:tab/>
      </w:r>
      <w:r w:rsidRPr="00D974E0">
        <w:tab/>
      </w:r>
      <w:r w:rsidR="00CD76CB" w:rsidRPr="00D974E0">
        <w:t xml:space="preserve">: </w:t>
      </w:r>
    </w:p>
    <w:p w14:paraId="509E377E" w14:textId="77777777" w:rsidR="006A0197" w:rsidRDefault="006A0197" w:rsidP="00A60FFC"/>
    <w:p w14:paraId="60C3AC1F" w14:textId="77777777" w:rsidR="0047701C" w:rsidRDefault="0047701C" w:rsidP="00A60FFC"/>
    <w:p w14:paraId="4DAF08D0" w14:textId="77777777" w:rsidR="00255E06" w:rsidRPr="00255E06" w:rsidRDefault="00255E06" w:rsidP="00255E06">
      <w:pPr>
        <w:numPr>
          <w:ilvl w:val="0"/>
          <w:numId w:val="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BFBFBF"/>
        <w:outlineLvl w:val="0"/>
        <w:rPr>
          <w:b/>
        </w:rPr>
      </w:pPr>
      <w:r w:rsidRPr="00255E06">
        <w:rPr>
          <w:b/>
        </w:rPr>
        <w:t>FUNDAMENTACION TEORICA</w:t>
      </w:r>
    </w:p>
    <w:p w14:paraId="4EF1EE73" w14:textId="77777777" w:rsidR="00255E06" w:rsidRPr="000A7832" w:rsidRDefault="00255E06" w:rsidP="00255E06">
      <w:r w:rsidRPr="00D974E0">
        <w:t xml:space="preserve">  </w:t>
      </w:r>
    </w:p>
    <w:p w14:paraId="32559848" w14:textId="77777777" w:rsidR="0047701C" w:rsidRDefault="0047701C" w:rsidP="00A60FFC"/>
    <w:p w14:paraId="18BFC838" w14:textId="77777777" w:rsidR="0047701C" w:rsidRPr="00D974E0" w:rsidRDefault="0047701C" w:rsidP="00A60FFC">
      <w:r w:rsidRPr="009E16E7">
        <w:rPr>
          <w:highlight w:val="yellow"/>
        </w:rPr>
        <w:t xml:space="preserve">Resumir los </w:t>
      </w:r>
      <w:r w:rsidRPr="00A60FFC">
        <w:rPr>
          <w:highlight w:val="yellow"/>
        </w:rPr>
        <w:t>fundamentos</w:t>
      </w:r>
      <w:r w:rsidRPr="009E16E7">
        <w:rPr>
          <w:highlight w:val="yellow"/>
        </w:rPr>
        <w:t xml:space="preserve"> </w:t>
      </w:r>
      <w:r w:rsidR="00177390" w:rsidRPr="009E16E7">
        <w:rPr>
          <w:highlight w:val="yellow"/>
        </w:rPr>
        <w:t>curriculares en los que se basa este plan de asignatura</w:t>
      </w:r>
      <w:r w:rsidR="00177390" w:rsidRPr="001F5F6C">
        <w:rPr>
          <w:highlight w:val="yellow"/>
        </w:rPr>
        <w:t xml:space="preserve">, </w:t>
      </w:r>
      <w:r w:rsidR="009E16E7" w:rsidRPr="001F5F6C">
        <w:rPr>
          <w:highlight w:val="yellow"/>
        </w:rPr>
        <w:t>es decir a partir de lo teorizado redactar un pár</w:t>
      </w:r>
      <w:r w:rsidR="00177390" w:rsidRPr="001F5F6C">
        <w:rPr>
          <w:highlight w:val="yellow"/>
        </w:rPr>
        <w:t xml:space="preserve">rafo que refleje el apego de su </w:t>
      </w:r>
      <w:r w:rsidR="009E16E7" w:rsidRPr="001F5F6C">
        <w:rPr>
          <w:highlight w:val="yellow"/>
        </w:rPr>
        <w:t xml:space="preserve">propuesta curricular </w:t>
      </w:r>
      <w:r w:rsidR="00177390" w:rsidRPr="001F5F6C">
        <w:rPr>
          <w:highlight w:val="yellow"/>
        </w:rPr>
        <w:t>en relación</w:t>
      </w:r>
      <w:r w:rsidR="009E16E7" w:rsidRPr="001F5F6C">
        <w:rPr>
          <w:highlight w:val="yellow"/>
        </w:rPr>
        <w:t xml:space="preserve"> </w:t>
      </w:r>
      <w:r w:rsidR="00CF10E1" w:rsidRPr="001F5F6C">
        <w:rPr>
          <w:highlight w:val="yellow"/>
        </w:rPr>
        <w:t>al M.E.S.C.P.</w:t>
      </w:r>
      <w:r w:rsidR="001F5F6C" w:rsidRPr="001F5F6C">
        <w:rPr>
          <w:highlight w:val="yellow"/>
        </w:rPr>
        <w:t xml:space="preserve"> y a los principios filosóficos de la UNIBOL GUARANI</w:t>
      </w:r>
    </w:p>
    <w:p w14:paraId="1070B974" w14:textId="77777777" w:rsidR="0047701C" w:rsidRDefault="0047701C" w:rsidP="00A60FFC"/>
    <w:p w14:paraId="4F8757F4" w14:textId="77777777" w:rsidR="00255E06" w:rsidRDefault="00255E06" w:rsidP="00255E06"/>
    <w:p w14:paraId="16460A0E" w14:textId="77777777" w:rsidR="00255E06" w:rsidRPr="00255E06" w:rsidRDefault="00255E06" w:rsidP="00255E06">
      <w:pPr>
        <w:numPr>
          <w:ilvl w:val="0"/>
          <w:numId w:val="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BFBFBF"/>
        <w:outlineLvl w:val="0"/>
        <w:rPr>
          <w:b/>
        </w:rPr>
      </w:pPr>
      <w:r w:rsidRPr="00255E06">
        <w:rPr>
          <w:b/>
        </w:rPr>
        <w:t>UBICACIÓN Y CONTEXTO INSTITUCIONAL</w:t>
      </w:r>
    </w:p>
    <w:p w14:paraId="17FC6978" w14:textId="77777777" w:rsidR="00255E06" w:rsidRPr="000A7832" w:rsidRDefault="00255E06" w:rsidP="00255E06">
      <w:r w:rsidRPr="00D974E0">
        <w:t xml:space="preserve">  </w:t>
      </w:r>
    </w:p>
    <w:p w14:paraId="4966E4C7" w14:textId="77777777" w:rsidR="0071218A" w:rsidRPr="002C6B35" w:rsidRDefault="00A05D0F" w:rsidP="00A60FFC">
      <w:pPr>
        <w:rPr>
          <w:sz w:val="20"/>
          <w:szCs w:val="20"/>
        </w:rPr>
      </w:pPr>
      <w:r w:rsidRPr="008514AC">
        <w:t xml:space="preserve"> </w:t>
      </w:r>
    </w:p>
    <w:p w14:paraId="0B638B60" w14:textId="77777777" w:rsidR="00D974E0" w:rsidRPr="008F1D2C" w:rsidRDefault="00D974E0" w:rsidP="00A60FFC">
      <w:pPr>
        <w:pStyle w:val="Ttulo2"/>
      </w:pPr>
      <w:r w:rsidRPr="00D974E0">
        <w:t>Lu</w:t>
      </w:r>
      <w:r w:rsidR="00A60FFC">
        <w:t>gar de Residencia Institucional</w:t>
      </w:r>
    </w:p>
    <w:p w14:paraId="04E696A1" w14:textId="77777777" w:rsidR="00D974E0" w:rsidRPr="00D974E0" w:rsidRDefault="00D974E0" w:rsidP="00A760EE"/>
    <w:p w14:paraId="1D2D4D2C" w14:textId="77777777" w:rsidR="00D974E0" w:rsidRDefault="008A5DD7" w:rsidP="00A760EE">
      <w:r w:rsidRPr="008A5DD7">
        <w:rPr>
          <w:highlight w:val="yellow"/>
        </w:rPr>
        <w:t>Indicar las carac</w:t>
      </w:r>
      <w:r w:rsidR="000464F1">
        <w:rPr>
          <w:highlight w:val="yellow"/>
        </w:rPr>
        <w:t>terísticas y el contexto de Ivo</w:t>
      </w:r>
    </w:p>
    <w:p w14:paraId="6DF64AAD" w14:textId="77777777" w:rsidR="00062366" w:rsidRDefault="00062366" w:rsidP="00A760EE"/>
    <w:p w14:paraId="1C9BC9CF" w14:textId="77777777" w:rsidR="00D974E0" w:rsidRPr="00A760EE" w:rsidRDefault="00D974E0" w:rsidP="00A760EE">
      <w:pPr>
        <w:pStyle w:val="Ttulo2"/>
      </w:pPr>
      <w:r w:rsidRPr="00A760EE">
        <w:t>Características espaciales de la institución: lugar, ambientes y condiciones.</w:t>
      </w:r>
    </w:p>
    <w:p w14:paraId="1F99C086" w14:textId="77777777" w:rsidR="008A5DD7" w:rsidRDefault="008A5DD7" w:rsidP="00A760EE"/>
    <w:p w14:paraId="687BA29A" w14:textId="77777777" w:rsidR="008A5DD7" w:rsidRDefault="00177390" w:rsidP="00A760EE">
      <w:r>
        <w:rPr>
          <w:highlight w:val="yellow"/>
        </w:rPr>
        <w:t>Indicar con que ambiente</w:t>
      </w:r>
      <w:r w:rsidR="008A5DD7" w:rsidRPr="008A5DD7">
        <w:rPr>
          <w:highlight w:val="yellow"/>
        </w:rPr>
        <w:t xml:space="preserve">s y las condiciones con las que cuenta la </w:t>
      </w:r>
      <w:r w:rsidR="008A5DD7" w:rsidRPr="00177390">
        <w:rPr>
          <w:highlight w:val="yellow"/>
        </w:rPr>
        <w:t>carrera</w:t>
      </w:r>
      <w:r w:rsidRPr="00177390">
        <w:rPr>
          <w:highlight w:val="yellow"/>
        </w:rPr>
        <w:t xml:space="preserve"> de las asignaturas a las que postula</w:t>
      </w:r>
    </w:p>
    <w:p w14:paraId="6A19EA8C" w14:textId="77777777" w:rsidR="00062366" w:rsidRDefault="00062366" w:rsidP="00A760EE"/>
    <w:p w14:paraId="7F47FFAE" w14:textId="77777777" w:rsidR="00D974E0" w:rsidRPr="00A760EE" w:rsidRDefault="00D974E0" w:rsidP="00A760EE">
      <w:pPr>
        <w:pStyle w:val="Ttulo2"/>
      </w:pPr>
      <w:r w:rsidRPr="00A760EE">
        <w:t>Naturaleza de la población universitaria: condición cultural y social de la comunidad universitaria.</w:t>
      </w:r>
    </w:p>
    <w:p w14:paraId="0828BBF6" w14:textId="77777777" w:rsidR="008A5DD7" w:rsidRDefault="008A5DD7" w:rsidP="00A760EE"/>
    <w:p w14:paraId="1DBF88B0" w14:textId="77777777" w:rsidR="008A5DD7" w:rsidRPr="007E1E23" w:rsidRDefault="009E16E7" w:rsidP="00A760EE">
      <w:r>
        <w:rPr>
          <w:highlight w:val="yellow"/>
        </w:rPr>
        <w:lastRenderedPageBreak/>
        <w:t xml:space="preserve">Describir cualitativa y cuantitativamente </w:t>
      </w:r>
      <w:r w:rsidR="008A5DD7" w:rsidRPr="008A5DD7">
        <w:rPr>
          <w:highlight w:val="yellow"/>
        </w:rPr>
        <w:t xml:space="preserve">con que estudiantes se va </w:t>
      </w:r>
      <w:r w:rsidR="00177390" w:rsidRPr="00177390">
        <w:rPr>
          <w:highlight w:val="yellow"/>
        </w:rPr>
        <w:t>trabajar (</w:t>
      </w:r>
      <w:r w:rsidR="001F5F6C">
        <w:rPr>
          <w:highlight w:val="yellow"/>
        </w:rPr>
        <w:t>datos proporcionados por admisiones y registros</w:t>
      </w:r>
      <w:r w:rsidR="00177390" w:rsidRPr="00177390">
        <w:rPr>
          <w:highlight w:val="yellow"/>
        </w:rPr>
        <w:t>)</w:t>
      </w:r>
    </w:p>
    <w:p w14:paraId="57EB83E1" w14:textId="77777777" w:rsidR="00A760EE" w:rsidRDefault="00A760EE" w:rsidP="00A760EE"/>
    <w:p w14:paraId="012F3492" w14:textId="77777777" w:rsidR="00A760EE" w:rsidRPr="00255E06" w:rsidRDefault="00A760EE" w:rsidP="00A446CD">
      <w:pPr>
        <w:numPr>
          <w:ilvl w:val="0"/>
          <w:numId w:val="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BFBFBF"/>
        <w:outlineLvl w:val="0"/>
        <w:rPr>
          <w:b/>
        </w:rPr>
      </w:pPr>
      <w:r w:rsidRPr="00255E06">
        <w:rPr>
          <w:b/>
        </w:rPr>
        <w:t>FUNDAMENTACIÓN DE LA ASIGNATURA</w:t>
      </w:r>
    </w:p>
    <w:p w14:paraId="0B0072C0" w14:textId="77777777" w:rsidR="00A760EE" w:rsidRDefault="00A760EE" w:rsidP="00A760EE"/>
    <w:p w14:paraId="2B3EDB96" w14:textId="77777777" w:rsidR="00D974E0" w:rsidRDefault="008A5DD7" w:rsidP="00A760EE">
      <w:r w:rsidRPr="008A5DD7">
        <w:rPr>
          <w:highlight w:val="yellow"/>
        </w:rPr>
        <w:t>EL por qué y para que de la asignatura</w:t>
      </w:r>
    </w:p>
    <w:p w14:paraId="257AD270" w14:textId="77777777" w:rsidR="00D974E0" w:rsidRDefault="00D974E0" w:rsidP="00A760EE"/>
    <w:p w14:paraId="73E7D2B6" w14:textId="77777777" w:rsidR="00F5081A" w:rsidRPr="00D87FAD" w:rsidRDefault="00F5081A" w:rsidP="00A760EE"/>
    <w:p w14:paraId="1F8B8545" w14:textId="77777777" w:rsidR="00D974E0" w:rsidRDefault="00D974E0" w:rsidP="00A760EE">
      <w:pPr>
        <w:pStyle w:val="Ttulo2"/>
      </w:pPr>
      <w:r w:rsidRPr="00037CE7">
        <w:t>Importancia de la as</w:t>
      </w:r>
      <w:r w:rsidR="00F5081A">
        <w:t>ignatura para el desarrollo comunal</w:t>
      </w:r>
      <w:r w:rsidRPr="00037CE7">
        <w:t xml:space="preserve"> y regional.</w:t>
      </w:r>
    </w:p>
    <w:p w14:paraId="46846E93" w14:textId="77777777" w:rsidR="00D974E0" w:rsidRDefault="00D974E0" w:rsidP="00A760EE"/>
    <w:p w14:paraId="6192D451" w14:textId="77777777" w:rsidR="00D974E0" w:rsidRDefault="00F5081A" w:rsidP="00A760EE">
      <w:r w:rsidRPr="00F5081A">
        <w:rPr>
          <w:highlight w:val="yellow"/>
        </w:rPr>
        <w:t>Describir el aporte de la asignatura para el desarrollo com</w:t>
      </w:r>
      <w:r w:rsidR="00177390">
        <w:rPr>
          <w:highlight w:val="yellow"/>
        </w:rPr>
        <w:t>unal o como incide la misma en é</w:t>
      </w:r>
      <w:r w:rsidRPr="00F5081A">
        <w:rPr>
          <w:highlight w:val="yellow"/>
        </w:rPr>
        <w:t>l</w:t>
      </w:r>
      <w:r>
        <w:t xml:space="preserve"> </w:t>
      </w:r>
    </w:p>
    <w:p w14:paraId="58E81C3D" w14:textId="77777777" w:rsidR="00DA0CBC" w:rsidRDefault="00DA0CBC" w:rsidP="00A760EE">
      <w:pPr>
        <w:rPr>
          <w:b/>
          <w:u w:val="single"/>
        </w:rPr>
      </w:pPr>
    </w:p>
    <w:p w14:paraId="5B9030D1" w14:textId="77777777" w:rsidR="00D974E0" w:rsidRPr="00A34ED6" w:rsidRDefault="00D974E0" w:rsidP="00A760EE">
      <w:pPr>
        <w:rPr>
          <w:b/>
          <w:u w:val="single"/>
        </w:rPr>
      </w:pPr>
    </w:p>
    <w:p w14:paraId="45ADA7E7" w14:textId="77777777" w:rsidR="00D974E0" w:rsidRPr="00A760EE" w:rsidRDefault="00DA0CBC" w:rsidP="00A760EE">
      <w:pPr>
        <w:pStyle w:val="Ttulo2"/>
      </w:pPr>
      <w:r>
        <w:t>Aporte de la asignatura a la articulación en el ciclo de formación</w:t>
      </w:r>
    </w:p>
    <w:p w14:paraId="320F2AED" w14:textId="77777777" w:rsidR="00C70089" w:rsidRDefault="00C70089" w:rsidP="00A760EE"/>
    <w:p w14:paraId="0AEE900E" w14:textId="77777777" w:rsidR="00F5081A" w:rsidRDefault="00DA0CBC" w:rsidP="00A760EE">
      <w:r w:rsidRPr="00DA0CBC">
        <w:rPr>
          <w:highlight w:val="yellow"/>
        </w:rPr>
        <w:t>Describir cual es el aporte de la asignatura al alcance del producto del ciclo</w:t>
      </w:r>
      <w:r w:rsidR="003476CE">
        <w:rPr>
          <w:highlight w:val="yellow"/>
        </w:rPr>
        <w:t xml:space="preserve"> o </w:t>
      </w:r>
      <w:r w:rsidR="00177390">
        <w:rPr>
          <w:highlight w:val="yellow"/>
        </w:rPr>
        <w:t xml:space="preserve">nivel </w:t>
      </w:r>
      <w:r w:rsidR="00177390" w:rsidRPr="00DA0CBC">
        <w:rPr>
          <w:highlight w:val="yellow"/>
        </w:rPr>
        <w:t>en</w:t>
      </w:r>
      <w:r w:rsidRPr="00DA0CBC">
        <w:rPr>
          <w:highlight w:val="yellow"/>
        </w:rPr>
        <w:t xml:space="preserve"> el semestre</w:t>
      </w:r>
    </w:p>
    <w:p w14:paraId="7D192746" w14:textId="77777777" w:rsidR="00255E06" w:rsidRPr="00A760EE" w:rsidRDefault="00255E06" w:rsidP="00255E06">
      <w:pPr>
        <w:pStyle w:val="Ttulo2"/>
        <w:numPr>
          <w:ilvl w:val="0"/>
          <w:numId w:val="0"/>
        </w:numPr>
      </w:pPr>
    </w:p>
    <w:p w14:paraId="49049F7E" w14:textId="77777777" w:rsidR="00396199" w:rsidRPr="00A760EE" w:rsidRDefault="00396199" w:rsidP="00396199">
      <w:pPr>
        <w:pStyle w:val="Ttulo2"/>
      </w:pPr>
      <w:r>
        <w:t>Aporte de la asignatura al perfil del egresado</w:t>
      </w:r>
    </w:p>
    <w:p w14:paraId="51677060" w14:textId="77777777" w:rsidR="00396199" w:rsidRPr="00FD48BD" w:rsidRDefault="00396199" w:rsidP="00396199">
      <w:pPr>
        <w:rPr>
          <w:highlight w:val="yellow"/>
        </w:rPr>
      </w:pPr>
      <w:r w:rsidRPr="00FD48BD">
        <w:rPr>
          <w:highlight w:val="yellow"/>
        </w:rPr>
        <w:t>Descolgar del perfil en el plan de estudios todas aquellas características que e</w:t>
      </w:r>
      <w:r>
        <w:rPr>
          <w:highlight w:val="yellow"/>
        </w:rPr>
        <w:t xml:space="preserve">l estudiante debe poseer al </w:t>
      </w:r>
      <w:r w:rsidRPr="00FD48BD">
        <w:rPr>
          <w:highlight w:val="yellow"/>
        </w:rPr>
        <w:t>desarrollo y conclusión de la asignatura</w:t>
      </w:r>
      <w:r>
        <w:rPr>
          <w:highlight w:val="yellow"/>
        </w:rPr>
        <w:t>.</w:t>
      </w:r>
    </w:p>
    <w:p w14:paraId="084EF748" w14:textId="77777777" w:rsidR="00255E06" w:rsidRDefault="00255E06" w:rsidP="00255E06"/>
    <w:p w14:paraId="587147EB" w14:textId="77777777" w:rsidR="00255E06" w:rsidRDefault="00255E06" w:rsidP="00255E06"/>
    <w:p w14:paraId="0CE0D625" w14:textId="77777777" w:rsidR="00255E06" w:rsidRPr="00255E06" w:rsidRDefault="00396199" w:rsidP="00255E06">
      <w:pPr>
        <w:numPr>
          <w:ilvl w:val="0"/>
          <w:numId w:val="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BFBFBF"/>
        <w:outlineLvl w:val="0"/>
        <w:rPr>
          <w:b/>
        </w:rPr>
      </w:pPr>
      <w:r>
        <w:rPr>
          <w:b/>
        </w:rPr>
        <w:t>OBJETIVO</w:t>
      </w:r>
    </w:p>
    <w:p w14:paraId="2883FFC4" w14:textId="77777777" w:rsidR="00255E06" w:rsidRDefault="00255E06" w:rsidP="00255E06"/>
    <w:p w14:paraId="6AF7D020" w14:textId="77777777" w:rsidR="00396199" w:rsidRDefault="00396199" w:rsidP="00396199">
      <w:r w:rsidRPr="00B229D9">
        <w:rPr>
          <w:highlight w:val="yellow"/>
        </w:rPr>
        <w:t>Indicar el OBJETIVO HOLISTICO alcanzable durante el desarrollo de la asignatura</w:t>
      </w:r>
      <w:r w:rsidRPr="00B229D9">
        <w:t xml:space="preserve"> </w:t>
      </w:r>
    </w:p>
    <w:p w14:paraId="3FF8583B" w14:textId="77777777" w:rsidR="00A760EE" w:rsidRPr="00460494" w:rsidRDefault="00A760EE" w:rsidP="00A760EE"/>
    <w:p w14:paraId="355DABF9" w14:textId="77777777" w:rsidR="008F141D" w:rsidRDefault="008F141D" w:rsidP="00A760EE"/>
    <w:p w14:paraId="659B2F72" w14:textId="77777777" w:rsidR="00A760EE" w:rsidRPr="00396199" w:rsidRDefault="00A760EE" w:rsidP="00A446CD">
      <w:pPr>
        <w:numPr>
          <w:ilvl w:val="0"/>
          <w:numId w:val="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BFBFBF"/>
        <w:outlineLvl w:val="0"/>
        <w:rPr>
          <w:b/>
        </w:rPr>
      </w:pPr>
      <w:r w:rsidRPr="00396199">
        <w:rPr>
          <w:b/>
        </w:rPr>
        <w:t>PRODUCTO</w:t>
      </w:r>
    </w:p>
    <w:p w14:paraId="0D7806E7" w14:textId="77777777" w:rsidR="008F141D" w:rsidRDefault="008F141D" w:rsidP="00A760EE">
      <w:pPr>
        <w:rPr>
          <w:rFonts w:ascii="Arial Narrow" w:hAnsi="Arial Narrow"/>
        </w:rPr>
      </w:pPr>
    </w:p>
    <w:p w14:paraId="50AD8144" w14:textId="77777777" w:rsidR="00A760EE" w:rsidRDefault="00A760EE" w:rsidP="00A760EE">
      <w:pPr>
        <w:rPr>
          <w:rFonts w:ascii="Arial Narrow" w:hAnsi="Arial Narrow"/>
        </w:rPr>
      </w:pPr>
    </w:p>
    <w:p w14:paraId="2B44F422" w14:textId="77777777" w:rsidR="008F141D" w:rsidRPr="002477CE" w:rsidRDefault="008F141D" w:rsidP="00A760EE">
      <w:r w:rsidRPr="002477CE">
        <w:rPr>
          <w:highlight w:val="yellow"/>
        </w:rPr>
        <w:t xml:space="preserve">Indicar el </w:t>
      </w:r>
      <w:r w:rsidR="00177390" w:rsidRPr="002477CE">
        <w:rPr>
          <w:highlight w:val="yellow"/>
        </w:rPr>
        <w:t>producto de</w:t>
      </w:r>
      <w:r w:rsidR="00B229D9" w:rsidRPr="002477CE">
        <w:rPr>
          <w:highlight w:val="yellow"/>
        </w:rPr>
        <w:t xml:space="preserve"> la asignatura</w:t>
      </w:r>
      <w:r w:rsidR="009E16E7" w:rsidRPr="002477CE">
        <w:rPr>
          <w:highlight w:val="yellow"/>
        </w:rPr>
        <w:t xml:space="preserve"> y describir su </w:t>
      </w:r>
      <w:r w:rsidR="00177390" w:rsidRPr="002477CE">
        <w:rPr>
          <w:highlight w:val="yellow"/>
        </w:rPr>
        <w:t>vínculo</w:t>
      </w:r>
      <w:r w:rsidR="009E16E7" w:rsidRPr="002477CE">
        <w:rPr>
          <w:highlight w:val="yellow"/>
        </w:rPr>
        <w:t xml:space="preserve"> con el producto del proyecto semestral de carrera (nivel o ciclo)</w:t>
      </w:r>
    </w:p>
    <w:p w14:paraId="0F567B72" w14:textId="77777777" w:rsidR="00396199" w:rsidRDefault="00396199" w:rsidP="00A760EE"/>
    <w:p w14:paraId="03CA75A5" w14:textId="77777777" w:rsidR="00396199" w:rsidRDefault="00396199" w:rsidP="00A760EE"/>
    <w:p w14:paraId="090FFB62" w14:textId="77777777" w:rsidR="00A760EE" w:rsidRPr="00396199" w:rsidRDefault="00A760EE" w:rsidP="00A446CD">
      <w:pPr>
        <w:numPr>
          <w:ilvl w:val="0"/>
          <w:numId w:val="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BFBFBF"/>
        <w:outlineLvl w:val="0"/>
        <w:rPr>
          <w:b/>
        </w:rPr>
      </w:pPr>
      <w:r w:rsidRPr="00396199">
        <w:rPr>
          <w:b/>
        </w:rPr>
        <w:t>DISTRIBUCION DE LA UNIDAD TEMATICA</w:t>
      </w:r>
    </w:p>
    <w:p w14:paraId="452B9A2B" w14:textId="77777777" w:rsidR="00A760EE" w:rsidRDefault="00A760EE" w:rsidP="00A760EE"/>
    <w:p w14:paraId="34C64CF9" w14:textId="77777777" w:rsidR="00A760EE" w:rsidRDefault="00A760EE" w:rsidP="00A760EE"/>
    <w:p w14:paraId="3683AEC5" w14:textId="77777777" w:rsidR="00062366" w:rsidRDefault="00177390" w:rsidP="00A760EE">
      <w:r w:rsidRPr="005B1943">
        <w:rPr>
          <w:highlight w:val="yellow"/>
        </w:rPr>
        <w:t xml:space="preserve">Distribuir de acuerdo a </w:t>
      </w:r>
      <w:r w:rsidR="002477CE" w:rsidRPr="005B1943">
        <w:rPr>
          <w:highlight w:val="yellow"/>
        </w:rPr>
        <w:t>la importancia</w:t>
      </w:r>
      <w:r w:rsidRPr="005B1943">
        <w:rPr>
          <w:highlight w:val="yellow"/>
        </w:rPr>
        <w:t xml:space="preserve"> de las asignaturas, realizando un mapa conceptual en donde las unidades temáticas o temas centrales tengan un peso entre 25 a 30% y las complementarias entre 10 y 15%</w:t>
      </w:r>
    </w:p>
    <w:p w14:paraId="74D48BE3" w14:textId="77777777" w:rsidR="00A760EE" w:rsidRDefault="00A760EE" w:rsidP="00A760EE"/>
    <w:p w14:paraId="190778E1" w14:textId="77777777" w:rsidR="00487930" w:rsidRPr="005B1943" w:rsidRDefault="00487930" w:rsidP="00A760EE"/>
    <w:p w14:paraId="4EB51B7D" w14:textId="77777777" w:rsidR="00062366" w:rsidRDefault="00CF5A42" w:rsidP="00A760EE">
      <w:r>
        <w:rPr>
          <w:noProof/>
          <w:lang w:val="en-US" w:eastAsia="en-US"/>
        </w:rPr>
        <w:lastRenderedPageBreak/>
        <w:drawing>
          <wp:inline distT="0" distB="0" distL="0" distR="0" wp14:anchorId="01CF3AA8" wp14:editId="0609ED91">
            <wp:extent cx="4559935" cy="2814320"/>
            <wp:effectExtent l="19050" t="19050" r="12065" b="2413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814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EC7CC1" w14:textId="77777777" w:rsidR="00062366" w:rsidRDefault="00062366" w:rsidP="00A760EE"/>
    <w:p w14:paraId="4F7AB2A2" w14:textId="77777777" w:rsidR="00487930" w:rsidRDefault="00487930" w:rsidP="00A760EE"/>
    <w:p w14:paraId="3123C55F" w14:textId="77777777" w:rsidR="00062366" w:rsidRDefault="00177390" w:rsidP="00A760EE">
      <w:r w:rsidRPr="005B1943">
        <w:rPr>
          <w:highlight w:val="yellow"/>
        </w:rPr>
        <w:t xml:space="preserve">Una vez realizado este esquema y tener el peso de las temáticas </w:t>
      </w:r>
      <w:r w:rsidR="005B1943" w:rsidRPr="005B1943">
        <w:rPr>
          <w:highlight w:val="yellow"/>
        </w:rPr>
        <w:t xml:space="preserve">en %, distribuir el número de sesiones que delimitara el cronograma del desarrollo </w:t>
      </w:r>
      <w:r w:rsidR="002477CE" w:rsidRPr="005B1943">
        <w:rPr>
          <w:highlight w:val="yellow"/>
        </w:rPr>
        <w:t>curricular (</w:t>
      </w:r>
      <w:r w:rsidR="005B1943" w:rsidRPr="005B1943">
        <w:rPr>
          <w:highlight w:val="yellow"/>
        </w:rPr>
        <w:t xml:space="preserve">recabar información del </w:t>
      </w:r>
      <w:proofErr w:type="spellStart"/>
      <w:r w:rsidR="005B1943" w:rsidRPr="005B1943">
        <w:rPr>
          <w:highlight w:val="yellow"/>
        </w:rPr>
        <w:t>vice-rectorado</w:t>
      </w:r>
      <w:proofErr w:type="spellEnd"/>
      <w:r w:rsidR="005B1943" w:rsidRPr="005B1943">
        <w:rPr>
          <w:highlight w:val="yellow"/>
        </w:rPr>
        <w:t xml:space="preserve"> sobre el calendario académico)</w:t>
      </w:r>
    </w:p>
    <w:p w14:paraId="4457A328" w14:textId="77777777" w:rsidR="00487930" w:rsidRDefault="00487930" w:rsidP="00A760EE"/>
    <w:p w14:paraId="711B009B" w14:textId="77777777" w:rsidR="00A760EE" w:rsidRDefault="00A760EE" w:rsidP="00A760EE"/>
    <w:tbl>
      <w:tblPr>
        <w:tblW w:w="4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1240"/>
        <w:gridCol w:w="1240"/>
        <w:gridCol w:w="1242"/>
      </w:tblGrid>
      <w:tr w:rsidR="00DC3F1D" w:rsidRPr="00A760EE" w14:paraId="50DFC796" w14:textId="77777777" w:rsidTr="00177D4E">
        <w:trPr>
          <w:trHeight w:val="576"/>
          <w:jc w:val="center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F33AA9" w14:textId="77777777" w:rsidR="00DC3F1D" w:rsidRPr="00177D4E" w:rsidRDefault="00DC3F1D" w:rsidP="00177D4E">
            <w:pPr>
              <w:jc w:val="center"/>
              <w:rPr>
                <w:b/>
                <w:szCs w:val="22"/>
              </w:rPr>
            </w:pPr>
            <w:r w:rsidRPr="00177D4E">
              <w:rPr>
                <w:b/>
                <w:szCs w:val="22"/>
              </w:rPr>
              <w:t>TEMA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1E4515" w14:textId="77777777" w:rsidR="00DC3F1D" w:rsidRPr="00177D4E" w:rsidRDefault="00DC3F1D" w:rsidP="00177D4E">
            <w:pPr>
              <w:jc w:val="center"/>
              <w:rPr>
                <w:b/>
                <w:szCs w:val="22"/>
              </w:rPr>
            </w:pPr>
            <w:r w:rsidRPr="00177D4E">
              <w:rPr>
                <w:b/>
                <w:szCs w:val="22"/>
              </w:rPr>
              <w:t>NOMBRE DEL TEM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4CE862" w14:textId="77777777" w:rsidR="00DC3F1D" w:rsidRPr="00177D4E" w:rsidRDefault="00DC3F1D" w:rsidP="00177D4E">
            <w:pPr>
              <w:jc w:val="center"/>
              <w:rPr>
                <w:b/>
                <w:szCs w:val="22"/>
              </w:rPr>
            </w:pPr>
            <w:r w:rsidRPr="00177D4E">
              <w:rPr>
                <w:b/>
                <w:szCs w:val="22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27BC275" w14:textId="77777777" w:rsidR="00DC3F1D" w:rsidRPr="00177D4E" w:rsidRDefault="000B31C2" w:rsidP="00177D4E">
            <w:pPr>
              <w:jc w:val="center"/>
              <w:rPr>
                <w:b/>
                <w:szCs w:val="22"/>
                <w:highlight w:val="magenta"/>
              </w:rPr>
            </w:pPr>
            <w:r w:rsidRPr="00177D4E">
              <w:rPr>
                <w:b/>
                <w:szCs w:val="22"/>
                <w:highlight w:val="magenta"/>
              </w:rPr>
              <w:t>Sesiones</w:t>
            </w:r>
          </w:p>
        </w:tc>
      </w:tr>
      <w:tr w:rsidR="00DC3F1D" w:rsidRPr="00A760EE" w14:paraId="67952D89" w14:textId="77777777" w:rsidTr="00177D4E">
        <w:trPr>
          <w:trHeight w:val="288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B177" w14:textId="77777777" w:rsidR="00DC3F1D" w:rsidRPr="00A760EE" w:rsidRDefault="00DC3F1D" w:rsidP="00A760EE">
            <w:pPr>
              <w:rPr>
                <w:szCs w:val="22"/>
              </w:rPr>
            </w:pPr>
            <w:r w:rsidRPr="00A760EE">
              <w:rPr>
                <w:szCs w:val="22"/>
              </w:rPr>
              <w:t>T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F240" w14:textId="77777777" w:rsidR="00DC3F1D" w:rsidRPr="00A760EE" w:rsidRDefault="00DC3F1D" w:rsidP="00A760EE">
            <w:pPr>
              <w:rPr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8126" w14:textId="77777777" w:rsidR="00DC3F1D" w:rsidRPr="00A760EE" w:rsidRDefault="00DC3F1D" w:rsidP="00177D4E">
            <w:pPr>
              <w:jc w:val="center"/>
              <w:rPr>
                <w:szCs w:val="22"/>
              </w:rPr>
            </w:pPr>
            <w:r w:rsidRPr="00A760EE">
              <w:rPr>
                <w:szCs w:val="22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9155" w14:textId="77777777" w:rsidR="00DC3F1D" w:rsidRPr="00A760EE" w:rsidRDefault="00DC3F1D" w:rsidP="00177D4E">
            <w:pPr>
              <w:jc w:val="center"/>
              <w:rPr>
                <w:szCs w:val="22"/>
                <w:highlight w:val="magenta"/>
              </w:rPr>
            </w:pPr>
            <w:r w:rsidRPr="00A760EE">
              <w:rPr>
                <w:szCs w:val="22"/>
                <w:highlight w:val="magenta"/>
              </w:rPr>
              <w:t>6</w:t>
            </w:r>
          </w:p>
        </w:tc>
      </w:tr>
      <w:tr w:rsidR="00DC3F1D" w:rsidRPr="00A760EE" w14:paraId="69196A0A" w14:textId="77777777" w:rsidTr="00177D4E">
        <w:trPr>
          <w:trHeight w:val="288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E1CB" w14:textId="77777777" w:rsidR="00DC3F1D" w:rsidRPr="00A760EE" w:rsidRDefault="00DC3F1D" w:rsidP="00A760EE">
            <w:pPr>
              <w:rPr>
                <w:szCs w:val="22"/>
              </w:rPr>
            </w:pPr>
            <w:r w:rsidRPr="00A760EE">
              <w:rPr>
                <w:szCs w:val="22"/>
              </w:rPr>
              <w:t>T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20B4" w14:textId="77777777" w:rsidR="00DC3F1D" w:rsidRPr="00A760EE" w:rsidRDefault="00DC3F1D" w:rsidP="00A760EE">
            <w:pPr>
              <w:rPr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22D" w14:textId="77777777" w:rsidR="00DC3F1D" w:rsidRPr="00A760EE" w:rsidRDefault="00DC3F1D" w:rsidP="00177D4E">
            <w:pPr>
              <w:jc w:val="center"/>
              <w:rPr>
                <w:szCs w:val="22"/>
              </w:rPr>
            </w:pPr>
            <w:r w:rsidRPr="00A760EE">
              <w:rPr>
                <w:szCs w:val="22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9AB2" w14:textId="77777777" w:rsidR="00DC3F1D" w:rsidRPr="00A760EE" w:rsidRDefault="00DC3F1D" w:rsidP="00177D4E">
            <w:pPr>
              <w:jc w:val="center"/>
              <w:rPr>
                <w:szCs w:val="22"/>
                <w:highlight w:val="magenta"/>
              </w:rPr>
            </w:pPr>
            <w:r w:rsidRPr="00A760EE">
              <w:rPr>
                <w:szCs w:val="22"/>
                <w:highlight w:val="magenta"/>
              </w:rPr>
              <w:t>5</w:t>
            </w:r>
          </w:p>
        </w:tc>
      </w:tr>
      <w:tr w:rsidR="00DC3F1D" w:rsidRPr="00A760EE" w14:paraId="7207AF5B" w14:textId="77777777" w:rsidTr="00177D4E">
        <w:trPr>
          <w:trHeight w:val="288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780" w14:textId="77777777" w:rsidR="00DC3F1D" w:rsidRPr="00A760EE" w:rsidRDefault="00DC3F1D" w:rsidP="00A760EE">
            <w:pPr>
              <w:rPr>
                <w:szCs w:val="22"/>
              </w:rPr>
            </w:pPr>
            <w:r w:rsidRPr="00A760EE">
              <w:rPr>
                <w:szCs w:val="22"/>
              </w:rPr>
              <w:t>T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9242" w14:textId="77777777" w:rsidR="00DC3F1D" w:rsidRPr="00A760EE" w:rsidRDefault="00DC3F1D" w:rsidP="00A760EE">
            <w:pPr>
              <w:rPr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E6FD" w14:textId="77777777" w:rsidR="00DC3F1D" w:rsidRPr="00A760EE" w:rsidRDefault="00DC3F1D" w:rsidP="00177D4E">
            <w:pPr>
              <w:jc w:val="center"/>
              <w:rPr>
                <w:szCs w:val="22"/>
              </w:rPr>
            </w:pPr>
            <w:r w:rsidRPr="00A760EE">
              <w:rPr>
                <w:szCs w:val="22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38E0" w14:textId="77777777" w:rsidR="00DC3F1D" w:rsidRPr="00A760EE" w:rsidRDefault="00DC3F1D" w:rsidP="00177D4E">
            <w:pPr>
              <w:jc w:val="center"/>
              <w:rPr>
                <w:szCs w:val="22"/>
                <w:highlight w:val="magenta"/>
              </w:rPr>
            </w:pPr>
            <w:r w:rsidRPr="00A760EE">
              <w:rPr>
                <w:szCs w:val="22"/>
                <w:highlight w:val="magenta"/>
              </w:rPr>
              <w:t>3</w:t>
            </w:r>
          </w:p>
        </w:tc>
      </w:tr>
      <w:tr w:rsidR="00DC3F1D" w:rsidRPr="00A760EE" w14:paraId="59BB20EB" w14:textId="77777777" w:rsidTr="00177D4E">
        <w:trPr>
          <w:trHeight w:val="288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8ED" w14:textId="77777777" w:rsidR="00DC3F1D" w:rsidRPr="00A760EE" w:rsidRDefault="00DC3F1D" w:rsidP="00A760EE">
            <w:pPr>
              <w:rPr>
                <w:szCs w:val="22"/>
              </w:rPr>
            </w:pPr>
            <w:r w:rsidRPr="00A760EE">
              <w:rPr>
                <w:szCs w:val="22"/>
              </w:rPr>
              <w:t>T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D11C" w14:textId="77777777" w:rsidR="00DC3F1D" w:rsidRPr="00A760EE" w:rsidRDefault="00DC3F1D" w:rsidP="00A760EE">
            <w:pPr>
              <w:rPr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DDD0" w14:textId="77777777" w:rsidR="00DC3F1D" w:rsidRPr="00A760EE" w:rsidRDefault="00DC3F1D" w:rsidP="00177D4E">
            <w:pPr>
              <w:jc w:val="center"/>
              <w:rPr>
                <w:szCs w:val="22"/>
              </w:rPr>
            </w:pPr>
            <w:r w:rsidRPr="00A760EE">
              <w:rPr>
                <w:szCs w:val="22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48B6" w14:textId="77777777" w:rsidR="00DC3F1D" w:rsidRPr="00A760EE" w:rsidRDefault="00DC3F1D" w:rsidP="00177D4E">
            <w:pPr>
              <w:jc w:val="center"/>
              <w:rPr>
                <w:szCs w:val="22"/>
                <w:highlight w:val="magenta"/>
              </w:rPr>
            </w:pPr>
            <w:r w:rsidRPr="00A760EE">
              <w:rPr>
                <w:szCs w:val="22"/>
                <w:highlight w:val="magenta"/>
              </w:rPr>
              <w:t>4</w:t>
            </w:r>
          </w:p>
        </w:tc>
      </w:tr>
      <w:tr w:rsidR="00DC3F1D" w:rsidRPr="00A760EE" w14:paraId="3DFD54B7" w14:textId="77777777" w:rsidTr="00177D4E">
        <w:trPr>
          <w:trHeight w:val="288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B70D" w14:textId="77777777" w:rsidR="00DC3F1D" w:rsidRPr="00A760EE" w:rsidRDefault="00DC3F1D" w:rsidP="00A760EE">
            <w:pPr>
              <w:rPr>
                <w:szCs w:val="22"/>
              </w:rPr>
            </w:pPr>
            <w:r w:rsidRPr="00A760EE">
              <w:rPr>
                <w:szCs w:val="22"/>
              </w:rPr>
              <w:t>T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C34" w14:textId="77777777" w:rsidR="00DC3F1D" w:rsidRPr="00A760EE" w:rsidRDefault="00DC3F1D" w:rsidP="00A760EE">
            <w:pPr>
              <w:rPr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D1BE" w14:textId="77777777" w:rsidR="00DC3F1D" w:rsidRPr="00A760EE" w:rsidRDefault="00DC3F1D" w:rsidP="00177D4E">
            <w:pPr>
              <w:jc w:val="center"/>
              <w:rPr>
                <w:szCs w:val="22"/>
              </w:rPr>
            </w:pPr>
            <w:r w:rsidRPr="00A760EE">
              <w:rPr>
                <w:szCs w:val="22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5179" w14:textId="77777777" w:rsidR="00DC3F1D" w:rsidRPr="00A760EE" w:rsidRDefault="00DC3F1D" w:rsidP="00177D4E">
            <w:pPr>
              <w:jc w:val="center"/>
              <w:rPr>
                <w:szCs w:val="22"/>
                <w:highlight w:val="magenta"/>
              </w:rPr>
            </w:pPr>
            <w:r w:rsidRPr="00A760EE">
              <w:rPr>
                <w:szCs w:val="22"/>
                <w:highlight w:val="magenta"/>
              </w:rPr>
              <w:t>3</w:t>
            </w:r>
          </w:p>
        </w:tc>
      </w:tr>
      <w:tr w:rsidR="00DC3F1D" w:rsidRPr="00A760EE" w14:paraId="1585BEF1" w14:textId="77777777" w:rsidTr="00177D4E">
        <w:trPr>
          <w:trHeight w:val="288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CE71" w14:textId="77777777" w:rsidR="00DC3F1D" w:rsidRPr="00A760EE" w:rsidRDefault="00DC3F1D" w:rsidP="00A760EE">
            <w:pPr>
              <w:rPr>
                <w:szCs w:val="22"/>
              </w:rPr>
            </w:pPr>
            <w:r w:rsidRPr="00A760EE">
              <w:rPr>
                <w:szCs w:val="22"/>
              </w:rPr>
              <w:t>T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9659" w14:textId="77777777" w:rsidR="00DC3F1D" w:rsidRPr="00A760EE" w:rsidRDefault="00DC3F1D" w:rsidP="00A760EE">
            <w:pPr>
              <w:rPr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B13F" w14:textId="77777777" w:rsidR="00DC3F1D" w:rsidRPr="00A760EE" w:rsidRDefault="00DC3F1D" w:rsidP="00177D4E">
            <w:pPr>
              <w:jc w:val="center"/>
              <w:rPr>
                <w:szCs w:val="22"/>
              </w:rPr>
            </w:pPr>
            <w:r w:rsidRPr="00A760EE">
              <w:rPr>
                <w:szCs w:val="22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7A5A" w14:textId="77777777" w:rsidR="00DC3F1D" w:rsidRPr="00A760EE" w:rsidRDefault="00DC3F1D" w:rsidP="00177D4E">
            <w:pPr>
              <w:jc w:val="center"/>
              <w:rPr>
                <w:szCs w:val="22"/>
                <w:highlight w:val="magenta"/>
              </w:rPr>
            </w:pPr>
            <w:r w:rsidRPr="00A760EE">
              <w:rPr>
                <w:szCs w:val="22"/>
                <w:highlight w:val="magenta"/>
              </w:rPr>
              <w:t>3</w:t>
            </w:r>
          </w:p>
        </w:tc>
      </w:tr>
      <w:tr w:rsidR="00DC3F1D" w:rsidRPr="00A760EE" w14:paraId="4A4E0325" w14:textId="77777777" w:rsidTr="00177D4E">
        <w:trPr>
          <w:trHeight w:val="288"/>
          <w:jc w:val="center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F1C7" w14:textId="77777777" w:rsidR="00DC3F1D" w:rsidRPr="00A760EE" w:rsidRDefault="00DC3F1D" w:rsidP="00A760EE">
            <w:pPr>
              <w:rPr>
                <w:szCs w:val="22"/>
              </w:rPr>
            </w:pPr>
            <w:r w:rsidRPr="00A760EE">
              <w:rPr>
                <w:szCs w:val="22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2B0C" w14:textId="77777777" w:rsidR="00DC3F1D" w:rsidRPr="00A760EE" w:rsidRDefault="00DC3F1D" w:rsidP="00A760EE">
            <w:pPr>
              <w:rPr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3757" w14:textId="77777777" w:rsidR="00DC3F1D" w:rsidRPr="00A760EE" w:rsidRDefault="00DC3F1D" w:rsidP="00177D4E">
            <w:pPr>
              <w:jc w:val="center"/>
              <w:rPr>
                <w:szCs w:val="22"/>
              </w:rPr>
            </w:pPr>
            <w:r w:rsidRPr="00A760EE">
              <w:rPr>
                <w:szCs w:val="22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BF20" w14:textId="77777777" w:rsidR="00DC3F1D" w:rsidRPr="00A760EE" w:rsidRDefault="00DC3F1D" w:rsidP="00177D4E">
            <w:pPr>
              <w:jc w:val="center"/>
              <w:rPr>
                <w:szCs w:val="22"/>
                <w:highlight w:val="magenta"/>
              </w:rPr>
            </w:pPr>
            <w:r w:rsidRPr="00A760EE">
              <w:rPr>
                <w:szCs w:val="22"/>
                <w:highlight w:val="magenta"/>
              </w:rPr>
              <w:t>8</w:t>
            </w:r>
          </w:p>
        </w:tc>
      </w:tr>
      <w:tr w:rsidR="00DC3F1D" w:rsidRPr="00A760EE" w14:paraId="4B355DA7" w14:textId="77777777" w:rsidTr="00177D4E">
        <w:trPr>
          <w:trHeight w:val="318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DB7816" w14:textId="77777777" w:rsidR="00DC3F1D" w:rsidRPr="00A760EE" w:rsidRDefault="00DC3F1D" w:rsidP="00A760EE">
            <w:pPr>
              <w:rPr>
                <w:szCs w:val="22"/>
              </w:rPr>
            </w:pPr>
            <w:r w:rsidRPr="00A760EE">
              <w:rPr>
                <w:szCs w:val="22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9AAF12" w14:textId="77777777" w:rsidR="00DC3F1D" w:rsidRPr="00A760EE" w:rsidRDefault="00DC3F1D" w:rsidP="00177D4E">
            <w:pPr>
              <w:jc w:val="center"/>
              <w:rPr>
                <w:szCs w:val="22"/>
              </w:rPr>
            </w:pPr>
            <w:r w:rsidRPr="00A760EE">
              <w:rPr>
                <w:szCs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43B1F87" w14:textId="77777777" w:rsidR="00DC3F1D" w:rsidRPr="00A760EE" w:rsidRDefault="00DC3F1D" w:rsidP="00177D4E">
            <w:pPr>
              <w:jc w:val="center"/>
              <w:rPr>
                <w:szCs w:val="22"/>
                <w:highlight w:val="magenta"/>
              </w:rPr>
            </w:pPr>
            <w:r w:rsidRPr="00A760EE">
              <w:rPr>
                <w:szCs w:val="22"/>
                <w:highlight w:val="magenta"/>
              </w:rPr>
              <w:t>32</w:t>
            </w:r>
          </w:p>
        </w:tc>
      </w:tr>
    </w:tbl>
    <w:p w14:paraId="5956A0D0" w14:textId="77777777" w:rsidR="00062366" w:rsidRDefault="00062366" w:rsidP="00A760EE"/>
    <w:p w14:paraId="6B6440E6" w14:textId="77777777" w:rsidR="00A760EE" w:rsidRDefault="00A760EE" w:rsidP="00A760EE"/>
    <w:p w14:paraId="001AA2A2" w14:textId="77777777" w:rsidR="00396199" w:rsidRDefault="00396199" w:rsidP="00A760EE"/>
    <w:p w14:paraId="18DDC3B2" w14:textId="77777777" w:rsidR="00396199" w:rsidRDefault="00396199" w:rsidP="00A760EE"/>
    <w:p w14:paraId="0EA948E7" w14:textId="77777777" w:rsidR="00396199" w:rsidRDefault="00396199" w:rsidP="00A760EE"/>
    <w:p w14:paraId="0F5E8178" w14:textId="77777777" w:rsidR="00396199" w:rsidRDefault="00396199" w:rsidP="00A760EE"/>
    <w:p w14:paraId="3799A36E" w14:textId="77777777" w:rsidR="00396199" w:rsidRDefault="00396199" w:rsidP="00A760EE"/>
    <w:p w14:paraId="1C1F7FE5" w14:textId="77777777" w:rsidR="00396199" w:rsidRDefault="00396199" w:rsidP="00A760EE"/>
    <w:p w14:paraId="7F7A4470" w14:textId="77777777" w:rsidR="00396199" w:rsidRDefault="00396199" w:rsidP="00A760EE"/>
    <w:p w14:paraId="10A06B23" w14:textId="77777777" w:rsidR="00396199" w:rsidRDefault="00396199" w:rsidP="00A760EE"/>
    <w:p w14:paraId="753AC74C" w14:textId="77777777" w:rsidR="00396199" w:rsidRDefault="00396199" w:rsidP="00A760EE"/>
    <w:p w14:paraId="6AFCA78B" w14:textId="77777777" w:rsidR="00A760EE" w:rsidRDefault="00A760EE" w:rsidP="00A760EE"/>
    <w:p w14:paraId="79B45FED" w14:textId="77777777" w:rsidR="009E16E7" w:rsidRPr="00396199" w:rsidRDefault="009E16E7" w:rsidP="00A446CD">
      <w:pPr>
        <w:numPr>
          <w:ilvl w:val="0"/>
          <w:numId w:val="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BFBFBF"/>
        <w:outlineLvl w:val="0"/>
        <w:rPr>
          <w:b/>
        </w:rPr>
      </w:pPr>
      <w:r w:rsidRPr="00396199">
        <w:rPr>
          <w:b/>
        </w:rPr>
        <w:lastRenderedPageBreak/>
        <w:t>CRONO</w:t>
      </w:r>
      <w:r w:rsidR="00A760EE" w:rsidRPr="00396199">
        <w:rPr>
          <w:b/>
        </w:rPr>
        <w:t>GRAMA DEL DESARROLLO CURRICULAR</w:t>
      </w:r>
    </w:p>
    <w:p w14:paraId="17D0FE9C" w14:textId="77777777" w:rsidR="00A760EE" w:rsidRDefault="00A760EE" w:rsidP="00A760EE"/>
    <w:p w14:paraId="47C475B9" w14:textId="77777777" w:rsidR="001A5879" w:rsidRDefault="001A5879" w:rsidP="00A760EE">
      <w:r w:rsidRPr="001A5879">
        <w:rPr>
          <w:highlight w:val="yellow"/>
        </w:rPr>
        <w:t xml:space="preserve">Se trata de distribuir en tiempo calendario las unidades </w:t>
      </w:r>
      <w:r w:rsidR="005B1943" w:rsidRPr="001A5879">
        <w:rPr>
          <w:highlight w:val="yellow"/>
        </w:rPr>
        <w:t>temáticas</w:t>
      </w:r>
    </w:p>
    <w:p w14:paraId="56E505E2" w14:textId="77777777" w:rsidR="009E16E7" w:rsidRDefault="009E16E7" w:rsidP="00A760EE"/>
    <w:p w14:paraId="2B1F9A7A" w14:textId="77777777" w:rsidR="00A760EE" w:rsidRDefault="00A760EE" w:rsidP="00A760EE"/>
    <w:tbl>
      <w:tblPr>
        <w:tblW w:w="0" w:type="auto"/>
        <w:jc w:val="center"/>
        <w:tblBorders>
          <w:top w:val="single" w:sz="4" w:space="0" w:color="400000"/>
          <w:left w:val="single" w:sz="4" w:space="0" w:color="400000"/>
          <w:bottom w:val="single" w:sz="4" w:space="0" w:color="400000"/>
          <w:right w:val="single" w:sz="4" w:space="0" w:color="400000"/>
          <w:insideH w:val="single" w:sz="4" w:space="0" w:color="400000"/>
          <w:insideV w:val="single" w:sz="4" w:space="0" w:color="400000"/>
        </w:tblBorders>
        <w:tblLook w:val="0400" w:firstRow="0" w:lastRow="0" w:firstColumn="0" w:lastColumn="0" w:noHBand="0" w:noVBand="1"/>
      </w:tblPr>
      <w:tblGrid>
        <w:gridCol w:w="2660"/>
        <w:gridCol w:w="457"/>
        <w:gridCol w:w="457"/>
        <w:gridCol w:w="457"/>
        <w:gridCol w:w="457"/>
        <w:gridCol w:w="457"/>
        <w:gridCol w:w="382"/>
        <w:gridCol w:w="381"/>
        <w:gridCol w:w="382"/>
        <w:gridCol w:w="382"/>
        <w:gridCol w:w="381"/>
        <w:gridCol w:w="382"/>
        <w:gridCol w:w="382"/>
        <w:gridCol w:w="381"/>
        <w:gridCol w:w="382"/>
        <w:gridCol w:w="382"/>
      </w:tblGrid>
      <w:tr w:rsidR="001A5879" w:rsidRPr="00A760EE" w14:paraId="52AC4A44" w14:textId="77777777" w:rsidTr="00A760EE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14:paraId="7675F8F5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  <w:proofErr w:type="gramStart"/>
            <w:r w:rsidRPr="00A760EE">
              <w:rPr>
                <w:rFonts w:cs="Calibri"/>
                <w:szCs w:val="22"/>
              </w:rPr>
              <w:t xml:space="preserve">Unidades  </w:t>
            </w:r>
            <w:r w:rsidR="005B1943" w:rsidRPr="00A760EE">
              <w:rPr>
                <w:rFonts w:cs="Calibri"/>
                <w:szCs w:val="22"/>
              </w:rPr>
              <w:t>Temáticas</w:t>
            </w:r>
            <w:proofErr w:type="gramEnd"/>
            <w:r w:rsidRPr="00A760EE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2285" w:type="dxa"/>
            <w:gridSpan w:val="5"/>
            <w:shd w:val="clear" w:color="auto" w:fill="auto"/>
          </w:tcPr>
          <w:p w14:paraId="26DCC983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  <w:r w:rsidRPr="00A760EE">
              <w:rPr>
                <w:rFonts w:cs="Calibri"/>
                <w:szCs w:val="22"/>
              </w:rPr>
              <w:t>Periodo 1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7F2B7FD3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  <w:r w:rsidRPr="00A760EE">
              <w:rPr>
                <w:rFonts w:cs="Calibri"/>
                <w:szCs w:val="22"/>
              </w:rPr>
              <w:t>Periodo 2</w:t>
            </w:r>
          </w:p>
        </w:tc>
        <w:tc>
          <w:tcPr>
            <w:tcW w:w="1909" w:type="dxa"/>
            <w:gridSpan w:val="5"/>
            <w:shd w:val="clear" w:color="auto" w:fill="auto"/>
          </w:tcPr>
          <w:p w14:paraId="42D3CEAB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  <w:r w:rsidRPr="00A760EE">
              <w:rPr>
                <w:rFonts w:cs="Calibri"/>
                <w:szCs w:val="22"/>
              </w:rPr>
              <w:t>Periodo 3</w:t>
            </w:r>
          </w:p>
        </w:tc>
      </w:tr>
      <w:tr w:rsidR="001A5879" w:rsidRPr="00A760EE" w14:paraId="4A3C0E53" w14:textId="77777777" w:rsidTr="00A760EE">
        <w:trPr>
          <w:jc w:val="center"/>
        </w:trPr>
        <w:tc>
          <w:tcPr>
            <w:tcW w:w="2660" w:type="dxa"/>
            <w:vMerge/>
            <w:shd w:val="clear" w:color="auto" w:fill="auto"/>
          </w:tcPr>
          <w:p w14:paraId="36A9EBDE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2FCA8355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  <w:r w:rsidRPr="00A760EE">
              <w:rPr>
                <w:rFonts w:cs="Calibri"/>
                <w:szCs w:val="22"/>
              </w:rPr>
              <w:t>S1</w:t>
            </w:r>
          </w:p>
        </w:tc>
        <w:tc>
          <w:tcPr>
            <w:tcW w:w="457" w:type="dxa"/>
            <w:shd w:val="clear" w:color="auto" w:fill="auto"/>
          </w:tcPr>
          <w:p w14:paraId="071D2C00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  <w:r w:rsidRPr="00A760EE">
              <w:rPr>
                <w:rFonts w:cs="Calibri"/>
                <w:szCs w:val="22"/>
              </w:rPr>
              <w:t>S2</w:t>
            </w:r>
          </w:p>
        </w:tc>
        <w:tc>
          <w:tcPr>
            <w:tcW w:w="457" w:type="dxa"/>
            <w:shd w:val="clear" w:color="auto" w:fill="auto"/>
          </w:tcPr>
          <w:p w14:paraId="052DA07E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  <w:r w:rsidRPr="00A760EE">
              <w:rPr>
                <w:rFonts w:cs="Calibri"/>
                <w:szCs w:val="22"/>
              </w:rPr>
              <w:t>S3</w:t>
            </w:r>
          </w:p>
        </w:tc>
        <w:tc>
          <w:tcPr>
            <w:tcW w:w="457" w:type="dxa"/>
            <w:shd w:val="clear" w:color="auto" w:fill="auto"/>
          </w:tcPr>
          <w:p w14:paraId="4272C6DC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  <w:r w:rsidRPr="00A760EE">
              <w:rPr>
                <w:rFonts w:cs="Calibri"/>
                <w:szCs w:val="22"/>
              </w:rPr>
              <w:t>S4</w:t>
            </w:r>
          </w:p>
        </w:tc>
        <w:tc>
          <w:tcPr>
            <w:tcW w:w="457" w:type="dxa"/>
            <w:shd w:val="clear" w:color="auto" w:fill="auto"/>
          </w:tcPr>
          <w:p w14:paraId="4843AB88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  <w:r w:rsidRPr="00A760EE">
              <w:rPr>
                <w:rFonts w:cs="Calibri"/>
                <w:szCs w:val="22"/>
              </w:rPr>
              <w:t>S5</w:t>
            </w:r>
          </w:p>
        </w:tc>
        <w:tc>
          <w:tcPr>
            <w:tcW w:w="382" w:type="dxa"/>
            <w:shd w:val="clear" w:color="auto" w:fill="auto"/>
          </w:tcPr>
          <w:p w14:paraId="6718506D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2AD26580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648CBBA9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06082C46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02971FCC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7AAB8895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21A3B42B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20439FBA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5D536EB2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64CA917B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</w:tr>
      <w:tr w:rsidR="001A5879" w:rsidRPr="00A760EE" w14:paraId="41175AA9" w14:textId="77777777" w:rsidTr="00A760EE">
        <w:trPr>
          <w:jc w:val="center"/>
        </w:trPr>
        <w:tc>
          <w:tcPr>
            <w:tcW w:w="2660" w:type="dxa"/>
            <w:shd w:val="clear" w:color="auto" w:fill="auto"/>
          </w:tcPr>
          <w:p w14:paraId="7CFE5C8B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45312AE5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0A476A56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70C7223B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22792C18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1D9D5589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37E720D1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38E2C6AC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6EEC78AB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00DE1D34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641308B7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4942307E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0B4B392E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5FDD404C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45F8925A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6C13725D" w14:textId="77777777" w:rsidR="001A5879" w:rsidRPr="00A760EE" w:rsidRDefault="001A5879" w:rsidP="00A760EE">
            <w:pPr>
              <w:rPr>
                <w:rFonts w:cs="Calibri"/>
                <w:szCs w:val="22"/>
              </w:rPr>
            </w:pPr>
          </w:p>
        </w:tc>
      </w:tr>
      <w:tr w:rsidR="00487930" w:rsidRPr="00A760EE" w14:paraId="5CBCE1E4" w14:textId="77777777" w:rsidTr="00A760EE">
        <w:trPr>
          <w:jc w:val="center"/>
        </w:trPr>
        <w:tc>
          <w:tcPr>
            <w:tcW w:w="2660" w:type="dxa"/>
            <w:shd w:val="clear" w:color="auto" w:fill="auto"/>
          </w:tcPr>
          <w:p w14:paraId="37FDEF6B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23D6B689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7F25775D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5B612391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389E6A63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30642358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0CACB679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58E0E8B8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474CAD7D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63A87BA9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519CE7C6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0B74678E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0BB57726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4BA8A7FF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2041CE83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179C2825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</w:tr>
      <w:tr w:rsidR="00487930" w:rsidRPr="00A760EE" w14:paraId="67FEEE00" w14:textId="77777777" w:rsidTr="00A760EE">
        <w:trPr>
          <w:jc w:val="center"/>
        </w:trPr>
        <w:tc>
          <w:tcPr>
            <w:tcW w:w="2660" w:type="dxa"/>
            <w:shd w:val="clear" w:color="auto" w:fill="auto"/>
          </w:tcPr>
          <w:p w14:paraId="5532C87C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18422307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3C467F30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778A1E63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08BCC6E3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4D269CF3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5D5FEFBE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447D2138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0F7028FA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5CE0CB2C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36DF3459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2BE7FA3F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7D781A66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0399C141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3C979A61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1F0A44D2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</w:tr>
      <w:tr w:rsidR="00487930" w:rsidRPr="00A760EE" w14:paraId="79A11F8A" w14:textId="77777777" w:rsidTr="00A760EE">
        <w:trPr>
          <w:jc w:val="center"/>
        </w:trPr>
        <w:tc>
          <w:tcPr>
            <w:tcW w:w="2660" w:type="dxa"/>
            <w:shd w:val="clear" w:color="auto" w:fill="auto"/>
          </w:tcPr>
          <w:p w14:paraId="39FD5B4E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47A488FE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0E2840F5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3950B1D3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67C2B5AE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33C0BFBC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04885BE1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7E396C46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7BFBB9B4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03102D66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1EAA5109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06F39BD8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4AAE6238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1EFAD364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178C5D07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7ED983C5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</w:tr>
      <w:tr w:rsidR="00487930" w:rsidRPr="00A760EE" w14:paraId="0D819321" w14:textId="77777777" w:rsidTr="00A760EE">
        <w:trPr>
          <w:jc w:val="center"/>
        </w:trPr>
        <w:tc>
          <w:tcPr>
            <w:tcW w:w="2660" w:type="dxa"/>
            <w:shd w:val="clear" w:color="auto" w:fill="auto"/>
          </w:tcPr>
          <w:p w14:paraId="3543DE74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07B9E295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01362AD3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16159914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559E3F20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32E89012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1EEBD1D1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57DCF925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534EDF73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13DF24E8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7297A1DC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3E295CFF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53E18804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14:paraId="0E2BD214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42270DD3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  <w:tc>
          <w:tcPr>
            <w:tcW w:w="382" w:type="dxa"/>
            <w:shd w:val="clear" w:color="auto" w:fill="auto"/>
          </w:tcPr>
          <w:p w14:paraId="6F4A3935" w14:textId="77777777" w:rsidR="00487930" w:rsidRPr="00A760EE" w:rsidRDefault="00487930" w:rsidP="00A760EE">
            <w:pPr>
              <w:rPr>
                <w:rFonts w:cs="Calibri"/>
                <w:szCs w:val="22"/>
              </w:rPr>
            </w:pPr>
          </w:p>
        </w:tc>
      </w:tr>
    </w:tbl>
    <w:p w14:paraId="3EF6099E" w14:textId="77777777" w:rsidR="00487930" w:rsidRDefault="00487930"/>
    <w:p w14:paraId="7FDBC7D0" w14:textId="77777777" w:rsidR="00487930" w:rsidRDefault="00487930" w:rsidP="00A760EE"/>
    <w:p w14:paraId="2D8D7977" w14:textId="77777777" w:rsidR="00487930" w:rsidRDefault="00487930" w:rsidP="00A760EE"/>
    <w:p w14:paraId="27798A4C" w14:textId="77777777" w:rsidR="00487930" w:rsidRDefault="00487930" w:rsidP="00A760EE"/>
    <w:p w14:paraId="7CBB44B2" w14:textId="77777777" w:rsidR="00487930" w:rsidRDefault="00487930" w:rsidP="00A760EE"/>
    <w:p w14:paraId="37475E9F" w14:textId="77777777" w:rsidR="00487930" w:rsidRDefault="00487930" w:rsidP="00A760EE"/>
    <w:p w14:paraId="4805BA46" w14:textId="77777777" w:rsidR="00487930" w:rsidRDefault="00487930" w:rsidP="00A760EE"/>
    <w:p w14:paraId="1EC7F855" w14:textId="77777777" w:rsidR="009E16E7" w:rsidRPr="00DA0CBC" w:rsidRDefault="009E16E7" w:rsidP="00A760EE">
      <w:pPr>
        <w:rPr>
          <w:rFonts w:ascii="Arial Narrow" w:hAnsi="Arial Narrow"/>
        </w:rPr>
        <w:sectPr w:rsidR="009E16E7" w:rsidRPr="00DA0CBC" w:rsidSect="008F1D2C">
          <w:headerReference w:type="default" r:id="rId12"/>
          <w:footerReference w:type="default" r:id="rId13"/>
          <w:pgSz w:w="12242" w:h="15842" w:code="1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788E93BE" w14:textId="77777777" w:rsidR="008F1D2C" w:rsidRDefault="00FE3F14" w:rsidP="008F1D2C">
      <w:r w:rsidRPr="008514AC">
        <w:lastRenderedPageBreak/>
        <w:t xml:space="preserve"> </w:t>
      </w:r>
    </w:p>
    <w:p w14:paraId="10C6C913" w14:textId="77777777" w:rsidR="008F1D2C" w:rsidRPr="00396199" w:rsidRDefault="008F1D2C" w:rsidP="00A446CD">
      <w:pPr>
        <w:numPr>
          <w:ilvl w:val="0"/>
          <w:numId w:val="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BFBFBF"/>
        <w:outlineLvl w:val="0"/>
        <w:rPr>
          <w:b/>
        </w:rPr>
      </w:pPr>
      <w:r w:rsidRPr="00396199">
        <w:rPr>
          <w:b/>
        </w:rPr>
        <w:t xml:space="preserve">PLANIFICACION Y ORGANIZACION DIDACTICA DE LAS UNIDADES TEMATICAS  </w:t>
      </w:r>
    </w:p>
    <w:p w14:paraId="351CAADB" w14:textId="77777777" w:rsidR="008F1D2C" w:rsidRDefault="008F1D2C" w:rsidP="008F1D2C"/>
    <w:p w14:paraId="27D35BF1" w14:textId="77777777" w:rsidR="00A760EE" w:rsidRDefault="00A760EE" w:rsidP="00A760EE"/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1254"/>
        <w:gridCol w:w="1985"/>
        <w:gridCol w:w="2262"/>
        <w:gridCol w:w="1550"/>
        <w:gridCol w:w="1104"/>
        <w:gridCol w:w="702"/>
        <w:gridCol w:w="728"/>
        <w:gridCol w:w="722"/>
        <w:gridCol w:w="1265"/>
        <w:gridCol w:w="688"/>
        <w:gridCol w:w="700"/>
      </w:tblGrid>
      <w:tr w:rsidR="008D6CE1" w:rsidRPr="007E1E23" w14:paraId="791548AB" w14:textId="77777777" w:rsidTr="007E1E23">
        <w:trPr>
          <w:trHeight w:val="285"/>
          <w:tblHeader/>
          <w:jc w:val="center"/>
        </w:trPr>
        <w:tc>
          <w:tcPr>
            <w:tcW w:w="490" w:type="pct"/>
            <w:vMerge w:val="restart"/>
            <w:shd w:val="clear" w:color="000000" w:fill="F4B083"/>
            <w:vAlign w:val="center"/>
            <w:hideMark/>
          </w:tcPr>
          <w:p w14:paraId="727AF1DB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OBJETIVO DE LA UNIDAD TEMATICA</w:t>
            </w:r>
          </w:p>
        </w:tc>
        <w:tc>
          <w:tcPr>
            <w:tcW w:w="772" w:type="pct"/>
            <w:vMerge w:val="restart"/>
            <w:shd w:val="clear" w:color="000000" w:fill="F4B083"/>
            <w:vAlign w:val="center"/>
            <w:hideMark/>
          </w:tcPr>
          <w:p w14:paraId="719D5F6F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SISTEMA DE CONTENIDOS MÍNIMOS</w:t>
            </w:r>
          </w:p>
        </w:tc>
        <w:tc>
          <w:tcPr>
            <w:tcW w:w="879" w:type="pct"/>
            <w:vMerge w:val="restart"/>
            <w:shd w:val="clear" w:color="000000" w:fill="F4B083"/>
            <w:vAlign w:val="center"/>
            <w:hideMark/>
          </w:tcPr>
          <w:p w14:paraId="3D630F59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METODOLOGÍA DIDÁCTICA</w:t>
            </w:r>
          </w:p>
        </w:tc>
        <w:tc>
          <w:tcPr>
            <w:tcW w:w="604" w:type="pct"/>
            <w:vMerge w:val="restart"/>
            <w:shd w:val="clear" w:color="000000" w:fill="F4B083"/>
            <w:vAlign w:val="center"/>
            <w:hideMark/>
          </w:tcPr>
          <w:p w14:paraId="1C50A413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MEDIOS DE ENSEÑANZA</w:t>
            </w:r>
          </w:p>
        </w:tc>
        <w:tc>
          <w:tcPr>
            <w:tcW w:w="412" w:type="pct"/>
            <w:shd w:val="clear" w:color="000000" w:fill="F4B083"/>
            <w:vAlign w:val="center"/>
            <w:hideMark/>
          </w:tcPr>
          <w:p w14:paraId="5CB31F1A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EVALUACIÓN</w:t>
            </w:r>
          </w:p>
        </w:tc>
        <w:tc>
          <w:tcPr>
            <w:tcW w:w="277" w:type="pct"/>
            <w:shd w:val="clear" w:color="000000" w:fill="F4B083"/>
            <w:vAlign w:val="center"/>
            <w:hideMark/>
          </w:tcPr>
          <w:p w14:paraId="5EBD1D1B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shd w:val="clear" w:color="000000" w:fill="F4B083"/>
            <w:vAlign w:val="center"/>
            <w:hideMark/>
          </w:tcPr>
          <w:p w14:paraId="18128DE5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shd w:val="clear" w:color="000000" w:fill="F4B083"/>
            <w:vAlign w:val="center"/>
            <w:hideMark/>
          </w:tcPr>
          <w:p w14:paraId="1ADA520D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shd w:val="clear" w:color="000000" w:fill="F4B083"/>
            <w:vAlign w:val="center"/>
            <w:hideMark/>
          </w:tcPr>
          <w:p w14:paraId="448A779E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CRONOGRAMA</w:t>
            </w:r>
          </w:p>
        </w:tc>
        <w:tc>
          <w:tcPr>
            <w:tcW w:w="263" w:type="pct"/>
            <w:shd w:val="clear" w:color="000000" w:fill="F4B083"/>
            <w:vAlign w:val="center"/>
            <w:hideMark/>
          </w:tcPr>
          <w:p w14:paraId="0F1BB966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000000" w:fill="F4B083"/>
            <w:vAlign w:val="center"/>
            <w:hideMark/>
          </w:tcPr>
          <w:p w14:paraId="35A43F18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D6CE1" w:rsidRPr="007E1E23" w14:paraId="76BF7257" w14:textId="77777777" w:rsidTr="007E1E23">
        <w:trPr>
          <w:trHeight w:val="555"/>
          <w:tblHeader/>
          <w:jc w:val="center"/>
        </w:trPr>
        <w:tc>
          <w:tcPr>
            <w:tcW w:w="490" w:type="pct"/>
            <w:vMerge/>
            <w:vAlign w:val="center"/>
            <w:hideMark/>
          </w:tcPr>
          <w:p w14:paraId="4091B6DE" w14:textId="77777777" w:rsidR="005F6F2F" w:rsidRPr="007E1E23" w:rsidRDefault="005F6F2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  <w:hideMark/>
          </w:tcPr>
          <w:p w14:paraId="3121281C" w14:textId="77777777" w:rsidR="005F6F2F" w:rsidRPr="007E1E23" w:rsidRDefault="005F6F2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vAlign w:val="center"/>
            <w:hideMark/>
          </w:tcPr>
          <w:p w14:paraId="600C7C42" w14:textId="77777777" w:rsidR="005F6F2F" w:rsidRPr="007E1E23" w:rsidRDefault="005F6F2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5A07D1C2" w14:textId="77777777" w:rsidR="005F6F2F" w:rsidRPr="007E1E23" w:rsidRDefault="005F6F2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C5E0B3"/>
            <w:vAlign w:val="center"/>
            <w:hideMark/>
          </w:tcPr>
          <w:p w14:paraId="7906DAE3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SER</w:t>
            </w:r>
          </w:p>
        </w:tc>
        <w:tc>
          <w:tcPr>
            <w:tcW w:w="277" w:type="pct"/>
            <w:shd w:val="clear" w:color="000000" w:fill="C5E0B3"/>
            <w:vAlign w:val="center"/>
            <w:hideMark/>
          </w:tcPr>
          <w:p w14:paraId="17082762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SABER</w:t>
            </w:r>
          </w:p>
        </w:tc>
        <w:tc>
          <w:tcPr>
            <w:tcW w:w="287" w:type="pct"/>
            <w:shd w:val="clear" w:color="000000" w:fill="C5E0B3"/>
            <w:vAlign w:val="center"/>
            <w:hideMark/>
          </w:tcPr>
          <w:p w14:paraId="2EDBAA40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HACER</w:t>
            </w:r>
          </w:p>
        </w:tc>
        <w:tc>
          <w:tcPr>
            <w:tcW w:w="283" w:type="pct"/>
            <w:shd w:val="clear" w:color="000000" w:fill="C5E0B3"/>
            <w:vAlign w:val="center"/>
            <w:hideMark/>
          </w:tcPr>
          <w:p w14:paraId="3C1F3650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DECIDIR</w:t>
            </w:r>
          </w:p>
        </w:tc>
        <w:tc>
          <w:tcPr>
            <w:tcW w:w="456" w:type="pct"/>
            <w:shd w:val="clear" w:color="000000" w:fill="C5E0B3"/>
            <w:vAlign w:val="center"/>
            <w:hideMark/>
          </w:tcPr>
          <w:p w14:paraId="14736578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N° DE SESIONES</w:t>
            </w:r>
          </w:p>
        </w:tc>
        <w:tc>
          <w:tcPr>
            <w:tcW w:w="263" w:type="pct"/>
            <w:shd w:val="clear" w:color="000000" w:fill="C5E0B3"/>
            <w:vAlign w:val="center"/>
            <w:hideMark/>
          </w:tcPr>
          <w:p w14:paraId="2A086E3C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277" w:type="pct"/>
            <w:shd w:val="clear" w:color="000000" w:fill="C5E0B3"/>
            <w:vAlign w:val="center"/>
            <w:hideMark/>
          </w:tcPr>
          <w:p w14:paraId="2079ABC5" w14:textId="77777777" w:rsidR="005F6F2F" w:rsidRPr="007E1E23" w:rsidRDefault="005F6F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HORAS </w:t>
            </w:r>
          </w:p>
        </w:tc>
      </w:tr>
      <w:tr w:rsidR="008D6CE1" w:rsidRPr="007E1E23" w14:paraId="2430A47B" w14:textId="77777777" w:rsidTr="007E1E23">
        <w:trPr>
          <w:trHeight w:val="2462"/>
          <w:jc w:val="center"/>
        </w:trPr>
        <w:tc>
          <w:tcPr>
            <w:tcW w:w="490" w:type="pct"/>
            <w:shd w:val="clear" w:color="auto" w:fill="auto"/>
            <w:vAlign w:val="center"/>
            <w:hideMark/>
          </w:tcPr>
          <w:p w14:paraId="29926247" w14:textId="77777777" w:rsidR="005F6F2F" w:rsidRPr="007E1E23" w:rsidRDefault="005F6F2F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7E1E23">
              <w:rPr>
                <w:rFonts w:cs="Calibri"/>
                <w:color w:val="000000"/>
                <w:sz w:val="18"/>
                <w:szCs w:val="18"/>
                <w:highlight w:val="yellow"/>
              </w:rPr>
              <w:t>Objetivo holístico</w:t>
            </w:r>
          </w:p>
        </w:tc>
        <w:tc>
          <w:tcPr>
            <w:tcW w:w="772" w:type="pct"/>
            <w:shd w:val="clear" w:color="auto" w:fill="auto"/>
            <w:hideMark/>
          </w:tcPr>
          <w:p w14:paraId="6FD0FC35" w14:textId="77777777" w:rsidR="005F6F2F" w:rsidRPr="007E1E23" w:rsidRDefault="005F6F2F" w:rsidP="0048793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UNIDAD I.</w:t>
            </w:r>
          </w:p>
          <w:p w14:paraId="3F6862DB" w14:textId="77777777" w:rsidR="00487930" w:rsidRPr="007E1E23" w:rsidRDefault="00487930" w:rsidP="00487930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  <w:p w14:paraId="22A55117" w14:textId="77777777" w:rsidR="00487930" w:rsidRPr="007E1E23" w:rsidRDefault="00487930" w:rsidP="00487930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  <w:p w14:paraId="3B24978D" w14:textId="77777777" w:rsidR="00487930" w:rsidRPr="007E1E23" w:rsidRDefault="00487930" w:rsidP="00487930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05D6DEE8" w14:textId="77777777" w:rsidR="008D6CE1" w:rsidRPr="007E1E23" w:rsidRDefault="005F6F2F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PRACTICA</w:t>
            </w:r>
          </w:p>
          <w:p w14:paraId="1F32263A" w14:textId="77777777" w:rsidR="005F6F2F" w:rsidRPr="007E1E23" w:rsidRDefault="005F6F2F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61F13E88" w14:textId="77777777" w:rsidR="008D6CE1" w:rsidRPr="007E1E23" w:rsidRDefault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7EF8E1D6" w14:textId="77777777" w:rsidR="008D6CE1" w:rsidRPr="007E1E23" w:rsidRDefault="005F6F2F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 xml:space="preserve">TEORIA      </w:t>
            </w:r>
          </w:p>
          <w:p w14:paraId="2CFCC74E" w14:textId="77777777" w:rsidR="008D6CE1" w:rsidRPr="007E1E23" w:rsidRDefault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7876B8D9" w14:textId="77777777" w:rsidR="005F6F2F" w:rsidRPr="007E1E23" w:rsidRDefault="005F6F2F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 xml:space="preserve">VALORACION   </w:t>
            </w:r>
          </w:p>
          <w:p w14:paraId="7D9E61E7" w14:textId="77777777" w:rsidR="005F6F2F" w:rsidRPr="007E1E23" w:rsidRDefault="005F6F2F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401ECB89" w14:textId="77777777" w:rsidR="008D6CE1" w:rsidRPr="007E1E23" w:rsidRDefault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787320E8" w14:textId="77777777" w:rsidR="005F6F2F" w:rsidRPr="007E1E23" w:rsidRDefault="005F6F2F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PRODUCCION</w:t>
            </w:r>
          </w:p>
          <w:p w14:paraId="73C251D3" w14:textId="77777777" w:rsidR="008D6CE1" w:rsidRPr="007E1E23" w:rsidRDefault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00C9FB13" w14:textId="77777777" w:rsidR="008D6CE1" w:rsidRPr="007E1E23" w:rsidRDefault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5FB1BF46" w14:textId="77777777" w:rsidR="008D6CE1" w:rsidRPr="007E1E23" w:rsidRDefault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103C330" w14:textId="77777777" w:rsidR="005F6F2F" w:rsidRPr="007E1E23" w:rsidRDefault="005F6F2F" w:rsidP="00B43607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TEXTUALES</w:t>
            </w:r>
          </w:p>
          <w:p w14:paraId="4863D6D0" w14:textId="77777777" w:rsidR="005F6F2F" w:rsidRPr="007E1E23" w:rsidRDefault="005F6F2F" w:rsidP="00B43607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 xml:space="preserve">AUDIOVISUALES </w:t>
            </w:r>
          </w:p>
          <w:p w14:paraId="3934C341" w14:textId="77777777" w:rsidR="005F6F2F" w:rsidRPr="007E1E23" w:rsidRDefault="005F6F2F" w:rsidP="00B43607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TECNOLOGICOS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8335859" w14:textId="77777777" w:rsidR="005F6F2F" w:rsidRPr="007E1E23" w:rsidRDefault="005F6F2F" w:rsidP="00CA680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  <w:highlight w:val="yellow"/>
              </w:rPr>
              <w:t>Se descuelgan del objetivo holístico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4D12FF7" w14:textId="77777777" w:rsidR="005F6F2F" w:rsidRPr="007E1E23" w:rsidRDefault="005F6F2F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829E436" w14:textId="77777777" w:rsidR="005F6F2F" w:rsidRPr="007E1E23" w:rsidRDefault="005F6F2F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A24980D" w14:textId="77777777" w:rsidR="005F6F2F" w:rsidRPr="007E1E23" w:rsidRDefault="005F6F2F" w:rsidP="00092BFF">
            <w:pPr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6" w:type="pct"/>
            <w:shd w:val="clear" w:color="auto" w:fill="auto"/>
            <w:textDirection w:val="btLr"/>
            <w:vAlign w:val="center"/>
            <w:hideMark/>
          </w:tcPr>
          <w:p w14:paraId="78E9F98B" w14:textId="77777777" w:rsidR="005F6F2F" w:rsidRPr="007E1E23" w:rsidRDefault="005F6F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Cuatro sesiones de 90 minutos cada una.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  <w:hideMark/>
          </w:tcPr>
          <w:p w14:paraId="43174CFF" w14:textId="77777777" w:rsidR="005F6F2F" w:rsidRPr="007E1E23" w:rsidRDefault="009F5F5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1/08/ al 22/08/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  <w:hideMark/>
          </w:tcPr>
          <w:p w14:paraId="6FF1A415" w14:textId="77777777" w:rsidR="005F6F2F" w:rsidRPr="007E1E23" w:rsidRDefault="005F6F2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8 horas</w:t>
            </w:r>
          </w:p>
        </w:tc>
      </w:tr>
      <w:tr w:rsidR="008D6CE1" w:rsidRPr="007E1E23" w14:paraId="7FAC2D90" w14:textId="77777777" w:rsidTr="007E1E23">
        <w:trPr>
          <w:trHeight w:val="288"/>
          <w:jc w:val="center"/>
        </w:trPr>
        <w:tc>
          <w:tcPr>
            <w:tcW w:w="490" w:type="pct"/>
            <w:shd w:val="clear" w:color="auto" w:fill="auto"/>
            <w:vAlign w:val="center"/>
            <w:hideMark/>
          </w:tcPr>
          <w:p w14:paraId="7922B70E" w14:textId="77777777" w:rsidR="00D90A4A" w:rsidRPr="007E1E23" w:rsidRDefault="00D90A4A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14:paraId="43D59304" w14:textId="77777777" w:rsidR="00D90A4A" w:rsidRPr="007E1E23" w:rsidRDefault="00D90A4A" w:rsidP="0048793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UNIDAD II</w:t>
            </w:r>
            <w:r w:rsidR="00487930"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7375CEE6" w14:textId="77777777" w:rsidR="00487930" w:rsidRPr="007E1E23" w:rsidRDefault="00487930" w:rsidP="00487930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  <w:p w14:paraId="098F5494" w14:textId="77777777" w:rsidR="00487930" w:rsidRPr="007E1E23" w:rsidRDefault="00487930" w:rsidP="00487930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5AAC7187" w14:textId="77777777" w:rsidR="008D6CE1" w:rsidRPr="007E1E23" w:rsidRDefault="00D90A4A" w:rsidP="00CA11DC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 xml:space="preserve">PRACTICA </w:t>
            </w:r>
          </w:p>
          <w:p w14:paraId="248C37FD" w14:textId="77777777" w:rsidR="008D6CE1" w:rsidRPr="007E1E23" w:rsidRDefault="008D6CE1" w:rsidP="00CA11DC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324CA6A0" w14:textId="77777777" w:rsidR="008D6CE1" w:rsidRPr="007E1E23" w:rsidRDefault="008D6CE1" w:rsidP="00CA11DC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41A10711" w14:textId="77777777" w:rsidR="00CA11DC" w:rsidRPr="007E1E23" w:rsidRDefault="00D90A4A" w:rsidP="00CA11DC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 xml:space="preserve">                              </w:t>
            </w:r>
          </w:p>
          <w:p w14:paraId="5998E0D4" w14:textId="77777777" w:rsidR="00CA11DC" w:rsidRPr="007E1E23" w:rsidRDefault="00D90A4A" w:rsidP="00CA11DC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TEORIA</w:t>
            </w:r>
          </w:p>
          <w:p w14:paraId="58F6140F" w14:textId="77777777" w:rsidR="008D6CE1" w:rsidRPr="007E1E23" w:rsidRDefault="008D6CE1" w:rsidP="00CA11DC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736C64A1" w14:textId="77777777" w:rsidR="008D6CE1" w:rsidRPr="007E1E23" w:rsidRDefault="00D90A4A" w:rsidP="008D6CE1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 xml:space="preserve">VALORACION </w:t>
            </w:r>
          </w:p>
          <w:p w14:paraId="205D64E2" w14:textId="77777777" w:rsidR="008D6CE1" w:rsidRPr="007E1E23" w:rsidRDefault="008D6CE1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39F3F743" w14:textId="77777777" w:rsidR="008D6CE1" w:rsidRPr="007E1E23" w:rsidRDefault="008D6CE1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5F6191EA" w14:textId="77777777" w:rsidR="00D90A4A" w:rsidRPr="007E1E23" w:rsidRDefault="00D90A4A" w:rsidP="008D6CE1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PRODUCCION</w:t>
            </w:r>
            <w:r w:rsidR="00A7159F" w:rsidRPr="007E1E2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3D27B046" w14:textId="77777777" w:rsidR="008D6CE1" w:rsidRPr="007E1E23" w:rsidRDefault="008D6CE1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36A24758" w14:textId="77777777" w:rsidR="008D6CE1" w:rsidRPr="007E1E23" w:rsidRDefault="008D6CE1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A97D39D" w14:textId="77777777" w:rsidR="00C674CF" w:rsidRPr="007E1E23" w:rsidRDefault="00C674CF" w:rsidP="00C674CF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TEXTUALES</w:t>
            </w:r>
          </w:p>
          <w:p w14:paraId="7D9DDCF0" w14:textId="77777777" w:rsidR="00C674CF" w:rsidRPr="007E1E23" w:rsidRDefault="00C674CF" w:rsidP="00C674CF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 xml:space="preserve">AUDIOVISUALES </w:t>
            </w:r>
          </w:p>
          <w:p w14:paraId="2C31D827" w14:textId="77777777" w:rsidR="00D90A4A" w:rsidRPr="007E1E23" w:rsidRDefault="00C674CF" w:rsidP="00C674CF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TECNOLOGICOS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F3E187A" w14:textId="77777777" w:rsidR="00D90A4A" w:rsidRPr="007E1E23" w:rsidRDefault="00D90A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C3DBEA9" w14:textId="77777777" w:rsidR="00D90A4A" w:rsidRPr="007E1E23" w:rsidRDefault="00D90A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7C83807" w14:textId="77777777" w:rsidR="00D90A4A" w:rsidRPr="007E1E23" w:rsidRDefault="00D90A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71A4E31" w14:textId="77777777" w:rsidR="00D90A4A" w:rsidRPr="007E1E23" w:rsidRDefault="00D90A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textDirection w:val="btLr"/>
            <w:vAlign w:val="center"/>
            <w:hideMark/>
          </w:tcPr>
          <w:p w14:paraId="77368BFC" w14:textId="77777777" w:rsidR="00D90A4A" w:rsidRPr="007E1E23" w:rsidRDefault="00D90A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Cuatro sesiones de 90 minutos cada una.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  <w:hideMark/>
          </w:tcPr>
          <w:p w14:paraId="02A528C1" w14:textId="77777777" w:rsidR="00D90A4A" w:rsidRPr="007E1E23" w:rsidRDefault="009F5F5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1/08/ al 22/08/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  <w:hideMark/>
          </w:tcPr>
          <w:p w14:paraId="15191E4D" w14:textId="77777777" w:rsidR="00D90A4A" w:rsidRPr="007E1E23" w:rsidRDefault="00D90A4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8 horas</w:t>
            </w:r>
          </w:p>
        </w:tc>
      </w:tr>
      <w:tr w:rsidR="008D6CE1" w:rsidRPr="007E1E23" w14:paraId="2876E307" w14:textId="77777777" w:rsidTr="007E1E23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90" w:type="pct"/>
            <w:shd w:val="clear" w:color="auto" w:fill="auto"/>
            <w:vAlign w:val="center"/>
            <w:hideMark/>
          </w:tcPr>
          <w:p w14:paraId="0B5CE9FF" w14:textId="77777777" w:rsidR="00C93FB5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7E1E23">
              <w:rPr>
                <w:rFonts w:cs="Calibri"/>
                <w:color w:val="000000"/>
                <w:sz w:val="18"/>
                <w:szCs w:val="18"/>
                <w:highlight w:val="yellow"/>
              </w:rPr>
              <w:t>Objetivo holístico</w:t>
            </w:r>
          </w:p>
        </w:tc>
        <w:tc>
          <w:tcPr>
            <w:tcW w:w="772" w:type="pct"/>
            <w:shd w:val="clear" w:color="auto" w:fill="auto"/>
            <w:hideMark/>
          </w:tcPr>
          <w:p w14:paraId="068998B5" w14:textId="77777777" w:rsidR="00C93FB5" w:rsidRPr="007E1E23" w:rsidRDefault="00C93FB5" w:rsidP="0048793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UNIDAD III.</w:t>
            </w:r>
          </w:p>
          <w:p w14:paraId="67B40CA7" w14:textId="77777777" w:rsidR="00487930" w:rsidRPr="007E1E23" w:rsidRDefault="00487930" w:rsidP="00487930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  <w:p w14:paraId="015645A7" w14:textId="77777777" w:rsidR="00487930" w:rsidRPr="007E1E23" w:rsidRDefault="00487930" w:rsidP="00487930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  <w:p w14:paraId="65BAC91E" w14:textId="77777777" w:rsidR="00487930" w:rsidRPr="007E1E23" w:rsidRDefault="00487930" w:rsidP="00487930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49C27F9B" w14:textId="77777777" w:rsidR="008D6CE1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PRACTICA</w:t>
            </w:r>
          </w:p>
          <w:p w14:paraId="45A63E57" w14:textId="77777777" w:rsidR="008D6CE1" w:rsidRPr="007E1E23" w:rsidRDefault="008D6CE1" w:rsidP="00C77AE6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15B27210" w14:textId="77777777" w:rsidR="008D6CE1" w:rsidRPr="007E1E23" w:rsidRDefault="008D6CE1" w:rsidP="00C77AE6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79CE9D36" w14:textId="77777777" w:rsidR="00C93FB5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067212D0" w14:textId="77777777" w:rsidR="00C93FB5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TEORIA</w:t>
            </w:r>
          </w:p>
          <w:p w14:paraId="61486225" w14:textId="77777777" w:rsidR="008D6CE1" w:rsidRPr="007E1E23" w:rsidRDefault="008D6CE1" w:rsidP="00C77AE6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30EA0234" w14:textId="77777777" w:rsidR="008D6CE1" w:rsidRPr="007E1E23" w:rsidRDefault="008D6CE1" w:rsidP="00C77AE6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1C6359C9" w14:textId="77777777" w:rsidR="008D6CE1" w:rsidRPr="007E1E23" w:rsidRDefault="00C93FB5" w:rsidP="008D6CE1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 xml:space="preserve">VALORACION </w:t>
            </w:r>
          </w:p>
          <w:p w14:paraId="2A784625" w14:textId="77777777" w:rsidR="008D6CE1" w:rsidRPr="007E1E23" w:rsidRDefault="008D6CE1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6327AFEA" w14:textId="77777777" w:rsidR="008D6CE1" w:rsidRPr="007E1E23" w:rsidRDefault="008D6CE1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04947FE0" w14:textId="77777777" w:rsidR="008D6CE1" w:rsidRPr="007E1E23" w:rsidRDefault="008D6CE1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4FFA5C03" w14:textId="77777777" w:rsidR="00C93FB5" w:rsidRPr="007E1E23" w:rsidRDefault="00C93FB5" w:rsidP="008D6CE1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PRODUCCION</w:t>
            </w:r>
          </w:p>
          <w:p w14:paraId="52A8BC4D" w14:textId="77777777" w:rsidR="008D6CE1" w:rsidRPr="007E1E23" w:rsidRDefault="008D6CE1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E4CAE51" w14:textId="77777777" w:rsidR="00C93FB5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lastRenderedPageBreak/>
              <w:t>TEXTUALES</w:t>
            </w:r>
          </w:p>
          <w:p w14:paraId="4EC812D2" w14:textId="77777777" w:rsidR="00C93FB5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 xml:space="preserve">AUDIOVISUALES </w:t>
            </w:r>
          </w:p>
          <w:p w14:paraId="6C86E15F" w14:textId="77777777" w:rsidR="00C93FB5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TECNOLOGICOS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D80E69C" w14:textId="77777777" w:rsidR="00C93FB5" w:rsidRPr="007E1E23" w:rsidRDefault="00C93FB5" w:rsidP="00C77AE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  <w:highlight w:val="yellow"/>
              </w:rPr>
              <w:t>Descuelga de los objetivos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51BB422" w14:textId="77777777" w:rsidR="00C93FB5" w:rsidRPr="007E1E23" w:rsidRDefault="00C93FB5" w:rsidP="00C77AE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2DA3E70" w14:textId="77777777" w:rsidR="00C93FB5" w:rsidRPr="007E1E23" w:rsidRDefault="00C93FB5" w:rsidP="00C77AE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99A3077" w14:textId="77777777" w:rsidR="00C93FB5" w:rsidRPr="007E1E23" w:rsidRDefault="00C93FB5" w:rsidP="00C77AE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textDirection w:val="btLr"/>
            <w:vAlign w:val="center"/>
            <w:hideMark/>
          </w:tcPr>
          <w:p w14:paraId="2B424702" w14:textId="77777777" w:rsidR="00C93FB5" w:rsidRPr="007E1E23" w:rsidRDefault="00C93FB5" w:rsidP="00C77AE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Cuatro sesiones de 90 minutos cada una.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  <w:hideMark/>
          </w:tcPr>
          <w:p w14:paraId="28AAE248" w14:textId="77777777" w:rsidR="00C93FB5" w:rsidRPr="007E1E23" w:rsidRDefault="009F5F58" w:rsidP="009F5F5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1/08/ 22/08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  <w:hideMark/>
          </w:tcPr>
          <w:p w14:paraId="3EB7B3BB" w14:textId="77777777" w:rsidR="00C93FB5" w:rsidRPr="007E1E23" w:rsidRDefault="00C93FB5" w:rsidP="00C77AE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8 horas</w:t>
            </w:r>
          </w:p>
        </w:tc>
      </w:tr>
      <w:tr w:rsidR="008D6CE1" w:rsidRPr="007E1E23" w14:paraId="4FFFD199" w14:textId="77777777" w:rsidTr="007E1E23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90" w:type="pct"/>
            <w:shd w:val="clear" w:color="auto" w:fill="auto"/>
            <w:vAlign w:val="center"/>
            <w:hideMark/>
          </w:tcPr>
          <w:p w14:paraId="73F05211" w14:textId="77777777" w:rsidR="00C93FB5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14:paraId="65893DCD" w14:textId="77777777" w:rsidR="00C93FB5" w:rsidRPr="007E1E23" w:rsidRDefault="00C93FB5" w:rsidP="0048793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UNIDAD IV</w:t>
            </w:r>
            <w:r w:rsidR="00487930" w:rsidRPr="007E1E23">
              <w:rPr>
                <w:rFonts w:cs="Calibr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5D14C367" w14:textId="77777777" w:rsidR="00487930" w:rsidRPr="007E1E23" w:rsidRDefault="00487930" w:rsidP="00487930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  <w:p w14:paraId="00992FC5" w14:textId="77777777" w:rsidR="00487930" w:rsidRPr="007E1E23" w:rsidRDefault="00487930" w:rsidP="00487930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  <w:p w14:paraId="0FCA5AE2" w14:textId="77777777" w:rsidR="00487930" w:rsidRPr="007E1E23" w:rsidRDefault="00487930" w:rsidP="00487930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610D3A10" w14:textId="77777777" w:rsidR="008D6CE1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PRACTICA</w:t>
            </w:r>
          </w:p>
          <w:p w14:paraId="5379525D" w14:textId="77777777" w:rsidR="008D6CE1" w:rsidRPr="007E1E23" w:rsidRDefault="008D6CE1" w:rsidP="00C77AE6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70599425" w14:textId="77777777" w:rsidR="008D6CE1" w:rsidRPr="007E1E23" w:rsidRDefault="008D6CE1" w:rsidP="00C77AE6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379551E4" w14:textId="77777777" w:rsidR="008D6CE1" w:rsidRPr="007E1E23" w:rsidRDefault="008D6CE1" w:rsidP="00C77AE6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76737ACE" w14:textId="77777777" w:rsidR="00C93FB5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 xml:space="preserve">                               </w:t>
            </w:r>
          </w:p>
          <w:p w14:paraId="473B2F04" w14:textId="77777777" w:rsidR="00C93FB5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TEORIA</w:t>
            </w:r>
          </w:p>
          <w:p w14:paraId="448781CC" w14:textId="77777777" w:rsidR="008D6CE1" w:rsidRPr="007E1E23" w:rsidRDefault="008D6CE1" w:rsidP="00C77AE6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1D8B44AE" w14:textId="77777777" w:rsidR="008D6CE1" w:rsidRPr="007E1E23" w:rsidRDefault="008D6CE1" w:rsidP="00C77AE6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02D68B53" w14:textId="77777777" w:rsidR="008D6CE1" w:rsidRPr="007E1E23" w:rsidRDefault="008D6CE1" w:rsidP="00C77AE6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7BABA6E5" w14:textId="77777777" w:rsidR="008D6CE1" w:rsidRPr="007E1E23" w:rsidRDefault="008D6CE1" w:rsidP="00C77AE6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032EA4CC" w14:textId="77777777" w:rsidR="008D6CE1" w:rsidRPr="007E1E23" w:rsidRDefault="00C93FB5" w:rsidP="008D6CE1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VALORACION</w:t>
            </w:r>
          </w:p>
          <w:p w14:paraId="2F74C50E" w14:textId="77777777" w:rsidR="008D6CE1" w:rsidRPr="007E1E23" w:rsidRDefault="008D6CE1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2DB8849A" w14:textId="77777777" w:rsidR="008D6CE1" w:rsidRPr="007E1E23" w:rsidRDefault="008D6CE1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1AC3E29C" w14:textId="77777777" w:rsidR="008D6CE1" w:rsidRPr="007E1E23" w:rsidRDefault="008D6CE1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67D94C44" w14:textId="77777777" w:rsidR="00C93FB5" w:rsidRPr="007E1E23" w:rsidRDefault="009C49AB" w:rsidP="008D6CE1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 xml:space="preserve"> PRODUCCION</w:t>
            </w:r>
          </w:p>
          <w:p w14:paraId="164FC57E" w14:textId="77777777" w:rsidR="009C49AB" w:rsidRPr="007E1E23" w:rsidRDefault="009C49AB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0D581EC3" w14:textId="77777777" w:rsidR="009C49AB" w:rsidRPr="007E1E23" w:rsidRDefault="009C49AB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08A0C3DC" w14:textId="77777777" w:rsidR="009C49AB" w:rsidRPr="007E1E23" w:rsidRDefault="009C49AB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1A86780F" w14:textId="77777777" w:rsidR="009C49AB" w:rsidRPr="007E1E23" w:rsidRDefault="009C49AB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33B8A693" w14:textId="77777777" w:rsidR="009C49AB" w:rsidRPr="007E1E23" w:rsidRDefault="009C49AB" w:rsidP="008D6CE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DDB280C" w14:textId="77777777" w:rsidR="00C93FB5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TEXTUALES</w:t>
            </w:r>
          </w:p>
          <w:p w14:paraId="6B9C3B9C" w14:textId="77777777" w:rsidR="00C93FB5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 xml:space="preserve">AUDIOVISUALES </w:t>
            </w:r>
          </w:p>
          <w:p w14:paraId="63A7B50C" w14:textId="77777777" w:rsidR="00C93FB5" w:rsidRPr="007E1E23" w:rsidRDefault="00C93FB5" w:rsidP="00C77AE6">
            <w:pPr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TECNOLOGICOS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3D9846C" w14:textId="77777777" w:rsidR="00C93FB5" w:rsidRPr="007E1E23" w:rsidRDefault="00C93FB5" w:rsidP="00C77AE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AB9EEC3" w14:textId="77777777" w:rsidR="00C93FB5" w:rsidRPr="007E1E23" w:rsidRDefault="00C93FB5" w:rsidP="00C77AE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A098C47" w14:textId="77777777" w:rsidR="00C93FB5" w:rsidRPr="007E1E23" w:rsidRDefault="00C93FB5" w:rsidP="00C77AE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B5746AD" w14:textId="77777777" w:rsidR="00C93FB5" w:rsidRPr="007E1E23" w:rsidRDefault="00C93FB5" w:rsidP="00C77AE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textDirection w:val="btLr"/>
            <w:vAlign w:val="center"/>
            <w:hideMark/>
          </w:tcPr>
          <w:p w14:paraId="4E3F2E3E" w14:textId="77777777" w:rsidR="00C93FB5" w:rsidRPr="007E1E23" w:rsidRDefault="00C93FB5" w:rsidP="009C49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Cuatro sesiones de 90 minutos cada una.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  <w:hideMark/>
          </w:tcPr>
          <w:p w14:paraId="68DDE0BB" w14:textId="77777777" w:rsidR="00C93FB5" w:rsidRPr="007E1E23" w:rsidRDefault="00CF10E1" w:rsidP="009C49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1/08/</w:t>
            </w:r>
            <w:r w:rsidR="00C93FB5" w:rsidRPr="007E1E23">
              <w:rPr>
                <w:rFonts w:cs="Calibri"/>
                <w:color w:val="000000"/>
                <w:sz w:val="18"/>
                <w:szCs w:val="18"/>
              </w:rPr>
              <w:t xml:space="preserve"> al 22/08/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  <w:hideMark/>
          </w:tcPr>
          <w:p w14:paraId="23034877" w14:textId="77777777" w:rsidR="00C93FB5" w:rsidRPr="007E1E23" w:rsidRDefault="00C93FB5" w:rsidP="009C49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E1E23">
              <w:rPr>
                <w:rFonts w:cs="Calibri"/>
                <w:color w:val="000000"/>
                <w:sz w:val="18"/>
                <w:szCs w:val="18"/>
              </w:rPr>
              <w:t>8 horas</w:t>
            </w:r>
          </w:p>
        </w:tc>
      </w:tr>
    </w:tbl>
    <w:p w14:paraId="2418C8A7" w14:textId="77777777" w:rsidR="00FB2136" w:rsidRDefault="00FB2136" w:rsidP="008F1D2C"/>
    <w:p w14:paraId="65D681FC" w14:textId="77777777" w:rsidR="00FB2136" w:rsidRDefault="00FB2136" w:rsidP="008F1D2C"/>
    <w:p w14:paraId="7145A026" w14:textId="77777777" w:rsidR="00FB2136" w:rsidRDefault="00FB2136" w:rsidP="008F1D2C">
      <w:pPr>
        <w:sectPr w:rsidR="00FB2136" w:rsidSect="003355E5">
          <w:headerReference w:type="default" r:id="rId14"/>
          <w:footerReference w:type="default" r:id="rId15"/>
          <w:pgSz w:w="15842" w:h="12242" w:orient="landscape" w:code="1"/>
          <w:pgMar w:top="1701" w:right="1418" w:bottom="1418" w:left="1418" w:header="624" w:footer="709" w:gutter="0"/>
          <w:cols w:space="708"/>
          <w:docGrid w:linePitch="360"/>
        </w:sectPr>
      </w:pPr>
    </w:p>
    <w:p w14:paraId="171DB876" w14:textId="77777777" w:rsidR="0051488B" w:rsidRDefault="008F1D2C" w:rsidP="00A446CD">
      <w:pPr>
        <w:numPr>
          <w:ilvl w:val="0"/>
          <w:numId w:val="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BFBFBF"/>
        <w:outlineLvl w:val="0"/>
      </w:pPr>
      <w:r w:rsidRPr="00E4007F">
        <w:lastRenderedPageBreak/>
        <w:t>DESCRIPCIÓ</w:t>
      </w:r>
      <w:r>
        <w:t>N DE ACTIVIDADADES DE PRACTICA E INTERACCION COMUNITARIA</w:t>
      </w:r>
    </w:p>
    <w:p w14:paraId="6A3A34A5" w14:textId="77777777" w:rsidR="008F1D2C" w:rsidRDefault="008F1D2C" w:rsidP="008F1D2C"/>
    <w:p w14:paraId="56029D78" w14:textId="77777777" w:rsidR="008F1D2C" w:rsidRPr="008514AC" w:rsidRDefault="008F1D2C" w:rsidP="008F1D2C"/>
    <w:p w14:paraId="3D5FE447" w14:textId="77777777" w:rsidR="00E4007F" w:rsidRPr="0085480F" w:rsidRDefault="002F470B" w:rsidP="008F1D2C">
      <w:r w:rsidRPr="002F470B">
        <w:rPr>
          <w:highlight w:val="yellow"/>
        </w:rPr>
        <w:t xml:space="preserve">Describir las tareas y /o actividades a realizarse en </w:t>
      </w:r>
      <w:r w:rsidR="00A7159F" w:rsidRPr="00A7159F">
        <w:rPr>
          <w:highlight w:val="yellow"/>
        </w:rPr>
        <w:t>prá</w:t>
      </w:r>
      <w:r w:rsidR="00C65807">
        <w:rPr>
          <w:highlight w:val="yellow"/>
        </w:rPr>
        <w:t xml:space="preserve">ctica e interacción comunitaria, por periodos de evaluación, </w:t>
      </w:r>
      <w:r w:rsidR="00A7159F" w:rsidRPr="00A7159F">
        <w:rPr>
          <w:highlight w:val="yellow"/>
        </w:rPr>
        <w:t xml:space="preserve">buscando la integración </w:t>
      </w:r>
      <w:r w:rsidR="00C65807">
        <w:rPr>
          <w:highlight w:val="yellow"/>
        </w:rPr>
        <w:t xml:space="preserve">entre </w:t>
      </w:r>
      <w:r w:rsidR="00A7159F" w:rsidRPr="00C65807">
        <w:rPr>
          <w:highlight w:val="yellow"/>
        </w:rPr>
        <w:t>asignaturas</w:t>
      </w:r>
      <w:r w:rsidR="00C65807" w:rsidRPr="00C65807">
        <w:rPr>
          <w:highlight w:val="yellow"/>
        </w:rPr>
        <w:t xml:space="preserve"> de un mismo semestre</w:t>
      </w:r>
    </w:p>
    <w:p w14:paraId="22C54FE9" w14:textId="77777777" w:rsidR="00E4007F" w:rsidRDefault="00E4007F" w:rsidP="008F1D2C"/>
    <w:p w14:paraId="06976880" w14:textId="77777777" w:rsidR="007E1E23" w:rsidRDefault="007E1E23" w:rsidP="008F1D2C"/>
    <w:p w14:paraId="7990BB95" w14:textId="77777777" w:rsidR="008F1D2C" w:rsidRDefault="008F1D2C" w:rsidP="00A446CD">
      <w:pPr>
        <w:numPr>
          <w:ilvl w:val="0"/>
          <w:numId w:val="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BFBFBF"/>
        <w:outlineLvl w:val="0"/>
      </w:pPr>
      <w:r w:rsidRPr="008514AC">
        <w:t>DESCRIPCIÓN DEL SISTEMA DE EVALUACIÓN</w:t>
      </w:r>
    </w:p>
    <w:p w14:paraId="40792F1A" w14:textId="77777777" w:rsidR="008F1D2C" w:rsidRDefault="008F1D2C" w:rsidP="008F1D2C"/>
    <w:p w14:paraId="0410C88C" w14:textId="77777777" w:rsidR="00E4007F" w:rsidRDefault="00E4007F" w:rsidP="008F1D2C"/>
    <w:p w14:paraId="12EA5D02" w14:textId="77777777" w:rsidR="00E4007F" w:rsidRPr="00A65B9A" w:rsidRDefault="008F1D2C" w:rsidP="008F1D2C">
      <w:pPr>
        <w:pStyle w:val="Ttulo2"/>
      </w:pPr>
      <w:r>
        <w:t>Sistema de evaluación.</w:t>
      </w:r>
    </w:p>
    <w:p w14:paraId="43FEC767" w14:textId="77777777" w:rsidR="00E4007F" w:rsidRPr="003B62BE" w:rsidRDefault="00E4007F" w:rsidP="008F1D2C"/>
    <w:p w14:paraId="2034A4AB" w14:textId="77777777" w:rsidR="00E4007F" w:rsidRDefault="00E4007F" w:rsidP="008F1D2C">
      <w:r w:rsidRPr="005B1943">
        <w:rPr>
          <w:highlight w:val="yellow"/>
        </w:rPr>
        <w:t xml:space="preserve">A </w:t>
      </w:r>
      <w:r w:rsidR="005B1943" w:rsidRPr="005B1943">
        <w:rPr>
          <w:highlight w:val="yellow"/>
        </w:rPr>
        <w:t>continuación,</w:t>
      </w:r>
      <w:r w:rsidRPr="005B1943">
        <w:rPr>
          <w:highlight w:val="yellow"/>
        </w:rPr>
        <w:t xml:space="preserve"> se </w:t>
      </w:r>
      <w:r w:rsidR="005B1943" w:rsidRPr="005B1943">
        <w:rPr>
          <w:highlight w:val="yellow"/>
        </w:rPr>
        <w:t>presentan los siguientes criterios con los cuales se debe describir cual será el proceso de evaluación en la asignatura</w:t>
      </w:r>
    </w:p>
    <w:p w14:paraId="1E9DFD54" w14:textId="77777777" w:rsidR="00E4007F" w:rsidRDefault="00E4007F" w:rsidP="008F1D2C"/>
    <w:p w14:paraId="2E0C44C0" w14:textId="77777777" w:rsidR="00E4007F" w:rsidRPr="008F1D2C" w:rsidRDefault="00E4007F" w:rsidP="008F1D2C">
      <w:pPr>
        <w:rPr>
          <w:b/>
        </w:rPr>
      </w:pPr>
      <w:r w:rsidRPr="008F1D2C">
        <w:rPr>
          <w:b/>
        </w:rPr>
        <w:t>Criterio Cuantitativo:</w:t>
      </w:r>
    </w:p>
    <w:p w14:paraId="27B64D4C" w14:textId="77777777" w:rsidR="008F1D2C" w:rsidRDefault="008F1D2C" w:rsidP="008F1D2C"/>
    <w:tbl>
      <w:tblPr>
        <w:tblW w:w="296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8"/>
        <w:gridCol w:w="1644"/>
      </w:tblGrid>
      <w:tr w:rsidR="005B516C" w:rsidRPr="007E1E23" w14:paraId="4140EA9E" w14:textId="77777777" w:rsidTr="005B516C">
        <w:trPr>
          <w:jc w:val="center"/>
        </w:trPr>
        <w:tc>
          <w:tcPr>
            <w:tcW w:w="2962" w:type="dxa"/>
            <w:gridSpan w:val="2"/>
            <w:shd w:val="clear" w:color="auto" w:fill="auto"/>
          </w:tcPr>
          <w:p w14:paraId="17C02465" w14:textId="77777777" w:rsidR="005B516C" w:rsidRPr="007E1E23" w:rsidRDefault="005B516C" w:rsidP="007E1E23">
            <w:pPr>
              <w:jc w:val="center"/>
              <w:rPr>
                <w:b/>
              </w:rPr>
            </w:pPr>
            <w:r w:rsidRPr="007E1E23">
              <w:rPr>
                <w:b/>
              </w:rPr>
              <w:t>SISTEMA ANUAL</w:t>
            </w:r>
          </w:p>
        </w:tc>
      </w:tr>
      <w:tr w:rsidR="005B516C" w:rsidRPr="0038064C" w14:paraId="6C9E47BB" w14:textId="77777777" w:rsidTr="005B516C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72758484" w14:textId="77777777" w:rsidR="005B516C" w:rsidRPr="0038064C" w:rsidRDefault="005B516C" w:rsidP="008F1D2C">
            <w:pPr>
              <w:jc w:val="center"/>
            </w:pPr>
            <w:r w:rsidRPr="0038064C">
              <w:t>SER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169A2FB" w14:textId="77777777" w:rsidR="005B516C" w:rsidRPr="0038064C" w:rsidRDefault="005B516C" w:rsidP="008F1D2C">
            <w:pPr>
              <w:jc w:val="center"/>
            </w:pPr>
            <w:r w:rsidRPr="0038064C">
              <w:t>20%</w:t>
            </w:r>
          </w:p>
        </w:tc>
      </w:tr>
      <w:tr w:rsidR="005B516C" w:rsidRPr="0038064C" w14:paraId="1B926751" w14:textId="77777777" w:rsidTr="005B516C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0F32B4E4" w14:textId="77777777" w:rsidR="005B516C" w:rsidRPr="0038064C" w:rsidRDefault="005B516C" w:rsidP="008F1D2C">
            <w:pPr>
              <w:jc w:val="center"/>
            </w:pPr>
            <w:r w:rsidRPr="0038064C">
              <w:t>SABER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7524E4B" w14:textId="77777777" w:rsidR="005B516C" w:rsidRPr="0038064C" w:rsidRDefault="005B516C" w:rsidP="008F1D2C">
            <w:pPr>
              <w:jc w:val="center"/>
            </w:pPr>
            <w:r w:rsidRPr="0038064C">
              <w:t>30%</w:t>
            </w:r>
          </w:p>
        </w:tc>
      </w:tr>
      <w:tr w:rsidR="005B516C" w:rsidRPr="0038064C" w14:paraId="38706D6B" w14:textId="77777777" w:rsidTr="005B516C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5A92609F" w14:textId="77777777" w:rsidR="005B516C" w:rsidRPr="0038064C" w:rsidRDefault="005B516C" w:rsidP="008F1D2C">
            <w:pPr>
              <w:jc w:val="center"/>
            </w:pPr>
            <w:r w:rsidRPr="0038064C">
              <w:t>HACER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C919791" w14:textId="77777777" w:rsidR="005B516C" w:rsidRPr="0038064C" w:rsidRDefault="005B516C" w:rsidP="008F1D2C">
            <w:pPr>
              <w:jc w:val="center"/>
            </w:pPr>
            <w:r w:rsidRPr="0038064C">
              <w:t>30%</w:t>
            </w:r>
          </w:p>
        </w:tc>
      </w:tr>
      <w:tr w:rsidR="005B516C" w:rsidRPr="0038064C" w14:paraId="04F1C381" w14:textId="77777777" w:rsidTr="005B516C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4C22703F" w14:textId="77777777" w:rsidR="005B516C" w:rsidRPr="0038064C" w:rsidRDefault="005B516C" w:rsidP="008F1D2C">
            <w:pPr>
              <w:jc w:val="center"/>
            </w:pPr>
            <w:r w:rsidRPr="0038064C">
              <w:t>DECIDIR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038FA93" w14:textId="77777777" w:rsidR="005B516C" w:rsidRPr="0038064C" w:rsidRDefault="005B516C" w:rsidP="008F1D2C">
            <w:pPr>
              <w:jc w:val="center"/>
            </w:pPr>
            <w:r w:rsidRPr="0038064C">
              <w:t>20%</w:t>
            </w:r>
          </w:p>
        </w:tc>
      </w:tr>
    </w:tbl>
    <w:p w14:paraId="49E5E722" w14:textId="77777777" w:rsidR="00E4007F" w:rsidRDefault="00E4007F" w:rsidP="008F1D2C"/>
    <w:p w14:paraId="13E0D0D5" w14:textId="77777777" w:rsidR="00E4007F" w:rsidRPr="008F1D2C" w:rsidRDefault="00E4007F" w:rsidP="008F1D2C">
      <w:pPr>
        <w:rPr>
          <w:b/>
        </w:rPr>
      </w:pPr>
      <w:r w:rsidRPr="008F1D2C">
        <w:rPr>
          <w:b/>
        </w:rPr>
        <w:t xml:space="preserve">Criterio Cualitativo: </w:t>
      </w:r>
    </w:p>
    <w:p w14:paraId="32B827D0" w14:textId="77777777" w:rsidR="001A0EEB" w:rsidRDefault="001A0EEB" w:rsidP="008F1D2C"/>
    <w:p w14:paraId="5DDC2563" w14:textId="77777777" w:rsidR="00300F9A" w:rsidRDefault="002477CE" w:rsidP="008F1D2C">
      <w:r w:rsidRPr="00B82A75">
        <w:rPr>
          <w:highlight w:val="yellow"/>
        </w:rPr>
        <w:t>D</w:t>
      </w:r>
      <w:r w:rsidR="005B1943" w:rsidRPr="00B82A75">
        <w:rPr>
          <w:highlight w:val="yellow"/>
        </w:rPr>
        <w:t>escribir</w:t>
      </w:r>
      <w:r w:rsidR="00B82A75" w:rsidRPr="00B82A75">
        <w:rPr>
          <w:highlight w:val="yellow"/>
        </w:rPr>
        <w:t xml:space="preserve"> en cuadros de acuerdo a cada dimensión </w:t>
      </w:r>
    </w:p>
    <w:p w14:paraId="61932419" w14:textId="77777777" w:rsidR="002B493E" w:rsidRDefault="002B493E" w:rsidP="008F1D2C"/>
    <w:p w14:paraId="64DCCAD1" w14:textId="77777777" w:rsidR="007E1E23" w:rsidRDefault="007E1E23" w:rsidP="008F1D2C"/>
    <w:p w14:paraId="055D97CF" w14:textId="77777777" w:rsidR="007E1E23" w:rsidRDefault="007E1E23" w:rsidP="008F1D2C"/>
    <w:p w14:paraId="7295988B" w14:textId="77777777" w:rsidR="007E1E23" w:rsidRDefault="007E1E23" w:rsidP="008F1D2C"/>
    <w:p w14:paraId="7009FD1C" w14:textId="77777777" w:rsidR="007E1E23" w:rsidRDefault="007E1E23" w:rsidP="008F1D2C"/>
    <w:p w14:paraId="4A401BAC" w14:textId="77777777" w:rsidR="007E1E23" w:rsidRDefault="007E1E23" w:rsidP="008F1D2C"/>
    <w:p w14:paraId="1872831B" w14:textId="77777777" w:rsidR="007E1E23" w:rsidRDefault="007E1E23" w:rsidP="008F1D2C"/>
    <w:p w14:paraId="7C1C72AE" w14:textId="77777777" w:rsidR="007E1E23" w:rsidRDefault="007E1E23" w:rsidP="008F1D2C"/>
    <w:p w14:paraId="6A686F2D" w14:textId="77777777" w:rsidR="007E1E23" w:rsidRDefault="007E1E23" w:rsidP="008F1D2C"/>
    <w:p w14:paraId="437DF5D4" w14:textId="77777777" w:rsidR="007E1E23" w:rsidRDefault="007E1E23" w:rsidP="008F1D2C"/>
    <w:p w14:paraId="524C8FBF" w14:textId="77777777" w:rsidR="007E1E23" w:rsidRDefault="007E1E23" w:rsidP="008F1D2C"/>
    <w:p w14:paraId="5E336209" w14:textId="77777777" w:rsidR="007E1E23" w:rsidRDefault="007E1E23" w:rsidP="008F1D2C"/>
    <w:p w14:paraId="7444D054" w14:textId="77777777" w:rsidR="007E1E23" w:rsidRDefault="007E1E23" w:rsidP="008F1D2C"/>
    <w:p w14:paraId="0EF91749" w14:textId="77777777" w:rsidR="007E1E23" w:rsidRDefault="007E1E23" w:rsidP="008F1D2C"/>
    <w:p w14:paraId="04FF0D3C" w14:textId="77777777" w:rsidR="007E1E23" w:rsidRDefault="007E1E23" w:rsidP="008F1D2C"/>
    <w:p w14:paraId="47AB75BD" w14:textId="77777777" w:rsidR="007E1E23" w:rsidRDefault="007E1E23" w:rsidP="008F1D2C"/>
    <w:p w14:paraId="17D09D51" w14:textId="77777777" w:rsidR="007E1E23" w:rsidRDefault="007E1E23" w:rsidP="008F1D2C"/>
    <w:p w14:paraId="392FF51B" w14:textId="77777777" w:rsidR="007E1E23" w:rsidRDefault="007E1E23" w:rsidP="008F1D2C"/>
    <w:p w14:paraId="7FDAEDFD" w14:textId="77777777" w:rsidR="007E1E23" w:rsidRDefault="007E1E23" w:rsidP="008F1D2C"/>
    <w:p w14:paraId="0CE8F34E" w14:textId="77777777" w:rsidR="002B493E" w:rsidRPr="007E1E23" w:rsidRDefault="008F1D2C" w:rsidP="00A446CD">
      <w:pPr>
        <w:numPr>
          <w:ilvl w:val="0"/>
          <w:numId w:val="1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BFBFBF"/>
        <w:outlineLvl w:val="0"/>
      </w:pPr>
      <w:r w:rsidRPr="007E1E23">
        <w:lastRenderedPageBreak/>
        <w:t>BIBLIOGRAFIA DE REFERENCIA</w:t>
      </w:r>
    </w:p>
    <w:p w14:paraId="5FCABC7E" w14:textId="77777777" w:rsidR="008F1D2C" w:rsidRDefault="008F1D2C" w:rsidP="008F1D2C"/>
    <w:p w14:paraId="7FAE20B6" w14:textId="77777777" w:rsidR="00E4007F" w:rsidRPr="007E1E23" w:rsidRDefault="00E4007F" w:rsidP="008F1D2C"/>
    <w:p w14:paraId="5629D862" w14:textId="77777777" w:rsidR="008F1D2C" w:rsidRDefault="008F1D2C" w:rsidP="008F1D2C">
      <w:pPr>
        <w:pStyle w:val="Ttulo2"/>
      </w:pPr>
      <w:r>
        <w:t>Bibliografía Básica</w:t>
      </w:r>
    </w:p>
    <w:p w14:paraId="1E5F0198" w14:textId="77777777" w:rsidR="00E4007F" w:rsidRPr="007E1E23" w:rsidRDefault="001A0F19" w:rsidP="008F1D2C">
      <w:pPr>
        <w:rPr>
          <w:highlight w:val="yellow"/>
        </w:rPr>
      </w:pPr>
      <w:r w:rsidRPr="001A0F19">
        <w:rPr>
          <w:highlight w:val="yellow"/>
        </w:rPr>
        <w:t>En lo posible d</w:t>
      </w:r>
      <w:r w:rsidR="00A122DB" w:rsidRPr="001A0F19">
        <w:rPr>
          <w:highlight w:val="yellow"/>
        </w:rPr>
        <w:t xml:space="preserve">ebe </w:t>
      </w:r>
      <w:r w:rsidR="00216433" w:rsidRPr="00216433">
        <w:rPr>
          <w:highlight w:val="yellow"/>
        </w:rPr>
        <w:t>ser actualizada y de los últimos 5 años</w:t>
      </w:r>
      <w:r w:rsidR="005B516C">
        <w:rPr>
          <w:highlight w:val="yellow"/>
        </w:rPr>
        <w:t>, trabajar en formato APA</w:t>
      </w:r>
      <w:r w:rsidR="009F5F58">
        <w:rPr>
          <w:highlight w:val="yellow"/>
        </w:rPr>
        <w:t xml:space="preserve"> 7ma. edición</w:t>
      </w:r>
      <w:r w:rsidR="005B516C">
        <w:rPr>
          <w:highlight w:val="yellow"/>
        </w:rPr>
        <w:t>.</w:t>
      </w:r>
    </w:p>
    <w:p w14:paraId="3DCCDD77" w14:textId="77777777" w:rsidR="00E4007F" w:rsidRDefault="00E4007F" w:rsidP="008F1D2C"/>
    <w:p w14:paraId="7758EF60" w14:textId="77777777" w:rsidR="00E4007F" w:rsidRPr="007E1E23" w:rsidRDefault="00E4007F" w:rsidP="008F1D2C"/>
    <w:p w14:paraId="29E42B37" w14:textId="77777777" w:rsidR="00E4007F" w:rsidRPr="007E1E23" w:rsidRDefault="00E4007F" w:rsidP="008F1D2C"/>
    <w:p w14:paraId="315AA1D7" w14:textId="77777777" w:rsidR="008F1D2C" w:rsidRDefault="008F1D2C" w:rsidP="008F1D2C">
      <w:pPr>
        <w:pStyle w:val="Ttulo2"/>
      </w:pPr>
      <w:r>
        <w:t>Bibliografía Complementaria</w:t>
      </w:r>
    </w:p>
    <w:p w14:paraId="7CFF8C2B" w14:textId="77777777" w:rsidR="008F1D2C" w:rsidRDefault="008F1D2C" w:rsidP="008F1D2C">
      <w:pPr>
        <w:rPr>
          <w:highlight w:val="yellow"/>
        </w:rPr>
      </w:pPr>
    </w:p>
    <w:p w14:paraId="72B1505E" w14:textId="77777777" w:rsidR="001A0F19" w:rsidRPr="00216433" w:rsidRDefault="001A0F19" w:rsidP="008F1D2C">
      <w:pPr>
        <w:rPr>
          <w:rFonts w:ascii="Arial Narrow" w:hAnsi="Arial Narrow"/>
          <w:b/>
          <w:sz w:val="20"/>
          <w:szCs w:val="20"/>
          <w:highlight w:val="yellow"/>
          <w:u w:val="single"/>
        </w:rPr>
      </w:pPr>
      <w:r w:rsidRPr="001A0F19">
        <w:rPr>
          <w:rFonts w:ascii="Arial Narrow" w:hAnsi="Arial Narrow"/>
          <w:b/>
          <w:sz w:val="20"/>
          <w:szCs w:val="20"/>
          <w:highlight w:val="yellow"/>
        </w:rPr>
        <w:t xml:space="preserve">En lo posible debe </w:t>
      </w:r>
      <w:r w:rsidRPr="00216433">
        <w:rPr>
          <w:rFonts w:ascii="Arial Narrow" w:hAnsi="Arial Narrow"/>
          <w:b/>
          <w:sz w:val="20"/>
          <w:szCs w:val="20"/>
          <w:highlight w:val="yellow"/>
        </w:rPr>
        <w:t>ser actualizada y de los últimos 5 años</w:t>
      </w:r>
      <w:r w:rsidR="009F5F58">
        <w:rPr>
          <w:rFonts w:ascii="Arial Narrow" w:hAnsi="Arial Narrow"/>
          <w:b/>
          <w:sz w:val="20"/>
          <w:szCs w:val="20"/>
          <w:highlight w:val="yellow"/>
        </w:rPr>
        <w:t>, trabajar en formato APA 7ma.</w:t>
      </w:r>
      <w:r>
        <w:rPr>
          <w:rFonts w:ascii="Arial Narrow" w:hAnsi="Arial Narrow"/>
          <w:b/>
          <w:sz w:val="20"/>
          <w:szCs w:val="20"/>
          <w:highlight w:val="yellow"/>
        </w:rPr>
        <w:t xml:space="preserve"> edición.</w:t>
      </w:r>
    </w:p>
    <w:p w14:paraId="17652501" w14:textId="77777777" w:rsidR="00E4007F" w:rsidRPr="001A0F19" w:rsidRDefault="00E4007F" w:rsidP="008F1D2C"/>
    <w:p w14:paraId="1E495EC6" w14:textId="77777777" w:rsidR="005108B2" w:rsidRDefault="005108B2" w:rsidP="007E1E23"/>
    <w:p w14:paraId="7FC58960" w14:textId="77777777" w:rsidR="005108B2" w:rsidRDefault="005108B2" w:rsidP="007E1E23"/>
    <w:p w14:paraId="58341199" w14:textId="77777777" w:rsidR="005108B2" w:rsidRDefault="005108B2" w:rsidP="007E1E23"/>
    <w:p w14:paraId="6093FFCF" w14:textId="77777777" w:rsidR="005108B2" w:rsidRDefault="005108B2" w:rsidP="007E1E23"/>
    <w:sectPr w:rsidR="005108B2" w:rsidSect="003355E5">
      <w:headerReference w:type="default" r:id="rId16"/>
      <w:footerReference w:type="default" r:id="rId17"/>
      <w:pgSz w:w="12242" w:h="15842" w:code="1"/>
      <w:pgMar w:top="1418" w:right="1418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34FE" w14:textId="77777777" w:rsidR="004A3546" w:rsidRDefault="004A3546" w:rsidP="00432EA7">
      <w:r>
        <w:separator/>
      </w:r>
    </w:p>
  </w:endnote>
  <w:endnote w:type="continuationSeparator" w:id="0">
    <w:p w14:paraId="186D49C8" w14:textId="77777777" w:rsidR="004A3546" w:rsidRDefault="004A3546" w:rsidP="0043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826A" w14:textId="77777777" w:rsidR="009C49AB" w:rsidRDefault="009C49AB" w:rsidP="009C49AB">
    <w:pPr>
      <w:pStyle w:val="Piedepgina"/>
      <w:tabs>
        <w:tab w:val="clear" w:pos="441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3548" w14:textId="77777777" w:rsidR="00E332F9" w:rsidRDefault="008F1D2C" w:rsidP="008F1D2C">
    <w:pPr>
      <w:pStyle w:val="Piedepgina"/>
      <w:tabs>
        <w:tab w:val="clear" w:pos="4419"/>
        <w:tab w:val="clear" w:pos="8838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396199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3A25" w14:textId="77777777" w:rsidR="009C49AB" w:rsidRDefault="003355E5" w:rsidP="003355E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96199">
      <w:rPr>
        <w:noProof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329A" w14:textId="77777777" w:rsidR="003355E5" w:rsidRDefault="003355E5" w:rsidP="003355E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9619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0776" w14:textId="77777777" w:rsidR="004A3546" w:rsidRDefault="004A3546" w:rsidP="00432EA7">
      <w:r>
        <w:separator/>
      </w:r>
    </w:p>
  </w:footnote>
  <w:footnote w:type="continuationSeparator" w:id="0">
    <w:p w14:paraId="4242E097" w14:textId="77777777" w:rsidR="004A3546" w:rsidRDefault="004A3546" w:rsidP="0043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1B66" w14:textId="77777777" w:rsidR="00432EA7" w:rsidRPr="00E332F9" w:rsidRDefault="00CF5A42" w:rsidP="00E332F9">
    <w:pPr>
      <w:pStyle w:val="Encabezado"/>
      <w:tabs>
        <w:tab w:val="clear" w:pos="4419"/>
        <w:tab w:val="clear" w:pos="8838"/>
      </w:tabs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15EB037" wp14:editId="589B2B69">
          <wp:simplePos x="0" y="0"/>
          <wp:positionH relativeFrom="column">
            <wp:posOffset>-786130</wp:posOffset>
          </wp:positionH>
          <wp:positionV relativeFrom="paragraph">
            <wp:posOffset>45085</wp:posOffset>
          </wp:positionV>
          <wp:extent cx="6134100" cy="8211185"/>
          <wp:effectExtent l="0" t="0" r="0" b="0"/>
          <wp:wrapNone/>
          <wp:docPr id="24" name="Imagen 24" descr="CARATUL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RATUL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21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8E55" w14:textId="77777777" w:rsidR="00E332F9" w:rsidRPr="00754A5C" w:rsidRDefault="00CF5A42" w:rsidP="00432EA7">
    <w:pPr>
      <w:pStyle w:val="Encabezado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62336" behindDoc="0" locked="0" layoutInCell="1" allowOverlap="1" wp14:anchorId="53DD37AE" wp14:editId="68ADF490">
          <wp:simplePos x="0" y="0"/>
          <wp:positionH relativeFrom="column">
            <wp:posOffset>4516755</wp:posOffset>
          </wp:positionH>
          <wp:positionV relativeFrom="paragraph">
            <wp:posOffset>-115570</wp:posOffset>
          </wp:positionV>
          <wp:extent cx="628650" cy="517525"/>
          <wp:effectExtent l="0" t="0" r="0" b="0"/>
          <wp:wrapNone/>
          <wp:docPr id="22" name="Imagen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748C16CB" wp14:editId="3D536BD2">
          <wp:simplePos x="0" y="0"/>
          <wp:positionH relativeFrom="column">
            <wp:posOffset>501015</wp:posOffset>
          </wp:positionH>
          <wp:positionV relativeFrom="paragraph">
            <wp:posOffset>-46355</wp:posOffset>
          </wp:positionV>
          <wp:extent cx="597535" cy="446405"/>
          <wp:effectExtent l="0" t="0" r="0" b="0"/>
          <wp:wrapSquare wrapText="bothSides"/>
          <wp:docPr id="20" name="Imagen 1" descr="EscudoBoli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Bolivi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2F9" w:rsidRPr="00754A5C">
      <w:rPr>
        <w:rFonts w:ascii="Arial Narrow" w:hAnsi="Arial Narrow"/>
        <w:b/>
        <w:sz w:val="16"/>
        <w:szCs w:val="16"/>
      </w:rPr>
      <w:t xml:space="preserve">MINISTERIO DE EDUCACIÓN </w:t>
    </w:r>
  </w:p>
  <w:p w14:paraId="5E075FBE" w14:textId="77777777" w:rsidR="00E332F9" w:rsidRPr="00754A5C" w:rsidRDefault="00E332F9" w:rsidP="00432EA7">
    <w:pPr>
      <w:pStyle w:val="Encabezado"/>
      <w:jc w:val="center"/>
      <w:rPr>
        <w:rFonts w:ascii="Arial Narrow" w:hAnsi="Arial Narrow"/>
        <w:b/>
        <w:sz w:val="16"/>
        <w:szCs w:val="16"/>
      </w:rPr>
    </w:pPr>
    <w:r w:rsidRPr="00754A5C">
      <w:rPr>
        <w:rFonts w:ascii="Arial Narrow" w:hAnsi="Arial Narrow"/>
        <w:b/>
        <w:sz w:val="16"/>
        <w:szCs w:val="16"/>
      </w:rPr>
      <w:t xml:space="preserve">UNIBOL GUARANÍ Y PUEBLOS DE TIERRAS BAJAS </w:t>
    </w:r>
  </w:p>
  <w:p w14:paraId="5BF0E871" w14:textId="77777777" w:rsidR="00E332F9" w:rsidRPr="00754A5C" w:rsidRDefault="00CF5A42" w:rsidP="00432EA7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C3DB7" wp14:editId="21B87AF0">
              <wp:simplePos x="0" y="0"/>
              <wp:positionH relativeFrom="column">
                <wp:posOffset>-81280</wp:posOffset>
              </wp:positionH>
              <wp:positionV relativeFrom="paragraph">
                <wp:posOffset>184150</wp:posOffset>
              </wp:positionV>
              <wp:extent cx="6162675" cy="635"/>
              <wp:effectExtent l="23495" t="22225" r="24130" b="24765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966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6.4pt;margin-top:14.5pt;width:48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" strokecolor="#4f81bd" strokeweight="2.5pt">
              <v:shadow color="#868686"/>
            </v:shape>
          </w:pict>
        </mc:Fallback>
      </mc:AlternateContent>
    </w:r>
    <w:r w:rsidR="00E332F9" w:rsidRPr="00754A5C">
      <w:rPr>
        <w:rFonts w:ascii="Arial" w:hAnsi="Arial" w:cs="Arial"/>
        <w:b/>
        <w:sz w:val="20"/>
        <w:szCs w:val="20"/>
      </w:rPr>
      <w:t>“APIAGUAIKI TÜPA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6A2" w14:textId="77777777" w:rsidR="005A7F41" w:rsidRPr="00754A5C" w:rsidRDefault="00CF5A42" w:rsidP="00432EA7">
    <w:pPr>
      <w:pStyle w:val="Encabezado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3D50FA6A" wp14:editId="66A39B4F">
          <wp:simplePos x="0" y="0"/>
          <wp:positionH relativeFrom="column">
            <wp:posOffset>7117080</wp:posOffset>
          </wp:positionH>
          <wp:positionV relativeFrom="paragraph">
            <wp:posOffset>-70485</wp:posOffset>
          </wp:positionV>
          <wp:extent cx="568325" cy="467995"/>
          <wp:effectExtent l="0" t="0" r="3175" b="8255"/>
          <wp:wrapNone/>
          <wp:docPr id="19" name="Imagen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4144" behindDoc="0" locked="0" layoutInCell="1" allowOverlap="1" wp14:anchorId="2D8A07A2" wp14:editId="235394D7">
          <wp:simplePos x="0" y="0"/>
          <wp:positionH relativeFrom="column">
            <wp:posOffset>9569450</wp:posOffset>
          </wp:positionH>
          <wp:positionV relativeFrom="paragraph">
            <wp:posOffset>-137160</wp:posOffset>
          </wp:positionV>
          <wp:extent cx="628650" cy="517525"/>
          <wp:effectExtent l="0" t="0" r="0" b="0"/>
          <wp:wrapNone/>
          <wp:docPr id="13" name="Imagen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  <w:szCs w:val="20"/>
        <w:lang w:val="en-US" w:eastAsia="en-US"/>
      </w:rPr>
      <w:drawing>
        <wp:anchor distT="0" distB="0" distL="114300" distR="114300" simplePos="0" relativeHeight="251652096" behindDoc="0" locked="0" layoutInCell="1" allowOverlap="1" wp14:anchorId="5881BE6A" wp14:editId="0472DF33">
          <wp:simplePos x="0" y="0"/>
          <wp:positionH relativeFrom="column">
            <wp:posOffset>501015</wp:posOffset>
          </wp:positionH>
          <wp:positionV relativeFrom="paragraph">
            <wp:posOffset>-46355</wp:posOffset>
          </wp:positionV>
          <wp:extent cx="597535" cy="446405"/>
          <wp:effectExtent l="0" t="0" r="0" b="0"/>
          <wp:wrapSquare wrapText="bothSides"/>
          <wp:docPr id="6" name="Imagen 1" descr="EscudoBoli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Bolivi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F41" w:rsidRPr="00754A5C">
      <w:rPr>
        <w:rFonts w:ascii="Arial Narrow" w:hAnsi="Arial Narrow"/>
        <w:b/>
        <w:sz w:val="20"/>
        <w:szCs w:val="20"/>
      </w:rPr>
      <w:t xml:space="preserve">MINISTERIO DE EDUCACIÓN </w:t>
    </w:r>
  </w:p>
  <w:p w14:paraId="74A70F66" w14:textId="77777777" w:rsidR="005A7F41" w:rsidRPr="00754A5C" w:rsidRDefault="005A7F41" w:rsidP="00432EA7">
    <w:pPr>
      <w:pStyle w:val="Encabezado"/>
      <w:jc w:val="center"/>
      <w:rPr>
        <w:rFonts w:ascii="Arial Narrow" w:hAnsi="Arial Narrow"/>
        <w:b/>
        <w:sz w:val="20"/>
        <w:szCs w:val="20"/>
      </w:rPr>
    </w:pPr>
    <w:r w:rsidRPr="00754A5C">
      <w:rPr>
        <w:rFonts w:ascii="Arial Narrow" w:hAnsi="Arial Narrow"/>
        <w:b/>
        <w:sz w:val="20"/>
        <w:szCs w:val="20"/>
      </w:rPr>
      <w:t xml:space="preserve">UNIBOL GUARANÍ Y PUEBLOS DE TIERRAS BAJAS </w:t>
    </w:r>
  </w:p>
  <w:p w14:paraId="4806A122" w14:textId="77777777" w:rsidR="005A7F41" w:rsidRPr="00754A5C" w:rsidRDefault="00CF5A42" w:rsidP="00432EA7">
    <w:pPr>
      <w:pStyle w:val="Encabezado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noProof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5E95037" wp14:editId="22B719A9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8352155" cy="0"/>
              <wp:effectExtent l="23495" t="18415" r="25400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215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B9A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.15pt;margin-top:11.95pt;width:657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" strokecolor="#4f81bd" strokeweight="2.5pt">
              <v:shadow color="#868686"/>
            </v:shape>
          </w:pict>
        </mc:Fallback>
      </mc:AlternateContent>
    </w:r>
    <w:r w:rsidR="005A7F41" w:rsidRPr="00754A5C">
      <w:rPr>
        <w:rFonts w:ascii="Arial" w:hAnsi="Arial" w:cs="Arial"/>
        <w:b/>
        <w:szCs w:val="22"/>
      </w:rPr>
      <w:t>“APIAGUAIKI TÜPA”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5336" w14:textId="77777777" w:rsidR="0051488B" w:rsidRPr="00081CD1" w:rsidRDefault="00CF5A42" w:rsidP="009C49AB">
    <w:pPr>
      <w:pStyle w:val="Encabezado"/>
      <w:tabs>
        <w:tab w:val="clear" w:pos="4419"/>
        <w:tab w:val="clear" w:pos="8838"/>
      </w:tabs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noProof/>
        <w:sz w:val="16"/>
        <w:szCs w:val="16"/>
        <w:lang w:val="en-US" w:eastAsia="en-US"/>
      </w:rPr>
      <w:drawing>
        <wp:anchor distT="0" distB="0" distL="114300" distR="114300" simplePos="0" relativeHeight="251655168" behindDoc="0" locked="0" layoutInCell="1" allowOverlap="1" wp14:anchorId="65602D67" wp14:editId="35BAAD6C">
          <wp:simplePos x="0" y="0"/>
          <wp:positionH relativeFrom="column">
            <wp:posOffset>186690</wp:posOffset>
          </wp:positionH>
          <wp:positionV relativeFrom="paragraph">
            <wp:posOffset>-137160</wp:posOffset>
          </wp:positionV>
          <wp:extent cx="597535" cy="446405"/>
          <wp:effectExtent l="0" t="0" r="0" b="0"/>
          <wp:wrapSquare wrapText="bothSides"/>
          <wp:docPr id="15" name="Imagen 1" descr="EscudoBoli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Boliv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559BDC61" wp14:editId="57624E67">
          <wp:simplePos x="0" y="0"/>
          <wp:positionH relativeFrom="column">
            <wp:posOffset>5168265</wp:posOffset>
          </wp:positionH>
          <wp:positionV relativeFrom="paragraph">
            <wp:posOffset>-137160</wp:posOffset>
          </wp:positionV>
          <wp:extent cx="628650" cy="517525"/>
          <wp:effectExtent l="0" t="0" r="0" b="0"/>
          <wp:wrapNone/>
          <wp:docPr id="18" name="Imagen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0" locked="0" layoutInCell="1" allowOverlap="1" wp14:anchorId="7166A519" wp14:editId="09D8AE91">
          <wp:simplePos x="0" y="0"/>
          <wp:positionH relativeFrom="column">
            <wp:posOffset>9569450</wp:posOffset>
          </wp:positionH>
          <wp:positionV relativeFrom="paragraph">
            <wp:posOffset>-137160</wp:posOffset>
          </wp:positionV>
          <wp:extent cx="628650" cy="517525"/>
          <wp:effectExtent l="0" t="0" r="0" b="0"/>
          <wp:wrapNone/>
          <wp:docPr id="17" name="Imagen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88B" w:rsidRPr="00081CD1">
      <w:rPr>
        <w:rFonts w:ascii="Arial Narrow" w:hAnsi="Arial Narrow"/>
        <w:b/>
        <w:sz w:val="16"/>
        <w:szCs w:val="16"/>
      </w:rPr>
      <w:t xml:space="preserve">MINISTERIO DE EDUCACIÓN </w:t>
    </w:r>
  </w:p>
  <w:p w14:paraId="5ABAF158" w14:textId="77777777" w:rsidR="0051488B" w:rsidRPr="00081CD1" w:rsidRDefault="0051488B" w:rsidP="00432EA7">
    <w:pPr>
      <w:pStyle w:val="Encabezado"/>
      <w:jc w:val="center"/>
      <w:rPr>
        <w:rFonts w:ascii="Arial Narrow" w:hAnsi="Arial Narrow"/>
        <w:b/>
        <w:sz w:val="16"/>
        <w:szCs w:val="16"/>
      </w:rPr>
    </w:pPr>
    <w:r w:rsidRPr="00081CD1">
      <w:rPr>
        <w:rFonts w:ascii="Arial Narrow" w:hAnsi="Arial Narrow"/>
        <w:b/>
        <w:sz w:val="16"/>
        <w:szCs w:val="16"/>
      </w:rPr>
      <w:t xml:space="preserve">UNIBOL GUARANÍ Y PUEBLOS DE TIERRAS BAJAS </w:t>
    </w:r>
  </w:p>
  <w:p w14:paraId="50C995AF" w14:textId="77777777" w:rsidR="0051488B" w:rsidRPr="00081CD1" w:rsidRDefault="00CF5A42" w:rsidP="00432EA7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AD952A" wp14:editId="164057B5">
              <wp:simplePos x="0" y="0"/>
              <wp:positionH relativeFrom="column">
                <wp:posOffset>-251460</wp:posOffset>
              </wp:positionH>
              <wp:positionV relativeFrom="paragraph">
                <wp:posOffset>153035</wp:posOffset>
              </wp:positionV>
              <wp:extent cx="6134100" cy="635"/>
              <wp:effectExtent l="24765" t="19685" r="22860" b="1778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C04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9.8pt;margin-top:12.05pt;width:483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" strokecolor="#4f81bd" strokeweight="2.5pt">
              <v:shadow color="#868686"/>
            </v:shape>
          </w:pict>
        </mc:Fallback>
      </mc:AlternateContent>
    </w:r>
    <w:r w:rsidR="0051488B" w:rsidRPr="00081CD1">
      <w:rPr>
        <w:rFonts w:ascii="Arial" w:hAnsi="Arial" w:cs="Arial"/>
        <w:b/>
        <w:sz w:val="20"/>
        <w:szCs w:val="20"/>
      </w:rPr>
      <w:t>“APIAGUAIKI TÜPA”</w:t>
    </w:r>
  </w:p>
  <w:p w14:paraId="608036CF" w14:textId="77777777" w:rsidR="0051488B" w:rsidRDefault="0051488B" w:rsidP="00432EA7">
    <w:pPr>
      <w:pStyle w:val="Encabezado"/>
      <w:jc w:val="center"/>
      <w:rPr>
        <w:rFonts w:ascii="Arial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E6A"/>
    <w:multiLevelType w:val="multilevel"/>
    <w:tmpl w:val="1AF0BA24"/>
    <w:lvl w:ilvl="0">
      <w:start w:val="1"/>
      <w:numFmt w:val="decimal"/>
      <w:pStyle w:val="Ttulo1"/>
      <w:lvlText w:val="%1.- 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- 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D260997"/>
    <w:multiLevelType w:val="hybridMultilevel"/>
    <w:tmpl w:val="3140E2A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5"/>
    <w:rsid w:val="00000FF7"/>
    <w:rsid w:val="00006BE5"/>
    <w:rsid w:val="00007E9D"/>
    <w:rsid w:val="00011F0C"/>
    <w:rsid w:val="000209EB"/>
    <w:rsid w:val="00021AA1"/>
    <w:rsid w:val="00026919"/>
    <w:rsid w:val="000379A4"/>
    <w:rsid w:val="00037CE7"/>
    <w:rsid w:val="000401DB"/>
    <w:rsid w:val="00040411"/>
    <w:rsid w:val="00045B69"/>
    <w:rsid w:val="00046227"/>
    <w:rsid w:val="000464F1"/>
    <w:rsid w:val="00051953"/>
    <w:rsid w:val="00051F46"/>
    <w:rsid w:val="00052A79"/>
    <w:rsid w:val="00060BA3"/>
    <w:rsid w:val="00062366"/>
    <w:rsid w:val="00063BF9"/>
    <w:rsid w:val="00067918"/>
    <w:rsid w:val="00072D5C"/>
    <w:rsid w:val="00075955"/>
    <w:rsid w:val="00077EE4"/>
    <w:rsid w:val="00081CD1"/>
    <w:rsid w:val="00092BFF"/>
    <w:rsid w:val="00094038"/>
    <w:rsid w:val="0009417B"/>
    <w:rsid w:val="000944BE"/>
    <w:rsid w:val="000A56BD"/>
    <w:rsid w:val="000A7653"/>
    <w:rsid w:val="000A7832"/>
    <w:rsid w:val="000B012F"/>
    <w:rsid w:val="000B316C"/>
    <w:rsid w:val="000B31C2"/>
    <w:rsid w:val="000B573F"/>
    <w:rsid w:val="000B607C"/>
    <w:rsid w:val="000B65BD"/>
    <w:rsid w:val="000B6A8C"/>
    <w:rsid w:val="000C0C46"/>
    <w:rsid w:val="000C53E6"/>
    <w:rsid w:val="000E390F"/>
    <w:rsid w:val="000E3E59"/>
    <w:rsid w:val="000E67F9"/>
    <w:rsid w:val="000E7E04"/>
    <w:rsid w:val="000F50F5"/>
    <w:rsid w:val="000F7EF0"/>
    <w:rsid w:val="0011497E"/>
    <w:rsid w:val="00114AF3"/>
    <w:rsid w:val="001165A2"/>
    <w:rsid w:val="001215EB"/>
    <w:rsid w:val="00123833"/>
    <w:rsid w:val="0013572B"/>
    <w:rsid w:val="00135748"/>
    <w:rsid w:val="00145496"/>
    <w:rsid w:val="00151257"/>
    <w:rsid w:val="00155C0A"/>
    <w:rsid w:val="001576B4"/>
    <w:rsid w:val="00166E44"/>
    <w:rsid w:val="00170B19"/>
    <w:rsid w:val="00170B31"/>
    <w:rsid w:val="00177390"/>
    <w:rsid w:val="00177D4E"/>
    <w:rsid w:val="00186CDA"/>
    <w:rsid w:val="001A0EEB"/>
    <w:rsid w:val="001A0F19"/>
    <w:rsid w:val="001A43E7"/>
    <w:rsid w:val="001A5879"/>
    <w:rsid w:val="001A72E4"/>
    <w:rsid w:val="001B3348"/>
    <w:rsid w:val="001C2173"/>
    <w:rsid w:val="001C2AB2"/>
    <w:rsid w:val="001C3487"/>
    <w:rsid w:val="001D15F6"/>
    <w:rsid w:val="001D3C34"/>
    <w:rsid w:val="001D4E28"/>
    <w:rsid w:val="001E5C86"/>
    <w:rsid w:val="001F5F6C"/>
    <w:rsid w:val="001F6CAF"/>
    <w:rsid w:val="001F7AB1"/>
    <w:rsid w:val="00200750"/>
    <w:rsid w:val="00202F61"/>
    <w:rsid w:val="00216433"/>
    <w:rsid w:val="00216B94"/>
    <w:rsid w:val="00220429"/>
    <w:rsid w:val="00222BED"/>
    <w:rsid w:val="00223815"/>
    <w:rsid w:val="002238ED"/>
    <w:rsid w:val="0023033B"/>
    <w:rsid w:val="002340D9"/>
    <w:rsid w:val="00236308"/>
    <w:rsid w:val="00241FFD"/>
    <w:rsid w:val="002458F8"/>
    <w:rsid w:val="002477CE"/>
    <w:rsid w:val="00251B79"/>
    <w:rsid w:val="00253D24"/>
    <w:rsid w:val="00254FC4"/>
    <w:rsid w:val="00255E06"/>
    <w:rsid w:val="00263414"/>
    <w:rsid w:val="00266A68"/>
    <w:rsid w:val="002707EC"/>
    <w:rsid w:val="00270D77"/>
    <w:rsid w:val="00274375"/>
    <w:rsid w:val="00274E54"/>
    <w:rsid w:val="00277FF3"/>
    <w:rsid w:val="00286100"/>
    <w:rsid w:val="00292BD6"/>
    <w:rsid w:val="002A1A93"/>
    <w:rsid w:val="002A3543"/>
    <w:rsid w:val="002B0C6A"/>
    <w:rsid w:val="002B35EB"/>
    <w:rsid w:val="002B40A8"/>
    <w:rsid w:val="002B493E"/>
    <w:rsid w:val="002B52A0"/>
    <w:rsid w:val="002B61C9"/>
    <w:rsid w:val="002B6C13"/>
    <w:rsid w:val="002C49FE"/>
    <w:rsid w:val="002C5657"/>
    <w:rsid w:val="002C6B35"/>
    <w:rsid w:val="002C7B52"/>
    <w:rsid w:val="002D0E51"/>
    <w:rsid w:val="002D7A65"/>
    <w:rsid w:val="002E0FF6"/>
    <w:rsid w:val="002E1AFF"/>
    <w:rsid w:val="002E355E"/>
    <w:rsid w:val="002F11C6"/>
    <w:rsid w:val="002F470B"/>
    <w:rsid w:val="002F6CF8"/>
    <w:rsid w:val="00300F9A"/>
    <w:rsid w:val="003055B5"/>
    <w:rsid w:val="00306717"/>
    <w:rsid w:val="00310643"/>
    <w:rsid w:val="0031401A"/>
    <w:rsid w:val="00316D16"/>
    <w:rsid w:val="00321116"/>
    <w:rsid w:val="003219A1"/>
    <w:rsid w:val="003225E3"/>
    <w:rsid w:val="003265AB"/>
    <w:rsid w:val="003304E7"/>
    <w:rsid w:val="00333E59"/>
    <w:rsid w:val="00334EBB"/>
    <w:rsid w:val="003355E5"/>
    <w:rsid w:val="00337D8C"/>
    <w:rsid w:val="003406F1"/>
    <w:rsid w:val="00345022"/>
    <w:rsid w:val="003476CE"/>
    <w:rsid w:val="0035530A"/>
    <w:rsid w:val="003600B0"/>
    <w:rsid w:val="003741F2"/>
    <w:rsid w:val="003742B4"/>
    <w:rsid w:val="00375B06"/>
    <w:rsid w:val="0038064C"/>
    <w:rsid w:val="0038632E"/>
    <w:rsid w:val="00387496"/>
    <w:rsid w:val="00390758"/>
    <w:rsid w:val="003910ED"/>
    <w:rsid w:val="00391821"/>
    <w:rsid w:val="00396199"/>
    <w:rsid w:val="00396586"/>
    <w:rsid w:val="003A0F3E"/>
    <w:rsid w:val="003A14FD"/>
    <w:rsid w:val="003B1BA2"/>
    <w:rsid w:val="003B4B5B"/>
    <w:rsid w:val="003B5FAB"/>
    <w:rsid w:val="003B74E1"/>
    <w:rsid w:val="003C55DF"/>
    <w:rsid w:val="003D0C40"/>
    <w:rsid w:val="003D220B"/>
    <w:rsid w:val="003D6E9F"/>
    <w:rsid w:val="003E60AB"/>
    <w:rsid w:val="00401CED"/>
    <w:rsid w:val="00405209"/>
    <w:rsid w:val="00407CA7"/>
    <w:rsid w:val="004141D0"/>
    <w:rsid w:val="004155A8"/>
    <w:rsid w:val="00416F9D"/>
    <w:rsid w:val="004175C9"/>
    <w:rsid w:val="004221E4"/>
    <w:rsid w:val="00422723"/>
    <w:rsid w:val="0042505E"/>
    <w:rsid w:val="00426552"/>
    <w:rsid w:val="004328A2"/>
    <w:rsid w:val="00432EA7"/>
    <w:rsid w:val="00451609"/>
    <w:rsid w:val="00452C4B"/>
    <w:rsid w:val="00453C96"/>
    <w:rsid w:val="00460494"/>
    <w:rsid w:val="00461010"/>
    <w:rsid w:val="0046162C"/>
    <w:rsid w:val="0046410C"/>
    <w:rsid w:val="00464CA2"/>
    <w:rsid w:val="004654F8"/>
    <w:rsid w:val="004708C8"/>
    <w:rsid w:val="00475DD3"/>
    <w:rsid w:val="0047701C"/>
    <w:rsid w:val="00487930"/>
    <w:rsid w:val="004940EE"/>
    <w:rsid w:val="004976FD"/>
    <w:rsid w:val="004A3546"/>
    <w:rsid w:val="004A3C50"/>
    <w:rsid w:val="004C1B87"/>
    <w:rsid w:val="004C20FD"/>
    <w:rsid w:val="004D0457"/>
    <w:rsid w:val="004D33E1"/>
    <w:rsid w:val="004D69FA"/>
    <w:rsid w:val="004E0641"/>
    <w:rsid w:val="004E0E35"/>
    <w:rsid w:val="004E6658"/>
    <w:rsid w:val="004E67C9"/>
    <w:rsid w:val="004F4B0B"/>
    <w:rsid w:val="004F6E9A"/>
    <w:rsid w:val="00503695"/>
    <w:rsid w:val="005064D9"/>
    <w:rsid w:val="00507979"/>
    <w:rsid w:val="005108B2"/>
    <w:rsid w:val="00513AF5"/>
    <w:rsid w:val="0051488B"/>
    <w:rsid w:val="00515367"/>
    <w:rsid w:val="00517D95"/>
    <w:rsid w:val="00520EB9"/>
    <w:rsid w:val="005216D6"/>
    <w:rsid w:val="00521A69"/>
    <w:rsid w:val="0052217B"/>
    <w:rsid w:val="00523D95"/>
    <w:rsid w:val="00531137"/>
    <w:rsid w:val="00533779"/>
    <w:rsid w:val="00534A26"/>
    <w:rsid w:val="00540328"/>
    <w:rsid w:val="00542359"/>
    <w:rsid w:val="00542AE8"/>
    <w:rsid w:val="005443D5"/>
    <w:rsid w:val="00547B54"/>
    <w:rsid w:val="005539A3"/>
    <w:rsid w:val="00554385"/>
    <w:rsid w:val="00561305"/>
    <w:rsid w:val="0057598A"/>
    <w:rsid w:val="005770A7"/>
    <w:rsid w:val="0058494A"/>
    <w:rsid w:val="005867B4"/>
    <w:rsid w:val="005946B0"/>
    <w:rsid w:val="005A6418"/>
    <w:rsid w:val="005A7B4B"/>
    <w:rsid w:val="005A7F41"/>
    <w:rsid w:val="005B05AA"/>
    <w:rsid w:val="005B1943"/>
    <w:rsid w:val="005B482B"/>
    <w:rsid w:val="005B516C"/>
    <w:rsid w:val="005C6912"/>
    <w:rsid w:val="005C6955"/>
    <w:rsid w:val="005D0A6E"/>
    <w:rsid w:val="005D2AC0"/>
    <w:rsid w:val="005D462C"/>
    <w:rsid w:val="005E1886"/>
    <w:rsid w:val="005E3487"/>
    <w:rsid w:val="005E52C7"/>
    <w:rsid w:val="005F5F22"/>
    <w:rsid w:val="005F6F2F"/>
    <w:rsid w:val="00600F91"/>
    <w:rsid w:val="00606821"/>
    <w:rsid w:val="00612343"/>
    <w:rsid w:val="00615B4A"/>
    <w:rsid w:val="006211F4"/>
    <w:rsid w:val="006340D3"/>
    <w:rsid w:val="00634A5F"/>
    <w:rsid w:val="00637D67"/>
    <w:rsid w:val="00656437"/>
    <w:rsid w:val="00656BA3"/>
    <w:rsid w:val="00660B53"/>
    <w:rsid w:val="00676A83"/>
    <w:rsid w:val="00686FEF"/>
    <w:rsid w:val="00697CBD"/>
    <w:rsid w:val="006A0197"/>
    <w:rsid w:val="006A69E6"/>
    <w:rsid w:val="006A7ACC"/>
    <w:rsid w:val="006B0C28"/>
    <w:rsid w:val="006B15C1"/>
    <w:rsid w:val="006B56B9"/>
    <w:rsid w:val="006B7600"/>
    <w:rsid w:val="006E54DE"/>
    <w:rsid w:val="006F5AD9"/>
    <w:rsid w:val="0070076F"/>
    <w:rsid w:val="007114EF"/>
    <w:rsid w:val="0071218A"/>
    <w:rsid w:val="007123C8"/>
    <w:rsid w:val="00712D85"/>
    <w:rsid w:val="007158E9"/>
    <w:rsid w:val="007169C3"/>
    <w:rsid w:val="007179D4"/>
    <w:rsid w:val="007203D5"/>
    <w:rsid w:val="007205B3"/>
    <w:rsid w:val="0072266A"/>
    <w:rsid w:val="00726EBA"/>
    <w:rsid w:val="00732A06"/>
    <w:rsid w:val="007339A0"/>
    <w:rsid w:val="007421A5"/>
    <w:rsid w:val="00743CA5"/>
    <w:rsid w:val="007469DB"/>
    <w:rsid w:val="00751E83"/>
    <w:rsid w:val="00754A5C"/>
    <w:rsid w:val="00757BE1"/>
    <w:rsid w:val="00760FAD"/>
    <w:rsid w:val="00765E3A"/>
    <w:rsid w:val="007701AA"/>
    <w:rsid w:val="00770BB6"/>
    <w:rsid w:val="00770C31"/>
    <w:rsid w:val="007748BC"/>
    <w:rsid w:val="00775C43"/>
    <w:rsid w:val="0078251E"/>
    <w:rsid w:val="00782CF2"/>
    <w:rsid w:val="007841B0"/>
    <w:rsid w:val="00794C0C"/>
    <w:rsid w:val="00795AE6"/>
    <w:rsid w:val="00797A33"/>
    <w:rsid w:val="007A2CE7"/>
    <w:rsid w:val="007C42D3"/>
    <w:rsid w:val="007D19C0"/>
    <w:rsid w:val="007D5FB6"/>
    <w:rsid w:val="007E1E23"/>
    <w:rsid w:val="007E23F5"/>
    <w:rsid w:val="007E5050"/>
    <w:rsid w:val="007F025D"/>
    <w:rsid w:val="007F095D"/>
    <w:rsid w:val="007F3231"/>
    <w:rsid w:val="007F609A"/>
    <w:rsid w:val="007F702A"/>
    <w:rsid w:val="007F7A5F"/>
    <w:rsid w:val="00802244"/>
    <w:rsid w:val="00804C7A"/>
    <w:rsid w:val="00806ACF"/>
    <w:rsid w:val="0080791A"/>
    <w:rsid w:val="0081090D"/>
    <w:rsid w:val="00816F16"/>
    <w:rsid w:val="0081741F"/>
    <w:rsid w:val="00830B10"/>
    <w:rsid w:val="00831649"/>
    <w:rsid w:val="008346BD"/>
    <w:rsid w:val="00836452"/>
    <w:rsid w:val="00840D91"/>
    <w:rsid w:val="00850CCA"/>
    <w:rsid w:val="008514AC"/>
    <w:rsid w:val="0085178E"/>
    <w:rsid w:val="00852AD8"/>
    <w:rsid w:val="00852B1C"/>
    <w:rsid w:val="00854327"/>
    <w:rsid w:val="00854364"/>
    <w:rsid w:val="00854B7A"/>
    <w:rsid w:val="00856F4C"/>
    <w:rsid w:val="008618DB"/>
    <w:rsid w:val="00861935"/>
    <w:rsid w:val="00866327"/>
    <w:rsid w:val="0086694A"/>
    <w:rsid w:val="00872172"/>
    <w:rsid w:val="0087540F"/>
    <w:rsid w:val="0088109C"/>
    <w:rsid w:val="00882305"/>
    <w:rsid w:val="0088448C"/>
    <w:rsid w:val="00896630"/>
    <w:rsid w:val="00896C1A"/>
    <w:rsid w:val="00897F93"/>
    <w:rsid w:val="008A13B7"/>
    <w:rsid w:val="008A448A"/>
    <w:rsid w:val="008A5DD7"/>
    <w:rsid w:val="008C2923"/>
    <w:rsid w:val="008C57F3"/>
    <w:rsid w:val="008C7E3F"/>
    <w:rsid w:val="008D4693"/>
    <w:rsid w:val="008D6CE1"/>
    <w:rsid w:val="008E09E1"/>
    <w:rsid w:val="008E26A4"/>
    <w:rsid w:val="008F141D"/>
    <w:rsid w:val="008F1D2C"/>
    <w:rsid w:val="008F1E49"/>
    <w:rsid w:val="008F53FF"/>
    <w:rsid w:val="008F5471"/>
    <w:rsid w:val="00905016"/>
    <w:rsid w:val="00911089"/>
    <w:rsid w:val="00915CB8"/>
    <w:rsid w:val="0092095A"/>
    <w:rsid w:val="00923738"/>
    <w:rsid w:val="00925B4A"/>
    <w:rsid w:val="00925D4B"/>
    <w:rsid w:val="00931F12"/>
    <w:rsid w:val="0093355A"/>
    <w:rsid w:val="00933771"/>
    <w:rsid w:val="00944425"/>
    <w:rsid w:val="00945F0A"/>
    <w:rsid w:val="009523D8"/>
    <w:rsid w:val="00953D5A"/>
    <w:rsid w:val="0095634D"/>
    <w:rsid w:val="00957E78"/>
    <w:rsid w:val="00957F9A"/>
    <w:rsid w:val="00961615"/>
    <w:rsid w:val="00961CFF"/>
    <w:rsid w:val="00965E6B"/>
    <w:rsid w:val="00966A85"/>
    <w:rsid w:val="0097376A"/>
    <w:rsid w:val="00974D14"/>
    <w:rsid w:val="00976B6A"/>
    <w:rsid w:val="00977C10"/>
    <w:rsid w:val="009821DD"/>
    <w:rsid w:val="009837C8"/>
    <w:rsid w:val="00986671"/>
    <w:rsid w:val="00991987"/>
    <w:rsid w:val="00994E51"/>
    <w:rsid w:val="00995ACF"/>
    <w:rsid w:val="009A2CEB"/>
    <w:rsid w:val="009A65B6"/>
    <w:rsid w:val="009A70E8"/>
    <w:rsid w:val="009C1D60"/>
    <w:rsid w:val="009C3B7C"/>
    <w:rsid w:val="009C49AB"/>
    <w:rsid w:val="009E12D7"/>
    <w:rsid w:val="009E16E7"/>
    <w:rsid w:val="009F1B88"/>
    <w:rsid w:val="009F2E3F"/>
    <w:rsid w:val="009F5F58"/>
    <w:rsid w:val="00A04B6B"/>
    <w:rsid w:val="00A05D0F"/>
    <w:rsid w:val="00A111E1"/>
    <w:rsid w:val="00A122DB"/>
    <w:rsid w:val="00A24564"/>
    <w:rsid w:val="00A275E4"/>
    <w:rsid w:val="00A32EE1"/>
    <w:rsid w:val="00A36261"/>
    <w:rsid w:val="00A41D33"/>
    <w:rsid w:val="00A4212F"/>
    <w:rsid w:val="00A446CD"/>
    <w:rsid w:val="00A457FB"/>
    <w:rsid w:val="00A47EE4"/>
    <w:rsid w:val="00A5431D"/>
    <w:rsid w:val="00A60FFC"/>
    <w:rsid w:val="00A7159F"/>
    <w:rsid w:val="00A72ABF"/>
    <w:rsid w:val="00A7558A"/>
    <w:rsid w:val="00A760EE"/>
    <w:rsid w:val="00A773E1"/>
    <w:rsid w:val="00A81C1F"/>
    <w:rsid w:val="00A85F95"/>
    <w:rsid w:val="00A860D6"/>
    <w:rsid w:val="00A95D4B"/>
    <w:rsid w:val="00A9672C"/>
    <w:rsid w:val="00AA10DB"/>
    <w:rsid w:val="00AA2F4F"/>
    <w:rsid w:val="00AB1766"/>
    <w:rsid w:val="00AB1BC7"/>
    <w:rsid w:val="00AB24E7"/>
    <w:rsid w:val="00AB4741"/>
    <w:rsid w:val="00AD2120"/>
    <w:rsid w:val="00AD6E8F"/>
    <w:rsid w:val="00AE0BFA"/>
    <w:rsid w:val="00AE2871"/>
    <w:rsid w:val="00AF081D"/>
    <w:rsid w:val="00AF0C18"/>
    <w:rsid w:val="00AF273A"/>
    <w:rsid w:val="00AF295D"/>
    <w:rsid w:val="00AF7057"/>
    <w:rsid w:val="00B00549"/>
    <w:rsid w:val="00B03736"/>
    <w:rsid w:val="00B0537B"/>
    <w:rsid w:val="00B057AE"/>
    <w:rsid w:val="00B107CD"/>
    <w:rsid w:val="00B10B76"/>
    <w:rsid w:val="00B17FBA"/>
    <w:rsid w:val="00B229D9"/>
    <w:rsid w:val="00B32A43"/>
    <w:rsid w:val="00B43607"/>
    <w:rsid w:val="00B51854"/>
    <w:rsid w:val="00B52D2B"/>
    <w:rsid w:val="00B53A39"/>
    <w:rsid w:val="00B55361"/>
    <w:rsid w:val="00B55688"/>
    <w:rsid w:val="00B6120F"/>
    <w:rsid w:val="00B6486A"/>
    <w:rsid w:val="00B70670"/>
    <w:rsid w:val="00B70BBE"/>
    <w:rsid w:val="00B70E09"/>
    <w:rsid w:val="00B82A75"/>
    <w:rsid w:val="00B84984"/>
    <w:rsid w:val="00B86FDC"/>
    <w:rsid w:val="00B91079"/>
    <w:rsid w:val="00B93875"/>
    <w:rsid w:val="00B94269"/>
    <w:rsid w:val="00B95E24"/>
    <w:rsid w:val="00B97456"/>
    <w:rsid w:val="00BA51F2"/>
    <w:rsid w:val="00BB048E"/>
    <w:rsid w:val="00BB1589"/>
    <w:rsid w:val="00BB7D55"/>
    <w:rsid w:val="00BC230E"/>
    <w:rsid w:val="00BC268F"/>
    <w:rsid w:val="00BD17E7"/>
    <w:rsid w:val="00BD1C27"/>
    <w:rsid w:val="00BD1D8E"/>
    <w:rsid w:val="00BD3873"/>
    <w:rsid w:val="00BD4F53"/>
    <w:rsid w:val="00BD60FD"/>
    <w:rsid w:val="00BE561A"/>
    <w:rsid w:val="00BF0C3B"/>
    <w:rsid w:val="00BF698C"/>
    <w:rsid w:val="00BF7449"/>
    <w:rsid w:val="00C0170D"/>
    <w:rsid w:val="00C02479"/>
    <w:rsid w:val="00C044ED"/>
    <w:rsid w:val="00C05E3F"/>
    <w:rsid w:val="00C12DCA"/>
    <w:rsid w:val="00C141FC"/>
    <w:rsid w:val="00C231DB"/>
    <w:rsid w:val="00C25E76"/>
    <w:rsid w:val="00C4029E"/>
    <w:rsid w:val="00C40D6D"/>
    <w:rsid w:val="00C43209"/>
    <w:rsid w:val="00C43FE9"/>
    <w:rsid w:val="00C47087"/>
    <w:rsid w:val="00C5444C"/>
    <w:rsid w:val="00C568EE"/>
    <w:rsid w:val="00C61305"/>
    <w:rsid w:val="00C61BE5"/>
    <w:rsid w:val="00C61E51"/>
    <w:rsid w:val="00C6233A"/>
    <w:rsid w:val="00C63850"/>
    <w:rsid w:val="00C65807"/>
    <w:rsid w:val="00C674CF"/>
    <w:rsid w:val="00C675A6"/>
    <w:rsid w:val="00C70089"/>
    <w:rsid w:val="00C72DC1"/>
    <w:rsid w:val="00C76CB1"/>
    <w:rsid w:val="00C77AE6"/>
    <w:rsid w:val="00C77DF0"/>
    <w:rsid w:val="00C91797"/>
    <w:rsid w:val="00C93FB5"/>
    <w:rsid w:val="00C960C0"/>
    <w:rsid w:val="00CA11DC"/>
    <w:rsid w:val="00CA2677"/>
    <w:rsid w:val="00CA6210"/>
    <w:rsid w:val="00CA6808"/>
    <w:rsid w:val="00CB037E"/>
    <w:rsid w:val="00CB13F1"/>
    <w:rsid w:val="00CB3196"/>
    <w:rsid w:val="00CC0674"/>
    <w:rsid w:val="00CC2B19"/>
    <w:rsid w:val="00CC4307"/>
    <w:rsid w:val="00CC5426"/>
    <w:rsid w:val="00CC62E8"/>
    <w:rsid w:val="00CD05D3"/>
    <w:rsid w:val="00CD215D"/>
    <w:rsid w:val="00CD2F97"/>
    <w:rsid w:val="00CD4AC2"/>
    <w:rsid w:val="00CD76CB"/>
    <w:rsid w:val="00CE3301"/>
    <w:rsid w:val="00CE59D6"/>
    <w:rsid w:val="00CF070E"/>
    <w:rsid w:val="00CF10E1"/>
    <w:rsid w:val="00CF5A42"/>
    <w:rsid w:val="00D0212B"/>
    <w:rsid w:val="00D05808"/>
    <w:rsid w:val="00D14C9A"/>
    <w:rsid w:val="00D24452"/>
    <w:rsid w:val="00D270D5"/>
    <w:rsid w:val="00D309BD"/>
    <w:rsid w:val="00D311DA"/>
    <w:rsid w:val="00D31F3A"/>
    <w:rsid w:val="00D3487D"/>
    <w:rsid w:val="00D3797A"/>
    <w:rsid w:val="00D37D21"/>
    <w:rsid w:val="00D408CD"/>
    <w:rsid w:val="00D43EBC"/>
    <w:rsid w:val="00D44110"/>
    <w:rsid w:val="00D457C3"/>
    <w:rsid w:val="00D55292"/>
    <w:rsid w:val="00D55DF3"/>
    <w:rsid w:val="00D65C4F"/>
    <w:rsid w:val="00D70790"/>
    <w:rsid w:val="00D7250C"/>
    <w:rsid w:val="00D76FA6"/>
    <w:rsid w:val="00D85108"/>
    <w:rsid w:val="00D87B20"/>
    <w:rsid w:val="00D87DFD"/>
    <w:rsid w:val="00D90A4A"/>
    <w:rsid w:val="00D964ED"/>
    <w:rsid w:val="00D974E0"/>
    <w:rsid w:val="00DA0953"/>
    <w:rsid w:val="00DA0CBC"/>
    <w:rsid w:val="00DA0FF4"/>
    <w:rsid w:val="00DB0B58"/>
    <w:rsid w:val="00DB3FE0"/>
    <w:rsid w:val="00DB69C9"/>
    <w:rsid w:val="00DB6EC5"/>
    <w:rsid w:val="00DC286C"/>
    <w:rsid w:val="00DC35EF"/>
    <w:rsid w:val="00DC3F1D"/>
    <w:rsid w:val="00DE203F"/>
    <w:rsid w:val="00DE3E99"/>
    <w:rsid w:val="00DF41FF"/>
    <w:rsid w:val="00E00E5C"/>
    <w:rsid w:val="00E00ED8"/>
    <w:rsid w:val="00E13EA9"/>
    <w:rsid w:val="00E25C27"/>
    <w:rsid w:val="00E30367"/>
    <w:rsid w:val="00E31AEA"/>
    <w:rsid w:val="00E33170"/>
    <w:rsid w:val="00E332F9"/>
    <w:rsid w:val="00E36182"/>
    <w:rsid w:val="00E4007F"/>
    <w:rsid w:val="00E40238"/>
    <w:rsid w:val="00E42A03"/>
    <w:rsid w:val="00E433AD"/>
    <w:rsid w:val="00E44E90"/>
    <w:rsid w:val="00E5785A"/>
    <w:rsid w:val="00E64EBE"/>
    <w:rsid w:val="00E65290"/>
    <w:rsid w:val="00E67027"/>
    <w:rsid w:val="00E7105D"/>
    <w:rsid w:val="00E720AA"/>
    <w:rsid w:val="00E7373A"/>
    <w:rsid w:val="00E824F2"/>
    <w:rsid w:val="00E8557E"/>
    <w:rsid w:val="00E85F43"/>
    <w:rsid w:val="00E95ACF"/>
    <w:rsid w:val="00EA0E90"/>
    <w:rsid w:val="00EA15A1"/>
    <w:rsid w:val="00EA35E8"/>
    <w:rsid w:val="00EA518F"/>
    <w:rsid w:val="00EA57B5"/>
    <w:rsid w:val="00EB5A7A"/>
    <w:rsid w:val="00EB6BBB"/>
    <w:rsid w:val="00EC1231"/>
    <w:rsid w:val="00ED09AE"/>
    <w:rsid w:val="00ED0DD0"/>
    <w:rsid w:val="00ED4B31"/>
    <w:rsid w:val="00EE0EA6"/>
    <w:rsid w:val="00EE73A9"/>
    <w:rsid w:val="00EF6085"/>
    <w:rsid w:val="00F03211"/>
    <w:rsid w:val="00F035B5"/>
    <w:rsid w:val="00F0438C"/>
    <w:rsid w:val="00F06E3D"/>
    <w:rsid w:val="00F07D28"/>
    <w:rsid w:val="00F10BF6"/>
    <w:rsid w:val="00F157C1"/>
    <w:rsid w:val="00F16B7D"/>
    <w:rsid w:val="00F172E6"/>
    <w:rsid w:val="00F32B6A"/>
    <w:rsid w:val="00F41637"/>
    <w:rsid w:val="00F45E3E"/>
    <w:rsid w:val="00F5081A"/>
    <w:rsid w:val="00F5098A"/>
    <w:rsid w:val="00F53927"/>
    <w:rsid w:val="00F54022"/>
    <w:rsid w:val="00F61625"/>
    <w:rsid w:val="00F61DBE"/>
    <w:rsid w:val="00F72D5D"/>
    <w:rsid w:val="00F74357"/>
    <w:rsid w:val="00F82DBF"/>
    <w:rsid w:val="00F843A3"/>
    <w:rsid w:val="00F8470E"/>
    <w:rsid w:val="00F84975"/>
    <w:rsid w:val="00F97D56"/>
    <w:rsid w:val="00FA467F"/>
    <w:rsid w:val="00FA61C4"/>
    <w:rsid w:val="00FB2136"/>
    <w:rsid w:val="00FB2F9D"/>
    <w:rsid w:val="00FB66F9"/>
    <w:rsid w:val="00FC106A"/>
    <w:rsid w:val="00FC1108"/>
    <w:rsid w:val="00FC250B"/>
    <w:rsid w:val="00FC730B"/>
    <w:rsid w:val="00FD4501"/>
    <w:rsid w:val="00FD48BD"/>
    <w:rsid w:val="00FD5FAE"/>
    <w:rsid w:val="00FE3F14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36E"/>
  <w15:docId w15:val="{8CDA3057-9AB3-4EE6-B91A-61F495B0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D2C"/>
    <w:pPr>
      <w:jc w:val="both"/>
    </w:pPr>
    <w:rPr>
      <w:rFonts w:ascii="Calibri" w:hAnsi="Calibri"/>
      <w:kern w:val="22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A60FFC"/>
    <w:pPr>
      <w:numPr>
        <w:numId w:val="1"/>
      </w:numPr>
      <w:outlineLvl w:val="0"/>
    </w:pPr>
    <w:rPr>
      <w:b/>
      <w:bCs/>
      <w:caps/>
      <w:kern w:val="24"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60FFC"/>
    <w:pPr>
      <w:numPr>
        <w:ilvl w:val="1"/>
        <w:numId w:val="1"/>
      </w:numPr>
      <w:outlineLvl w:val="1"/>
    </w:pPr>
    <w:rPr>
      <w:b/>
      <w:bCs/>
      <w:iCs/>
      <w:kern w:val="24"/>
      <w:sz w:val="24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60FF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60F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60FF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60FF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60FFC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60FFC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60FFC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C61305"/>
    <w:pPr>
      <w:ind w:left="720"/>
      <w:contextualSpacing/>
    </w:pPr>
  </w:style>
  <w:style w:type="table" w:styleId="Tablaconcuadrcula">
    <w:name w:val="Table Grid"/>
    <w:basedOn w:val="Tablanormal"/>
    <w:rsid w:val="00C61305"/>
    <w:tblPr>
      <w:tblBorders>
        <w:top w:val="single" w:sz="4" w:space="0" w:color="400000"/>
        <w:left w:val="single" w:sz="4" w:space="0" w:color="400000"/>
        <w:bottom w:val="single" w:sz="4" w:space="0" w:color="400000"/>
        <w:right w:val="single" w:sz="4" w:space="0" w:color="400000"/>
        <w:insideH w:val="single" w:sz="4" w:space="0" w:color="400000"/>
        <w:insideV w:val="single" w:sz="4" w:space="0" w:color="4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2E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32E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2E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32EA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C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5C0A"/>
    <w:rPr>
      <w:rFonts w:ascii="Tahoma" w:hAnsi="Tahoma" w:cs="Tahoma"/>
      <w:sz w:val="16"/>
      <w:szCs w:val="16"/>
      <w:lang w:val="es-ES" w:eastAsia="es-ES"/>
    </w:rPr>
  </w:style>
  <w:style w:type="paragraph" w:customStyle="1" w:styleId="ok3">
    <w:name w:val="ok3"/>
    <w:basedOn w:val="Normal"/>
    <w:qFormat/>
    <w:rsid w:val="00C40D6D"/>
    <w:pPr>
      <w:ind w:firstLine="708"/>
    </w:pPr>
    <w:rPr>
      <w:b/>
    </w:rPr>
  </w:style>
  <w:style w:type="paragraph" w:customStyle="1" w:styleId="ok1">
    <w:name w:val="ok1"/>
    <w:basedOn w:val="Prrafodelista"/>
    <w:qFormat/>
    <w:rsid w:val="00C40D6D"/>
    <w:pPr>
      <w:ind w:hanging="360"/>
    </w:pPr>
    <w:rPr>
      <w:b/>
    </w:rPr>
  </w:style>
  <w:style w:type="character" w:styleId="nfasisintenso">
    <w:name w:val="Intense Emphasis"/>
    <w:uiPriority w:val="21"/>
    <w:qFormat/>
    <w:rsid w:val="00C0170D"/>
    <w:rPr>
      <w:b/>
      <w:bCs/>
      <w:i/>
      <w:iCs/>
      <w:color w:val="4F81BD"/>
    </w:rPr>
  </w:style>
  <w:style w:type="character" w:styleId="Hipervnculo">
    <w:name w:val="Hyperlink"/>
    <w:uiPriority w:val="99"/>
    <w:unhideWhenUsed/>
    <w:rsid w:val="0047701C"/>
    <w:rPr>
      <w:color w:val="0563C1"/>
      <w:u w:val="single"/>
    </w:rPr>
  </w:style>
  <w:style w:type="character" w:customStyle="1" w:styleId="Ttulo1Car">
    <w:name w:val="Título 1 Car"/>
    <w:link w:val="Ttulo1"/>
    <w:rsid w:val="00A60FFC"/>
    <w:rPr>
      <w:rFonts w:ascii="Calibri" w:hAnsi="Calibri"/>
      <w:b/>
      <w:bCs/>
      <w:caps/>
      <w:kern w:val="24"/>
      <w:sz w:val="24"/>
      <w:szCs w:val="32"/>
    </w:rPr>
  </w:style>
  <w:style w:type="character" w:customStyle="1" w:styleId="Ttulo2Car">
    <w:name w:val="Título 2 Car"/>
    <w:link w:val="Ttulo2"/>
    <w:rsid w:val="00A60FFC"/>
    <w:rPr>
      <w:rFonts w:ascii="Calibri" w:hAnsi="Calibri"/>
      <w:b/>
      <w:bCs/>
      <w:iCs/>
      <w:kern w:val="24"/>
      <w:sz w:val="24"/>
      <w:szCs w:val="28"/>
    </w:rPr>
  </w:style>
  <w:style w:type="character" w:customStyle="1" w:styleId="Ttulo3Car">
    <w:name w:val="Título 3 Car"/>
    <w:link w:val="Ttulo3"/>
    <w:semiHidden/>
    <w:rsid w:val="00A60FFC"/>
    <w:rPr>
      <w:rFonts w:ascii="Cambria" w:hAnsi="Cambria"/>
      <w:b/>
      <w:bCs/>
      <w:kern w:val="22"/>
      <w:sz w:val="26"/>
      <w:szCs w:val="26"/>
    </w:rPr>
  </w:style>
  <w:style w:type="character" w:customStyle="1" w:styleId="Ttulo4Car">
    <w:name w:val="Título 4 Car"/>
    <w:link w:val="Ttulo4"/>
    <w:semiHidden/>
    <w:rsid w:val="00A60FFC"/>
    <w:rPr>
      <w:rFonts w:ascii="Calibri" w:hAnsi="Calibri"/>
      <w:b/>
      <w:bCs/>
      <w:kern w:val="22"/>
      <w:sz w:val="28"/>
      <w:szCs w:val="28"/>
    </w:rPr>
  </w:style>
  <w:style w:type="character" w:customStyle="1" w:styleId="Ttulo5Car">
    <w:name w:val="Título 5 Car"/>
    <w:link w:val="Ttulo5"/>
    <w:semiHidden/>
    <w:rsid w:val="00A60FFC"/>
    <w:rPr>
      <w:rFonts w:ascii="Calibri" w:hAnsi="Calibri"/>
      <w:b/>
      <w:bCs/>
      <w:i/>
      <w:iCs/>
      <w:kern w:val="22"/>
      <w:sz w:val="26"/>
      <w:szCs w:val="26"/>
    </w:rPr>
  </w:style>
  <w:style w:type="character" w:customStyle="1" w:styleId="Ttulo6Car">
    <w:name w:val="Título 6 Car"/>
    <w:link w:val="Ttulo6"/>
    <w:semiHidden/>
    <w:rsid w:val="00A60FFC"/>
    <w:rPr>
      <w:rFonts w:ascii="Calibri" w:hAnsi="Calibri"/>
      <w:b/>
      <w:bCs/>
      <w:kern w:val="22"/>
      <w:sz w:val="22"/>
      <w:szCs w:val="22"/>
    </w:rPr>
  </w:style>
  <w:style w:type="character" w:customStyle="1" w:styleId="Ttulo7Car">
    <w:name w:val="Título 7 Car"/>
    <w:link w:val="Ttulo7"/>
    <w:semiHidden/>
    <w:rsid w:val="00A60FFC"/>
    <w:rPr>
      <w:rFonts w:ascii="Calibri" w:hAnsi="Calibri"/>
      <w:kern w:val="22"/>
      <w:sz w:val="24"/>
      <w:szCs w:val="24"/>
    </w:rPr>
  </w:style>
  <w:style w:type="character" w:customStyle="1" w:styleId="Ttulo8Car">
    <w:name w:val="Título 8 Car"/>
    <w:link w:val="Ttulo8"/>
    <w:semiHidden/>
    <w:rsid w:val="00A60FFC"/>
    <w:rPr>
      <w:rFonts w:ascii="Calibri" w:hAnsi="Calibri"/>
      <w:i/>
      <w:iCs/>
      <w:kern w:val="22"/>
      <w:sz w:val="24"/>
      <w:szCs w:val="24"/>
    </w:rPr>
  </w:style>
  <w:style w:type="character" w:customStyle="1" w:styleId="Ttulo9Car">
    <w:name w:val="Título 9 Car"/>
    <w:link w:val="Ttulo9"/>
    <w:semiHidden/>
    <w:rsid w:val="00A60FFC"/>
    <w:rPr>
      <w:rFonts w:ascii="Cambria" w:hAnsi="Cambria"/>
      <w:kern w:val="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8663D-C658-43BF-B421-CED13008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Ureña</dc:creator>
  <cp:lastModifiedBy>PC</cp:lastModifiedBy>
  <cp:revision>2</cp:revision>
  <cp:lastPrinted>2020-01-08T18:27:00Z</cp:lastPrinted>
  <dcterms:created xsi:type="dcterms:W3CDTF">2024-02-20T21:37:00Z</dcterms:created>
  <dcterms:modified xsi:type="dcterms:W3CDTF">2024-02-20T21:37:00Z</dcterms:modified>
</cp:coreProperties>
</file>